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622C3" w:rsidRDefault="00026552" w14:paraId="2C1E306E" w14:textId="76E8AD6B">
      <w:pPr>
        <w:pStyle w:val="Body"/>
      </w:pPr>
      <w:r>
        <w:rPr>
          <w:noProof/>
          <w:sz w:val="20"/>
          <w:szCs w:val="20"/>
        </w:rPr>
        <mc:AlternateContent>
          <mc:Choice Requires="wps">
            <w:drawing>
              <wp:anchor distT="0" distB="0" distL="0" distR="0" simplePos="0" relativeHeight="251659264" behindDoc="0" locked="0" layoutInCell="1" allowOverlap="1" wp14:anchorId="7A36B9AA" wp14:editId="70C5C04D">
                <wp:simplePos x="0" y="0"/>
                <wp:positionH relativeFrom="column">
                  <wp:posOffset>1546510</wp:posOffset>
                </wp:positionH>
                <wp:positionV relativeFrom="line">
                  <wp:posOffset>174691</wp:posOffset>
                </wp:positionV>
                <wp:extent cx="4572000" cy="12573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4572000" cy="1257300"/>
                        </a:xfrm>
                        <a:prstGeom prst="rect">
                          <a:avLst/>
                        </a:prstGeom>
                        <a:noFill/>
                        <a:ln w="12700" cap="flat">
                          <a:noFill/>
                          <a:miter lim="400000"/>
                        </a:ln>
                        <a:effectLst/>
                      </wps:spPr>
                      <wps:txbx>
                        <w:txbxContent>
                          <w:p w:rsidR="00910DB8" w:rsidP="00026552" w:rsidRDefault="00E63DE8" w14:paraId="05C98461" w14:textId="77777777">
                            <w:pPr>
                              <w:pStyle w:val="Heading"/>
                              <w:tabs>
                                <w:tab w:val="left" w:pos="426"/>
                              </w:tabs>
                              <w:ind w:left="-284"/>
                              <w:rPr>
                                <w:b/>
                                <w:bCs/>
                                <w:color w:val="000080"/>
                                <w:sz w:val="40"/>
                                <w:szCs w:val="40"/>
                                <w:u w:color="000080"/>
                              </w:rPr>
                            </w:pPr>
                            <w:r>
                              <w:rPr>
                                <w:b/>
                                <w:bCs/>
                                <w:color w:val="000080"/>
                                <w:sz w:val="40"/>
                                <w:szCs w:val="40"/>
                                <w:u w:color="000080"/>
                              </w:rPr>
                              <w:t>SOUTHMINSTER PARISH COUNCIL</w:t>
                            </w:r>
                          </w:p>
                          <w:p w:rsidR="00910DB8" w:rsidP="00026552" w:rsidRDefault="00E63DE8" w14:paraId="1EE82C98" w14:textId="77777777">
                            <w:pPr>
                              <w:pStyle w:val="Heading2"/>
                              <w:tabs>
                                <w:tab w:val="left" w:pos="426"/>
                              </w:tabs>
                              <w:ind w:left="-284"/>
                              <w:rPr>
                                <w:color w:val="000080"/>
                                <w:u w:color="000080"/>
                              </w:rPr>
                            </w:pPr>
                            <w:r>
                              <w:rPr>
                                <w:color w:val="000080"/>
                                <w:u w:color="000080"/>
                              </w:rPr>
                              <w:t xml:space="preserve">New Parish Room, </w:t>
                            </w:r>
                            <w:proofErr w:type="spellStart"/>
                            <w:r>
                              <w:rPr>
                                <w:color w:val="000080"/>
                                <w:u w:color="000080"/>
                              </w:rPr>
                              <w:t>Queenborough</w:t>
                            </w:r>
                            <w:proofErr w:type="spellEnd"/>
                            <w:r>
                              <w:rPr>
                                <w:color w:val="000080"/>
                                <w:u w:color="000080"/>
                              </w:rPr>
                              <w:t xml:space="preserve"> Road, Southminster, Essex.  CM0 7AB</w:t>
                            </w:r>
                          </w:p>
                          <w:p w:rsidR="00910DB8" w:rsidP="00026552" w:rsidRDefault="00E63DE8" w14:paraId="4C039544" w14:textId="77777777">
                            <w:pPr>
                              <w:pStyle w:val="Body"/>
                              <w:tabs>
                                <w:tab w:val="left" w:pos="426"/>
                              </w:tabs>
                              <w:ind w:left="-284"/>
                              <w:jc w:val="right"/>
                              <w:rPr>
                                <w:color w:val="000080"/>
                                <w:sz w:val="22"/>
                                <w:szCs w:val="22"/>
                                <w:u w:color="000080"/>
                              </w:rPr>
                            </w:pPr>
                            <w:r>
                              <w:rPr>
                                <w:color w:val="000080"/>
                                <w:sz w:val="22"/>
                                <w:szCs w:val="22"/>
                                <w:u w:color="000080"/>
                              </w:rPr>
                              <w:t>Tel: 01621 773868</w:t>
                            </w:r>
                          </w:p>
                          <w:p w:rsidR="00910DB8" w:rsidP="00026552" w:rsidRDefault="00E63DE8" w14:paraId="40822792" w14:textId="77777777">
                            <w:pPr>
                              <w:pStyle w:val="Body"/>
                              <w:tabs>
                                <w:tab w:val="left" w:pos="426"/>
                              </w:tabs>
                              <w:ind w:left="-284"/>
                              <w:jc w:val="right"/>
                              <w:rPr>
                                <w:color w:val="000080"/>
                                <w:sz w:val="22"/>
                                <w:szCs w:val="22"/>
                                <w:u w:color="000080"/>
                              </w:rPr>
                            </w:pPr>
                            <w:r>
                              <w:rPr>
                                <w:color w:val="000080"/>
                                <w:sz w:val="22"/>
                                <w:szCs w:val="22"/>
                                <w:u w:color="000080"/>
                              </w:rPr>
                              <w:t>Fax: 01621 773868</w:t>
                            </w:r>
                          </w:p>
                          <w:p w:rsidR="00910DB8" w:rsidP="00026552" w:rsidRDefault="00E63DE8" w14:paraId="5C34EC05" w14:textId="77777777">
                            <w:pPr>
                              <w:pStyle w:val="Body"/>
                              <w:tabs>
                                <w:tab w:val="left" w:pos="426"/>
                              </w:tabs>
                              <w:ind w:left="-284"/>
                              <w:jc w:val="right"/>
                              <w:rPr>
                                <w:color w:val="000080"/>
                                <w:sz w:val="22"/>
                                <w:szCs w:val="22"/>
                                <w:u w:color="000080"/>
                              </w:rPr>
                            </w:pPr>
                            <w:r>
                              <w:rPr>
                                <w:color w:val="000080"/>
                                <w:sz w:val="22"/>
                                <w:szCs w:val="22"/>
                                <w:u w:color="000080"/>
                              </w:rPr>
                              <w:t xml:space="preserve">E-mail: </w:t>
                            </w:r>
                            <w:hyperlink w:history="1" r:id="rId8">
                              <w:r>
                                <w:rPr>
                                  <w:rStyle w:val="Hyperlink0"/>
                                  <w:lang w:val="en-US"/>
                                </w:rPr>
                                <w:t>southminsterpc@yahoo.co.uk</w:t>
                              </w:r>
                            </w:hyperlink>
                          </w:p>
                          <w:p w:rsidR="00910DB8" w:rsidP="00026552" w:rsidRDefault="00E63DE8" w14:paraId="754F6FCD" w14:textId="77777777">
                            <w:pPr>
                              <w:pStyle w:val="Body"/>
                              <w:tabs>
                                <w:tab w:val="left" w:pos="426"/>
                              </w:tabs>
                              <w:ind w:left="-284"/>
                              <w:jc w:val="right"/>
                              <w:rPr>
                                <w:color w:val="000080"/>
                                <w:sz w:val="20"/>
                                <w:szCs w:val="20"/>
                                <w:u w:color="000080"/>
                              </w:rPr>
                            </w:pPr>
                            <w:r>
                              <w:rPr>
                                <w:color w:val="000080"/>
                                <w:sz w:val="22"/>
                                <w:szCs w:val="22"/>
                                <w:u w:color="000080"/>
                                <w:lang w:val="en-US"/>
                              </w:rPr>
                              <w:t>Website: www.essexinfo.net/southminster-parish-council</w:t>
                            </w:r>
                          </w:p>
                          <w:p w:rsidR="00910DB8" w:rsidP="00026552" w:rsidRDefault="00910DB8" w14:paraId="03811293" w14:textId="77777777">
                            <w:pPr>
                              <w:pStyle w:val="Body"/>
                              <w:tabs>
                                <w:tab w:val="left" w:pos="426"/>
                              </w:tabs>
                              <w:ind w:left="-284"/>
                              <w:jc w:val="right"/>
                            </w:pPr>
                          </w:p>
                          <w:p w:rsidR="00910DB8" w:rsidP="00026552" w:rsidRDefault="00910DB8" w14:paraId="09B231B3" w14:textId="77777777">
                            <w:pPr>
                              <w:pStyle w:val="Body"/>
                              <w:tabs>
                                <w:tab w:val="left" w:pos="426"/>
                              </w:tabs>
                              <w:ind w:left="-284"/>
                              <w:jc w:val="right"/>
                            </w:pPr>
                          </w:p>
                          <w:p w:rsidR="00910DB8" w:rsidP="00026552" w:rsidRDefault="00910DB8" w14:paraId="14295E85" w14:textId="77777777">
                            <w:pPr>
                              <w:pStyle w:val="Body"/>
                              <w:tabs>
                                <w:tab w:val="left" w:pos="426"/>
                              </w:tabs>
                              <w:ind w:left="-284"/>
                              <w:jc w:val="right"/>
                            </w:pPr>
                          </w:p>
                        </w:txbxContent>
                      </wps:txbx>
                      <wps:bodyPr wrap="square" lIns="45719" tIns="45719" rIns="45719" bIns="45719" numCol="1" anchor="t">
                        <a:noAutofit/>
                      </wps:bodyPr>
                    </wps:wsp>
                  </a:graphicData>
                </a:graphic>
              </wp:anchor>
            </w:drawing>
          </mc:Choice>
          <mc:Fallback>
            <w:pict w14:anchorId="0CC4B261">
              <v:rect id="officeArt object" style="position:absolute;margin-left:121.75pt;margin-top:13.75pt;width:5in;height:99pt;z-index:251659264;visibility:visible;mso-wrap-style:square;mso-wrap-distance-left:0;mso-wrap-distance-top:0;mso-wrap-distance-right:0;mso-wrap-distance-bottom:0;mso-position-horizontal:absolute;mso-position-horizontal-relative:text;mso-position-vertical:absolute;mso-position-vertical-relative:line;v-text-anchor:top" o:spid="_x0000_s1026" filled="f" stroked="f" strokeweight="1pt" w14:anchorId="7A36B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">
                <v:stroke miterlimit="4"/>
                <v:textbox inset="1.27mm,1.27mm,1.27mm,1.27mm">
                  <w:txbxContent>
                    <w:p w:rsidR="00910DB8" w:rsidP="00026552" w:rsidRDefault="00E63DE8" w14:paraId="151C593E" w14:textId="77777777">
                      <w:pPr>
                        <w:pStyle w:val="Heading"/>
                        <w:tabs>
                          <w:tab w:val="left" w:pos="426"/>
                        </w:tabs>
                        <w:ind w:left="-284"/>
                        <w:rPr>
                          <w:b/>
                          <w:bCs/>
                          <w:color w:val="000080"/>
                          <w:sz w:val="40"/>
                          <w:szCs w:val="40"/>
                          <w:u w:color="000080"/>
                        </w:rPr>
                      </w:pPr>
                      <w:r>
                        <w:rPr>
                          <w:b/>
                          <w:bCs/>
                          <w:color w:val="000080"/>
                          <w:sz w:val="40"/>
                          <w:szCs w:val="40"/>
                          <w:u w:color="000080"/>
                        </w:rPr>
                        <w:t>SOUTHMINSTER PARISH COUNCIL</w:t>
                      </w:r>
                    </w:p>
                    <w:p w:rsidR="00910DB8" w:rsidP="00026552" w:rsidRDefault="00E63DE8" w14:paraId="4F25DEA8" w14:textId="77777777">
                      <w:pPr>
                        <w:pStyle w:val="Heading2"/>
                        <w:tabs>
                          <w:tab w:val="left" w:pos="426"/>
                        </w:tabs>
                        <w:ind w:left="-284"/>
                        <w:rPr>
                          <w:color w:val="000080"/>
                          <w:u w:color="000080"/>
                        </w:rPr>
                      </w:pPr>
                      <w:r>
                        <w:rPr>
                          <w:color w:val="000080"/>
                          <w:u w:color="000080"/>
                        </w:rPr>
                        <w:t xml:space="preserve">New Parish Room, </w:t>
                      </w:r>
                      <w:proofErr w:type="spellStart"/>
                      <w:r>
                        <w:rPr>
                          <w:color w:val="000080"/>
                          <w:u w:color="000080"/>
                        </w:rPr>
                        <w:t>Queenborough</w:t>
                      </w:r>
                      <w:proofErr w:type="spellEnd"/>
                      <w:r>
                        <w:rPr>
                          <w:color w:val="000080"/>
                          <w:u w:color="000080"/>
                        </w:rPr>
                        <w:t xml:space="preserve"> Road, Southminster, Essex.  CM0 7AB</w:t>
                      </w:r>
                    </w:p>
                    <w:p w:rsidR="00910DB8" w:rsidP="00026552" w:rsidRDefault="00E63DE8" w14:paraId="510E47F9" w14:textId="77777777">
                      <w:pPr>
                        <w:pStyle w:val="Body"/>
                        <w:tabs>
                          <w:tab w:val="left" w:pos="426"/>
                        </w:tabs>
                        <w:ind w:left="-284"/>
                        <w:jc w:val="right"/>
                        <w:rPr>
                          <w:color w:val="000080"/>
                          <w:sz w:val="22"/>
                          <w:szCs w:val="22"/>
                          <w:u w:color="000080"/>
                        </w:rPr>
                      </w:pPr>
                      <w:r>
                        <w:rPr>
                          <w:color w:val="000080"/>
                          <w:sz w:val="22"/>
                          <w:szCs w:val="22"/>
                          <w:u w:color="000080"/>
                        </w:rPr>
                        <w:t>Tel: 01621 773868</w:t>
                      </w:r>
                    </w:p>
                    <w:p w:rsidR="00910DB8" w:rsidP="00026552" w:rsidRDefault="00E63DE8" w14:paraId="1F5363CC" w14:textId="77777777">
                      <w:pPr>
                        <w:pStyle w:val="Body"/>
                        <w:tabs>
                          <w:tab w:val="left" w:pos="426"/>
                        </w:tabs>
                        <w:ind w:left="-284"/>
                        <w:jc w:val="right"/>
                        <w:rPr>
                          <w:color w:val="000080"/>
                          <w:sz w:val="22"/>
                          <w:szCs w:val="22"/>
                          <w:u w:color="000080"/>
                        </w:rPr>
                      </w:pPr>
                      <w:r>
                        <w:rPr>
                          <w:color w:val="000080"/>
                          <w:sz w:val="22"/>
                          <w:szCs w:val="22"/>
                          <w:u w:color="000080"/>
                        </w:rPr>
                        <w:t>Fax: 01621 773868</w:t>
                      </w:r>
                    </w:p>
                    <w:p w:rsidR="00910DB8" w:rsidP="00026552" w:rsidRDefault="00E63DE8" w14:paraId="0F3D12E6" w14:textId="77777777">
                      <w:pPr>
                        <w:pStyle w:val="Body"/>
                        <w:tabs>
                          <w:tab w:val="left" w:pos="426"/>
                        </w:tabs>
                        <w:ind w:left="-284"/>
                        <w:jc w:val="right"/>
                        <w:rPr>
                          <w:color w:val="000080"/>
                          <w:sz w:val="22"/>
                          <w:szCs w:val="22"/>
                          <w:u w:color="000080"/>
                        </w:rPr>
                      </w:pPr>
                      <w:r>
                        <w:rPr>
                          <w:color w:val="000080"/>
                          <w:sz w:val="22"/>
                          <w:szCs w:val="22"/>
                          <w:u w:color="000080"/>
                        </w:rPr>
                        <w:t xml:space="preserve">E-mail: </w:t>
                      </w:r>
                      <w:hyperlink w:history="1" r:id="rId9">
                        <w:r>
                          <w:rPr>
                            <w:rStyle w:val="Hyperlink0"/>
                            <w:lang w:val="en-US"/>
                          </w:rPr>
                          <w:t>southminsterpc@yahoo.co.uk</w:t>
                        </w:r>
                      </w:hyperlink>
                    </w:p>
                    <w:p w:rsidR="00910DB8" w:rsidP="00026552" w:rsidRDefault="00E63DE8" w14:paraId="6D2AB10B" w14:textId="77777777">
                      <w:pPr>
                        <w:pStyle w:val="Body"/>
                        <w:tabs>
                          <w:tab w:val="left" w:pos="426"/>
                        </w:tabs>
                        <w:ind w:left="-284"/>
                        <w:jc w:val="right"/>
                        <w:rPr>
                          <w:color w:val="000080"/>
                          <w:sz w:val="20"/>
                          <w:szCs w:val="20"/>
                          <w:u w:color="000080"/>
                        </w:rPr>
                      </w:pPr>
                      <w:r>
                        <w:rPr>
                          <w:color w:val="000080"/>
                          <w:sz w:val="22"/>
                          <w:szCs w:val="22"/>
                          <w:u w:color="000080"/>
                          <w:lang w:val="en-US"/>
                        </w:rPr>
                        <w:t>Website: www.essexinfo.net/southminster-parish-council</w:t>
                      </w:r>
                    </w:p>
                    <w:p w:rsidR="00910DB8" w:rsidP="00026552" w:rsidRDefault="00910DB8" w14:paraId="672A6659" w14:textId="77777777">
                      <w:pPr>
                        <w:pStyle w:val="Body"/>
                        <w:tabs>
                          <w:tab w:val="left" w:pos="426"/>
                        </w:tabs>
                        <w:ind w:left="-284"/>
                        <w:jc w:val="right"/>
                      </w:pPr>
                    </w:p>
                    <w:p w:rsidR="00910DB8" w:rsidP="00026552" w:rsidRDefault="00910DB8" w14:paraId="0A37501D" w14:textId="77777777">
                      <w:pPr>
                        <w:pStyle w:val="Body"/>
                        <w:tabs>
                          <w:tab w:val="left" w:pos="426"/>
                        </w:tabs>
                        <w:ind w:left="-284"/>
                        <w:jc w:val="right"/>
                      </w:pPr>
                    </w:p>
                    <w:p w:rsidR="00910DB8" w:rsidP="00026552" w:rsidRDefault="00910DB8" w14:paraId="5DAB6C7B" w14:textId="77777777">
                      <w:pPr>
                        <w:pStyle w:val="Body"/>
                        <w:tabs>
                          <w:tab w:val="left" w:pos="426"/>
                        </w:tabs>
                        <w:ind w:left="-284"/>
                        <w:jc w:val="right"/>
                      </w:pPr>
                    </w:p>
                  </w:txbxContent>
                </v:textbox>
                <w10:wrap anchory="line"/>
              </v:rect>
            </w:pict>
          </mc:Fallback>
        </mc:AlternateContent>
      </w:r>
    </w:p>
    <w:p w:rsidR="00910DB8" w:rsidRDefault="00E63DE8" w14:paraId="4C523BFD" w14:textId="6394EFCF">
      <w:pPr>
        <w:pStyle w:val="Body"/>
      </w:pPr>
      <w:bookmarkStart w:name="_MON_1276585594" w:id="0"/>
      <w:r>
        <w:rPr>
          <w:rFonts w:eastAsia="Arial Unicode MS" w:cs="Arial Unicode MS"/>
          <w:lang w:val="de-DE"/>
        </w:rPr>
        <w:t xml:space="preserve">   </w:t>
      </w:r>
      <w:bookmarkEnd w:id="0"/>
      <w:r>
        <w:rPr>
          <w:rFonts w:eastAsia="Arial Unicode MS" w:cs="Arial Unicode MS"/>
        </w:rPr>
        <w:t xml:space="preserve"> </w:t>
      </w:r>
      <w:bookmarkStart w:name="_MON_1277623337" w:id="1"/>
      <w:r>
        <w:rPr>
          <w:noProof/>
        </w:rPr>
        <w:drawing>
          <wp:inline distT="0" distB="0" distL="0" distR="0" wp14:anchorId="123A9345" wp14:editId="6C307ECD">
            <wp:extent cx="1152525" cy="1362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0"/>
                    <a:stretch>
                      <a:fillRect/>
                    </a:stretch>
                  </pic:blipFill>
                  <pic:spPr>
                    <a:xfrm>
                      <a:off x="0" y="0"/>
                      <a:ext cx="1152525" cy="1362075"/>
                    </a:xfrm>
                    <a:prstGeom prst="rect">
                      <a:avLst/>
                    </a:prstGeom>
                    <a:ln w="12700" cap="flat">
                      <a:noFill/>
                      <a:miter lim="400000"/>
                    </a:ln>
                    <a:effectLst/>
                  </pic:spPr>
                </pic:pic>
              </a:graphicData>
            </a:graphic>
          </wp:inline>
        </w:drawing>
      </w:r>
      <w:r>
        <w:rPr>
          <w:rFonts w:eastAsia="Arial Unicode MS" w:cs="Arial Unicode MS"/>
          <w:lang w:val="de-DE"/>
        </w:rPr>
        <w:t xml:space="preserve">          </w:t>
      </w:r>
    </w:p>
    <w:p w:rsidR="00910DB8" w:rsidRDefault="00910DB8" w14:paraId="09D442DD" w14:textId="77777777">
      <w:pPr>
        <w:pStyle w:val="Body"/>
        <w:jc w:val="center"/>
      </w:pPr>
    </w:p>
    <w:p w:rsidR="00910DB8" w:rsidRDefault="00E63DE8" w14:paraId="714B141D" w14:textId="77777777">
      <w:pPr>
        <w:pStyle w:val="Body"/>
        <w:jc w:val="center"/>
        <w:rPr>
          <w:b/>
          <w:bCs/>
          <w:sz w:val="28"/>
          <w:szCs w:val="28"/>
        </w:rPr>
      </w:pPr>
      <w:r>
        <w:rPr>
          <w:b/>
          <w:bCs/>
          <w:sz w:val="28"/>
          <w:szCs w:val="28"/>
          <w:lang w:val="de-DE"/>
        </w:rPr>
        <w:t xml:space="preserve">  Minutes </w:t>
      </w:r>
    </w:p>
    <w:p w:rsidR="00910DB8" w:rsidRDefault="00910DB8" w14:paraId="684F94F1" w14:textId="77777777">
      <w:pPr>
        <w:pStyle w:val="Body"/>
        <w:jc w:val="center"/>
        <w:rPr>
          <w:b/>
          <w:bCs/>
          <w:sz w:val="28"/>
          <w:szCs w:val="28"/>
        </w:rPr>
      </w:pPr>
    </w:p>
    <w:p w:rsidR="00910DB8" w:rsidRDefault="00E63DE8" w14:paraId="5011DDDB" w14:textId="5D3C359E">
      <w:pPr>
        <w:pStyle w:val="Body"/>
        <w:jc w:val="center"/>
        <w:rPr>
          <w:b/>
          <w:bCs/>
          <w:sz w:val="28"/>
          <w:szCs w:val="28"/>
        </w:rPr>
      </w:pPr>
      <w:r>
        <w:rPr>
          <w:b/>
          <w:bCs/>
          <w:sz w:val="28"/>
          <w:szCs w:val="28"/>
          <w:lang w:val="en-US"/>
        </w:rPr>
        <w:t>The</w:t>
      </w:r>
      <w:r w:rsidR="004F5E72">
        <w:rPr>
          <w:b/>
          <w:bCs/>
          <w:sz w:val="28"/>
          <w:szCs w:val="28"/>
          <w:lang w:val="en-US"/>
        </w:rPr>
        <w:t xml:space="preserve"> Parish </w:t>
      </w:r>
      <w:r w:rsidR="00C17C03">
        <w:rPr>
          <w:b/>
          <w:bCs/>
          <w:sz w:val="28"/>
          <w:szCs w:val="28"/>
          <w:lang w:val="en-US"/>
        </w:rPr>
        <w:t>Meeting</w:t>
      </w:r>
      <w:r>
        <w:rPr>
          <w:b/>
          <w:bCs/>
          <w:sz w:val="28"/>
          <w:szCs w:val="28"/>
          <w:lang w:val="en-US"/>
        </w:rPr>
        <w:t xml:space="preserve"> of Southminster Parish Council </w:t>
      </w:r>
    </w:p>
    <w:p w:rsidR="00910DB8" w:rsidRDefault="002E3504" w14:paraId="517821D3" w14:textId="0988453F">
      <w:pPr>
        <w:pStyle w:val="Body"/>
        <w:jc w:val="center"/>
        <w:rPr>
          <w:b w:val="1"/>
          <w:bCs w:val="1"/>
          <w:sz w:val="28"/>
          <w:szCs w:val="28"/>
        </w:rPr>
      </w:pPr>
      <w:r w:rsidRPr="39D8A3EF" w:rsidR="5C3F7B06">
        <w:rPr>
          <w:b w:val="1"/>
          <w:bCs w:val="1"/>
          <w:sz w:val="28"/>
          <w:szCs w:val="28"/>
        </w:rPr>
        <w:t>10</w:t>
      </w:r>
      <w:r w:rsidRPr="39D8A3EF" w:rsidR="00982F29">
        <w:rPr>
          <w:b w:val="1"/>
          <w:bCs w:val="1"/>
          <w:sz w:val="28"/>
          <w:szCs w:val="28"/>
          <w:vertAlign w:val="superscript"/>
        </w:rPr>
        <w:t>th</w:t>
      </w:r>
      <w:r w:rsidRPr="39D8A3EF" w:rsidR="00982F29">
        <w:rPr>
          <w:b w:val="1"/>
          <w:bCs w:val="1"/>
          <w:sz w:val="28"/>
          <w:szCs w:val="28"/>
        </w:rPr>
        <w:t xml:space="preserve"> </w:t>
      </w:r>
      <w:r w:rsidRPr="39D8A3EF" w:rsidR="78E107C3">
        <w:rPr>
          <w:b w:val="1"/>
          <w:bCs w:val="1"/>
          <w:sz w:val="28"/>
          <w:szCs w:val="28"/>
        </w:rPr>
        <w:t>October</w:t>
      </w:r>
      <w:r w:rsidRPr="39D8A3EF" w:rsidR="00DB7F2E">
        <w:rPr>
          <w:b w:val="1"/>
          <w:bCs w:val="1"/>
          <w:sz w:val="28"/>
          <w:szCs w:val="28"/>
        </w:rPr>
        <w:t xml:space="preserve"> </w:t>
      </w:r>
      <w:r w:rsidRPr="39D8A3EF" w:rsidR="00DB7F2E">
        <w:rPr>
          <w:b w:val="1"/>
          <w:bCs w:val="1"/>
          <w:sz w:val="28"/>
          <w:szCs w:val="28"/>
        </w:rPr>
        <w:t>202</w:t>
      </w:r>
      <w:r w:rsidRPr="39D8A3EF" w:rsidR="00E65588">
        <w:rPr>
          <w:b w:val="1"/>
          <w:bCs w:val="1"/>
          <w:sz w:val="28"/>
          <w:szCs w:val="28"/>
        </w:rPr>
        <w:t>2</w:t>
      </w:r>
      <w:r w:rsidRPr="39D8A3EF" w:rsidR="001B5F13">
        <w:rPr>
          <w:b w:val="1"/>
          <w:bCs w:val="1"/>
          <w:sz w:val="28"/>
          <w:szCs w:val="28"/>
        </w:rPr>
        <w:t>, held at Community Hall 2, King George V Memorial Field, Station Road, Southminster, Essex.</w:t>
      </w:r>
    </w:p>
    <w:p w:rsidR="00C17C03" w:rsidRDefault="00C17C03" w14:paraId="2DCD81DD" w14:textId="77777777">
      <w:pPr>
        <w:pStyle w:val="Body"/>
        <w:jc w:val="center"/>
        <w:rPr>
          <w:b/>
          <w:bCs/>
          <w:sz w:val="28"/>
          <w:szCs w:val="28"/>
        </w:rPr>
      </w:pPr>
    </w:p>
    <w:p w:rsidR="003D6855" w:rsidP="00E01E42" w:rsidRDefault="00E63DE8" w14:paraId="7A91BEE5" w14:textId="67FB0C1B">
      <w:pPr>
        <w:pStyle w:val="Body"/>
        <w:spacing w:line="276" w:lineRule="auto"/>
        <w:ind w:left="2160" w:hanging="2160"/>
        <w:jc w:val="both"/>
        <w:rPr>
          <w:rFonts w:ascii="Arial" w:hAnsi="Arial" w:cs="Arial"/>
          <w:snapToGrid w:val="0"/>
        </w:rPr>
      </w:pPr>
      <w:r w:rsidRPr="005240D4" w:rsidR="00E63DE8">
        <w:rPr>
          <w:rFonts w:ascii="Arial" w:hAnsi="Arial"/>
          <w:b w:val="1"/>
          <w:bCs w:val="1"/>
          <w:lang w:val="en-US"/>
        </w:rPr>
        <w:t>Present:</w:t>
      </w:r>
      <w:r w:rsidR="00E01E42">
        <w:rPr>
          <w:rFonts w:ascii="Arial" w:hAnsi="Arial"/>
          <w:b/>
          <w:bCs/>
          <w:lang w:val="en-US"/>
        </w:rPr>
        <w:tab/>
      </w:r>
      <w:r w:rsidRPr="005240D4" w:rsidR="00E63DE8">
        <w:rPr>
          <w:rFonts w:ascii="Arial" w:hAnsi="Arial"/>
          <w:lang w:val="en-US"/>
        </w:rPr>
        <w:t xml:space="preserve">Cllr J Anderson, Cllr G Harrold, </w:t>
      </w:r>
      <w:r w:rsidR="00406725">
        <w:rPr>
          <w:rFonts w:ascii="Arial" w:hAnsi="Arial" w:cs="Arial"/>
          <w:snapToGrid w:val="0"/>
        </w:rPr>
        <w:t>Cllr D Noonan</w:t>
      </w:r>
      <w:r w:rsidR="17ADE823">
        <w:rPr>
          <w:rFonts w:ascii="Arial" w:hAnsi="Arial" w:cs="Arial"/>
          <w:snapToGrid w:val="0"/>
        </w:rPr>
        <w:t xml:space="preserve">, </w:t>
      </w:r>
      <w:r w:rsidR="00342B84">
        <w:rPr>
          <w:rFonts w:ascii="Arial" w:hAnsi="Arial" w:cs="Arial"/>
          <w:snapToGrid w:val="0"/>
        </w:rPr>
        <w:t xml:space="preserve">Cllr </w:t>
      </w:r>
      <w:r w:rsidR="48A494B2">
        <w:rPr>
          <w:rFonts w:ascii="Arial" w:hAnsi="Arial" w:cs="Arial"/>
          <w:snapToGrid w:val="0"/>
        </w:rPr>
        <w:t xml:space="preserve">Pratt</w:t>
      </w:r>
      <w:r w:rsidR="0F9C11AB">
        <w:rPr>
          <w:rFonts w:ascii="Arial" w:hAnsi="Arial" w:cs="Arial"/>
          <w:snapToGrid w:val="0"/>
        </w:rPr>
        <w:t xml:space="preserve">, Cllr Fluker, Cllr Wyn-Davies and Cllr Mische</w:t>
      </w:r>
      <w:r w:rsidR="002C0857">
        <w:rPr>
          <w:rFonts w:ascii="Arial" w:hAnsi="Arial" w:cs="Arial"/>
          <w:snapToGrid w:val="0"/>
        </w:rPr>
        <w:t>.</w:t>
      </w:r>
      <w:bookmarkEnd w:id="1"/>
    </w:p>
    <w:p w:rsidR="001B5F13" w:rsidP="00685202" w:rsidRDefault="001B5F13" w14:paraId="0F85E3B7" w14:textId="1E7D8F04">
      <w:pPr>
        <w:pStyle w:val="Body"/>
        <w:spacing w:line="276" w:lineRule="auto"/>
        <w:ind w:left="1440" w:hanging="1440"/>
        <w:jc w:val="both"/>
        <w:rPr>
          <w:rFonts w:ascii="Arial" w:hAnsi="Arial" w:cs="Arial"/>
          <w:snapToGrid w:val="0"/>
        </w:rPr>
      </w:pPr>
    </w:p>
    <w:p w:rsidRPr="00E01E42" w:rsidR="001B5F13" w:rsidP="00685202" w:rsidRDefault="001B5F13" w14:paraId="51E45462" w14:textId="559BA81A">
      <w:pPr>
        <w:pStyle w:val="Body"/>
        <w:spacing w:line="276" w:lineRule="auto"/>
        <w:ind w:left="1440" w:hanging="1440"/>
        <w:jc w:val="both"/>
        <w:rPr>
          <w:rFonts w:ascii="Arial" w:hAnsi="Arial" w:cs="Arial"/>
          <w:snapToGrid w:val="0"/>
        </w:rPr>
      </w:pPr>
      <w:r w:rsidR="001B5F13">
        <w:rPr>
          <w:rFonts w:ascii="Arial" w:hAnsi="Arial" w:cs="Arial"/>
          <w:b w:val="1"/>
          <w:bCs w:val="1"/>
          <w:snapToGrid w:val="0"/>
        </w:rPr>
        <w:t>In attendance:</w:t>
      </w:r>
      <w:r w:rsidR="00E01E42">
        <w:rPr>
          <w:rFonts w:ascii="Arial" w:hAnsi="Arial" w:cs="Arial"/>
          <w:b/>
          <w:bCs/>
          <w:snapToGrid w:val="0"/>
        </w:rPr>
        <w:tab/>
      </w:r>
      <w:r w:rsidR="00E01E42">
        <w:rPr>
          <w:rFonts w:ascii="Arial" w:hAnsi="Arial" w:cs="Arial"/>
          <w:snapToGrid w:val="0"/>
        </w:rPr>
        <w:t xml:space="preserve">Joanna Jeffery, Clerk/RFO and </w:t>
      </w:r>
      <w:r w:rsidR="0D459A85">
        <w:rPr>
          <w:rFonts w:ascii="Arial" w:hAnsi="Arial" w:cs="Arial"/>
          <w:snapToGrid w:val="0"/>
        </w:rPr>
        <w:t xml:space="preserve">six</w:t>
      </w:r>
      <w:r w:rsidR="00E01E42">
        <w:rPr>
          <w:rFonts w:ascii="Arial" w:hAnsi="Arial" w:cs="Arial"/>
          <w:snapToGrid w:val="0"/>
        </w:rPr>
        <w:t xml:space="preserve"> </w:t>
      </w:r>
      <w:r w:rsidR="00E01E42">
        <w:rPr>
          <w:rFonts w:ascii="Arial" w:hAnsi="Arial" w:cs="Arial"/>
          <w:snapToGrid w:val="0"/>
        </w:rPr>
        <w:t xml:space="preserve">members of the public.</w:t>
      </w:r>
    </w:p>
    <w:p w:rsidR="0204E394" w:rsidP="39D8A3EF" w:rsidRDefault="0204E394" w14:paraId="06BB14ED" w14:textId="4E2792EE">
      <w:pPr>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409BBCB2" w14:textId="148BA6CD">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04</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Apologies for absence.</w:t>
      </w:r>
    </w:p>
    <w:p w:rsidR="1E228095" w:rsidP="39D8A3EF" w:rsidRDefault="1E228095" w14:paraId="52176939" w14:textId="5640EED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No apologies were received.</w:t>
      </w:r>
    </w:p>
    <w:p w:rsidR="39D8A3EF" w:rsidP="39D8A3EF" w:rsidRDefault="39D8A3EF" w14:paraId="4F1A0254" w14:textId="286F4D71">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49584336" w14:textId="0AFE068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05</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To receive and note any declarations of interest:</w:t>
      </w:r>
    </w:p>
    <w:p w:rsidR="1E228095" w:rsidP="39D8A3EF" w:rsidRDefault="1E228095" w14:paraId="2BC55543" w14:textId="6020754A">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No declarations were received.</w:t>
      </w:r>
    </w:p>
    <w:p w:rsidR="39D8A3EF" w:rsidP="39D8A3EF" w:rsidRDefault="39D8A3EF" w14:paraId="31C64561" w14:textId="7F1187FF">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6A9606FE" w14:textId="13D34888">
      <w:pPr>
        <w:spacing w:line="276" w:lineRule="auto"/>
        <w:ind w:left="1418" w:hanging="1418"/>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06</w:t>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To receive and approve Minutes of the Parish Council meeting held on 26</w:t>
      </w:r>
      <w:r w:rsidRPr="39D8A3EF" w:rsidR="1E228095">
        <w:rPr>
          <w:rFonts w:ascii="Arial" w:hAnsi="Arial" w:eastAsia="Arial" w:cs="Arial"/>
          <w:b w:val="1"/>
          <w:bCs w:val="1"/>
          <w:i w:val="0"/>
          <w:iCs w:val="0"/>
          <w:caps w:val="0"/>
          <w:smallCaps w:val="0"/>
          <w:noProof w:val="0"/>
          <w:color w:val="000000" w:themeColor="text1" w:themeTint="FF" w:themeShade="FF"/>
          <w:sz w:val="22"/>
          <w:szCs w:val="22"/>
          <w:vertAlign w:val="superscript"/>
          <w:lang w:val="en-GB"/>
        </w:rPr>
        <w:t>th</w:t>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 xml:space="preserve"> September 2022.</w:t>
      </w:r>
    </w:p>
    <w:p w:rsidR="1E228095" w:rsidP="39D8A3EF" w:rsidRDefault="1E228095" w14:paraId="6F8307DC" w14:textId="525C0F08">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Acceptance of minutes of meeting held 26</w:t>
      </w:r>
      <w:r w:rsidRPr="39D8A3EF" w:rsidR="1E228095">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September 2022 were proposed by Cllr Pratt, seconded by Cllr Noonan.</w:t>
      </w:r>
    </w:p>
    <w:p w:rsidR="4DCD1F65" w:rsidP="39D8A3EF" w:rsidRDefault="4DCD1F65" w14:paraId="4662E39E" w14:textId="3BD7D74A">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4DCD1F65">
        <w:rPr>
          <w:rFonts w:ascii="Arial" w:hAnsi="Arial" w:eastAsia="Arial" w:cs="Arial"/>
          <w:b w:val="1"/>
          <w:bCs w:val="1"/>
          <w:i w:val="0"/>
          <w:iCs w:val="0"/>
          <w:caps w:val="0"/>
          <w:smallCaps w:val="0"/>
          <w:noProof w:val="0"/>
          <w:color w:val="000000" w:themeColor="text1" w:themeTint="FF" w:themeShade="FF"/>
          <w:sz w:val="22"/>
          <w:szCs w:val="22"/>
          <w:lang w:val="en-GB"/>
        </w:rPr>
        <w:t>RESOLVED: The minutes of the meeting held on 26</w:t>
      </w:r>
      <w:r w:rsidRPr="39D8A3EF" w:rsidR="4DCD1F65">
        <w:rPr>
          <w:rFonts w:ascii="Arial" w:hAnsi="Arial" w:eastAsia="Arial" w:cs="Arial"/>
          <w:b w:val="1"/>
          <w:bCs w:val="1"/>
          <w:i w:val="0"/>
          <w:iCs w:val="0"/>
          <w:caps w:val="0"/>
          <w:smallCaps w:val="0"/>
          <w:noProof w:val="0"/>
          <w:color w:val="000000" w:themeColor="text1" w:themeTint="FF" w:themeShade="FF"/>
          <w:sz w:val="22"/>
          <w:szCs w:val="22"/>
          <w:vertAlign w:val="superscript"/>
          <w:lang w:val="en-GB"/>
        </w:rPr>
        <w:t>th</w:t>
      </w:r>
      <w:r w:rsidRPr="39D8A3EF" w:rsidR="4DCD1F65">
        <w:rPr>
          <w:rFonts w:ascii="Arial" w:hAnsi="Arial" w:eastAsia="Arial" w:cs="Arial"/>
          <w:b w:val="1"/>
          <w:bCs w:val="1"/>
          <w:i w:val="0"/>
          <w:iCs w:val="0"/>
          <w:caps w:val="0"/>
          <w:smallCaps w:val="0"/>
          <w:noProof w:val="0"/>
          <w:color w:val="000000" w:themeColor="text1" w:themeTint="FF" w:themeShade="FF"/>
          <w:sz w:val="22"/>
          <w:szCs w:val="22"/>
          <w:lang w:val="en-GB"/>
        </w:rPr>
        <w:t xml:space="preserve"> September 2022 were duly signed by Cllr Anderson.</w:t>
      </w:r>
    </w:p>
    <w:p w:rsidR="39D8A3EF" w:rsidP="39D8A3EF" w:rsidRDefault="39D8A3EF" w14:paraId="69E3A162" w14:textId="7B1C554E">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1E228095" w:rsidP="39D8A3EF" w:rsidRDefault="1E228095" w14:paraId="03F3C25D" w14:textId="122FC244">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07</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Public Session – opportunity for members of public to speak:</w:t>
      </w:r>
    </w:p>
    <w:p w:rsidR="6E7AACCC" w:rsidP="39D8A3EF" w:rsidRDefault="6E7AACCC" w14:paraId="69C69EF5" w14:textId="7C6E9EBD">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6E7AACCC">
        <w:rPr>
          <w:rFonts w:ascii="Arial" w:hAnsi="Arial" w:eastAsia="Arial" w:cs="Arial"/>
          <w:b w:val="0"/>
          <w:bCs w:val="0"/>
          <w:i w:val="0"/>
          <w:iCs w:val="0"/>
          <w:caps w:val="0"/>
          <w:smallCaps w:val="0"/>
          <w:noProof w:val="0"/>
          <w:color w:val="000000" w:themeColor="text1" w:themeTint="FF" w:themeShade="FF"/>
          <w:sz w:val="22"/>
          <w:szCs w:val="22"/>
          <w:lang w:val="en-GB"/>
        </w:rPr>
        <w:t>Allotment review, a resident asked for the proposed increase in allotment rents to be justified.</w:t>
      </w:r>
    </w:p>
    <w:p w:rsidR="6E7AACCC" w:rsidP="39D8A3EF" w:rsidRDefault="6E7AACCC" w14:paraId="2AB346D0" w14:textId="186D23AA">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6E7AACCC">
        <w:rPr>
          <w:rFonts w:ascii="Arial" w:hAnsi="Arial" w:eastAsia="Arial" w:cs="Arial"/>
          <w:b w:val="0"/>
          <w:bCs w:val="0"/>
          <w:i w:val="0"/>
          <w:iCs w:val="0"/>
          <w:caps w:val="0"/>
          <w:smallCaps w:val="0"/>
          <w:noProof w:val="0"/>
          <w:color w:val="000000" w:themeColor="text1" w:themeTint="FF" w:themeShade="FF"/>
          <w:sz w:val="22"/>
          <w:szCs w:val="22"/>
          <w:lang w:val="en-GB"/>
        </w:rPr>
        <w:t>A resident commented that David Fisher Way road signs are confusing, drivers are still using Steeple Road as they are unaware it is now a Cul</w:t>
      </w:r>
      <w:r w:rsidRPr="39D8A3EF" w:rsidR="7C78A929">
        <w:rPr>
          <w:rFonts w:ascii="Arial" w:hAnsi="Arial" w:eastAsia="Arial" w:cs="Arial"/>
          <w:b w:val="0"/>
          <w:bCs w:val="0"/>
          <w:i w:val="0"/>
          <w:iCs w:val="0"/>
          <w:caps w:val="0"/>
          <w:smallCaps w:val="0"/>
          <w:noProof w:val="0"/>
          <w:color w:val="000000" w:themeColor="text1" w:themeTint="FF" w:themeShade="FF"/>
          <w:sz w:val="22"/>
          <w:szCs w:val="22"/>
          <w:lang w:val="en-GB"/>
        </w:rPr>
        <w:t>-de-Sac.</w:t>
      </w:r>
    </w:p>
    <w:p w:rsidR="39D8A3EF" w:rsidP="39D8A3EF" w:rsidRDefault="39D8A3EF" w14:paraId="413AF8D5" w14:textId="1D1DCA36">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069F0097" w14:textId="0806BE2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08</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Presentation from Bloor Homes</w:t>
      </w:r>
    </w:p>
    <w:p w:rsidR="296F3137" w:rsidP="39D8A3EF" w:rsidRDefault="296F3137" w14:paraId="6598251D" w14:textId="36B0F847">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296F3137">
        <w:rPr>
          <w:rFonts w:ascii="Arial" w:hAnsi="Arial" w:eastAsia="Arial" w:cs="Arial"/>
          <w:b w:val="0"/>
          <w:bCs w:val="0"/>
          <w:i w:val="0"/>
          <w:iCs w:val="0"/>
          <w:caps w:val="0"/>
          <w:smallCaps w:val="0"/>
          <w:noProof w:val="0"/>
          <w:color w:val="000000" w:themeColor="text1" w:themeTint="FF" w:themeShade="FF"/>
          <w:sz w:val="22"/>
          <w:szCs w:val="22"/>
          <w:lang w:val="en-GB"/>
        </w:rPr>
        <w:t>Bloor Homes representatives informed they have held two events and a questionnaire, feed</w:t>
      </w:r>
      <w:r>
        <w:tab/>
      </w:r>
      <w:r w:rsidRPr="39D8A3EF" w:rsidR="11DE6FD1">
        <w:rPr>
          <w:rFonts w:ascii="Arial" w:hAnsi="Arial" w:eastAsia="Arial" w:cs="Arial"/>
          <w:b w:val="0"/>
          <w:bCs w:val="0"/>
          <w:i w:val="0"/>
          <w:iCs w:val="0"/>
          <w:caps w:val="0"/>
          <w:smallCaps w:val="0"/>
          <w:noProof w:val="0"/>
          <w:color w:val="000000" w:themeColor="text1" w:themeTint="FF" w:themeShade="FF"/>
          <w:sz w:val="22"/>
          <w:szCs w:val="22"/>
          <w:lang w:val="en-GB"/>
        </w:rPr>
        <w:t>back from these have proved useful.</w:t>
      </w:r>
    </w:p>
    <w:p w:rsidR="11DE6FD1" w:rsidP="39D8A3EF" w:rsidRDefault="11DE6FD1" w14:paraId="23B8F63E" w14:textId="555B34D8">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1DE6FD1">
        <w:rPr>
          <w:rFonts w:ascii="Arial" w:hAnsi="Arial" w:eastAsia="Arial" w:cs="Arial"/>
          <w:b w:val="0"/>
          <w:bCs w:val="0"/>
          <w:i w:val="0"/>
          <w:iCs w:val="0"/>
          <w:caps w:val="0"/>
          <w:smallCaps w:val="0"/>
          <w:noProof w:val="0"/>
          <w:color w:val="000000" w:themeColor="text1" w:themeTint="FF" w:themeShade="FF"/>
          <w:sz w:val="22"/>
          <w:szCs w:val="22"/>
          <w:lang w:val="en-GB"/>
        </w:rPr>
        <w:t xml:space="preserve">It was informed that an outline planning application for 249 homes comprising maisonettes, bungalows and </w:t>
      </w:r>
      <w:r w:rsidRPr="39D8A3EF" w:rsidR="2C2566D4">
        <w:rPr>
          <w:rFonts w:ascii="Arial" w:hAnsi="Arial" w:eastAsia="Arial" w:cs="Arial"/>
          <w:b w:val="0"/>
          <w:bCs w:val="0"/>
          <w:i w:val="0"/>
          <w:iCs w:val="0"/>
          <w:caps w:val="0"/>
          <w:smallCaps w:val="0"/>
          <w:noProof w:val="0"/>
          <w:color w:val="000000" w:themeColor="text1" w:themeTint="FF" w:themeShade="FF"/>
          <w:sz w:val="22"/>
          <w:szCs w:val="22"/>
          <w:lang w:val="en-GB"/>
        </w:rPr>
        <w:t>1-to-4-bedroom</w:t>
      </w:r>
      <w:r w:rsidRPr="39D8A3EF" w:rsidR="11DE6FD1">
        <w:rPr>
          <w:rFonts w:ascii="Arial" w:hAnsi="Arial" w:eastAsia="Arial" w:cs="Arial"/>
          <w:b w:val="0"/>
          <w:bCs w:val="0"/>
          <w:i w:val="0"/>
          <w:iCs w:val="0"/>
          <w:caps w:val="0"/>
          <w:smallCaps w:val="0"/>
          <w:noProof w:val="0"/>
          <w:color w:val="000000" w:themeColor="text1" w:themeTint="FF" w:themeShade="FF"/>
          <w:sz w:val="22"/>
          <w:szCs w:val="22"/>
          <w:lang w:val="en-GB"/>
        </w:rPr>
        <w:t xml:space="preserve"> homes are planned for the </w:t>
      </w:r>
      <w:r w:rsidRPr="39D8A3EF" w:rsidR="11DE6FD1">
        <w:rPr>
          <w:rFonts w:ascii="Arial" w:hAnsi="Arial" w:eastAsia="Arial" w:cs="Arial"/>
          <w:b w:val="0"/>
          <w:bCs w:val="0"/>
          <w:i w:val="0"/>
          <w:iCs w:val="0"/>
          <w:caps w:val="0"/>
          <w:smallCaps w:val="0"/>
          <w:noProof w:val="0"/>
          <w:color w:val="000000" w:themeColor="text1" w:themeTint="FF" w:themeShade="FF"/>
          <w:sz w:val="22"/>
          <w:szCs w:val="22"/>
          <w:lang w:val="en-GB"/>
        </w:rPr>
        <w:t>site</w:t>
      </w:r>
      <w:r w:rsidRPr="39D8A3EF" w:rsidR="2EDB9C71">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9D8A3EF" w:rsidR="28F9382F">
        <w:rPr>
          <w:rFonts w:ascii="Arial" w:hAnsi="Arial" w:eastAsia="Arial" w:cs="Arial"/>
          <w:b w:val="0"/>
          <w:bCs w:val="0"/>
          <w:i w:val="0"/>
          <w:iCs w:val="0"/>
          <w:caps w:val="0"/>
          <w:smallCaps w:val="0"/>
          <w:noProof w:val="0"/>
          <w:color w:val="000000" w:themeColor="text1" w:themeTint="FF" w:themeShade="FF"/>
          <w:sz w:val="22"/>
          <w:szCs w:val="22"/>
          <w:lang w:val="en-GB"/>
        </w:rPr>
        <w:t>two</w:t>
      </w:r>
      <w:r w:rsidRPr="39D8A3EF" w:rsidR="28F9382F">
        <w:rPr>
          <w:rFonts w:ascii="Arial" w:hAnsi="Arial" w:eastAsia="Arial" w:cs="Arial"/>
          <w:b w:val="0"/>
          <w:bCs w:val="0"/>
          <w:i w:val="0"/>
          <w:iCs w:val="0"/>
          <w:caps w:val="0"/>
          <w:smallCaps w:val="0"/>
          <w:noProof w:val="0"/>
          <w:color w:val="000000" w:themeColor="text1" w:themeTint="FF" w:themeShade="FF"/>
          <w:sz w:val="22"/>
          <w:szCs w:val="22"/>
          <w:lang w:val="en-GB"/>
        </w:rPr>
        <w:t xml:space="preserve"> and a half story houses will be in the mix.</w:t>
      </w:r>
    </w:p>
    <w:p w:rsidR="11DE6FD1" w:rsidP="39D8A3EF" w:rsidRDefault="11DE6FD1" w14:paraId="131AC57E" w14:textId="1D664619">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1DE6FD1">
        <w:rPr>
          <w:rFonts w:ascii="Arial" w:hAnsi="Arial" w:eastAsia="Arial" w:cs="Arial"/>
          <w:b w:val="0"/>
          <w:bCs w:val="0"/>
          <w:i w:val="0"/>
          <w:iCs w:val="0"/>
          <w:caps w:val="0"/>
          <w:smallCaps w:val="0"/>
          <w:noProof w:val="0"/>
          <w:color w:val="000000" w:themeColor="text1" w:themeTint="FF" w:themeShade="FF"/>
          <w:sz w:val="22"/>
          <w:szCs w:val="22"/>
          <w:lang w:val="en-GB"/>
        </w:rPr>
        <w:t>There will be a 30% mix of affordable housing and 5.6 hectares of op</w:t>
      </w:r>
      <w:r w:rsidRPr="39D8A3EF" w:rsidR="21151D26">
        <w:rPr>
          <w:rFonts w:ascii="Arial" w:hAnsi="Arial" w:eastAsia="Arial" w:cs="Arial"/>
          <w:b w:val="0"/>
          <w:bCs w:val="0"/>
          <w:i w:val="0"/>
          <w:iCs w:val="0"/>
          <w:caps w:val="0"/>
          <w:smallCaps w:val="0"/>
          <w:noProof w:val="0"/>
          <w:color w:val="000000" w:themeColor="text1" w:themeTint="FF" w:themeShade="FF"/>
          <w:sz w:val="22"/>
          <w:szCs w:val="22"/>
          <w:lang w:val="en-GB"/>
        </w:rPr>
        <w:t>en space.</w:t>
      </w:r>
    </w:p>
    <w:p w:rsidR="003012AD" w:rsidP="39D8A3EF" w:rsidRDefault="003012AD" w14:paraId="23FA8501" w14:textId="66FA832B">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003012AD">
        <w:rPr>
          <w:rFonts w:ascii="Arial" w:hAnsi="Arial" w:eastAsia="Arial" w:cs="Arial"/>
          <w:b w:val="0"/>
          <w:bCs w:val="0"/>
          <w:i w:val="0"/>
          <w:iCs w:val="0"/>
          <w:caps w:val="0"/>
          <w:smallCaps w:val="0"/>
          <w:noProof w:val="0"/>
          <w:color w:val="000000" w:themeColor="text1" w:themeTint="FF" w:themeShade="FF"/>
          <w:sz w:val="22"/>
          <w:szCs w:val="22"/>
          <w:lang w:val="en-GB"/>
        </w:rPr>
        <w:t>Essex County Council have held preapplication discussions and have given approval.</w:t>
      </w:r>
    </w:p>
    <w:p w:rsidR="003012AD" w:rsidP="39D8A3EF" w:rsidRDefault="003012AD" w14:paraId="44A857BD" w14:textId="135D0E26">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003012AD">
        <w:rPr>
          <w:rFonts w:ascii="Arial" w:hAnsi="Arial" w:eastAsia="Arial" w:cs="Arial"/>
          <w:b w:val="0"/>
          <w:bCs w:val="0"/>
          <w:i w:val="0"/>
          <w:iCs w:val="0"/>
          <w:caps w:val="0"/>
          <w:smallCaps w:val="0"/>
          <w:noProof w:val="0"/>
          <w:color w:val="000000" w:themeColor="text1" w:themeTint="FF" w:themeShade="FF"/>
          <w:sz w:val="22"/>
          <w:szCs w:val="22"/>
          <w:lang w:val="en-GB"/>
        </w:rPr>
        <w:t>Following concerns raised regarding school places, Bloor homes gave the following information:</w:t>
      </w:r>
    </w:p>
    <w:p w:rsidR="003012AD" w:rsidP="39D8A3EF" w:rsidRDefault="003012AD" w14:paraId="2FE498F6" w14:textId="70FA1595">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roofErr w:type="spellStart"/>
      <w:r w:rsidRPr="39D8A3EF" w:rsidR="003012AD">
        <w:rPr>
          <w:rFonts w:ascii="Arial" w:hAnsi="Arial" w:eastAsia="Arial" w:cs="Arial"/>
          <w:b w:val="0"/>
          <w:bCs w:val="0"/>
          <w:i w:val="0"/>
          <w:iCs w:val="0"/>
          <w:caps w:val="0"/>
          <w:smallCaps w:val="0"/>
          <w:noProof w:val="0"/>
          <w:color w:val="000000" w:themeColor="text1" w:themeTint="FF" w:themeShade="FF"/>
          <w:sz w:val="22"/>
          <w:szCs w:val="22"/>
          <w:lang w:val="en-GB"/>
        </w:rPr>
        <w:t>Ormistan</w:t>
      </w:r>
      <w:proofErr w:type="spellEnd"/>
      <w:r w:rsidRPr="39D8A3EF" w:rsidR="003012AD">
        <w:rPr>
          <w:rFonts w:ascii="Arial" w:hAnsi="Arial" w:eastAsia="Arial" w:cs="Arial"/>
          <w:b w:val="0"/>
          <w:bCs w:val="0"/>
          <w:i w:val="0"/>
          <w:iCs w:val="0"/>
          <w:caps w:val="0"/>
          <w:smallCaps w:val="0"/>
          <w:noProof w:val="0"/>
          <w:color w:val="000000" w:themeColor="text1" w:themeTint="FF" w:themeShade="FF"/>
          <w:sz w:val="22"/>
          <w:szCs w:val="22"/>
          <w:lang w:val="en-GB"/>
        </w:rPr>
        <w:t xml:space="preserve"> Rivers Academy is currently at 118% capacity, Plume Academy 105% capacity and William De Ferrers 60% capacity.</w:t>
      </w:r>
    </w:p>
    <w:p w:rsidR="39D8A3EF" w:rsidP="0B4E401E" w:rsidRDefault="39D8A3EF" w14:paraId="542895AB" w14:textId="17D0BEE3">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B4E401E" w:rsidR="5E60C12B">
        <w:rPr>
          <w:rFonts w:ascii="Arial" w:hAnsi="Arial" w:eastAsia="Arial" w:cs="Arial"/>
          <w:b w:val="0"/>
          <w:bCs w:val="0"/>
          <w:i w:val="0"/>
          <w:iCs w:val="0"/>
          <w:caps w:val="0"/>
          <w:smallCaps w:val="0"/>
          <w:noProof w:val="0"/>
          <w:color w:val="000000" w:themeColor="text1" w:themeTint="FF" w:themeShade="FF"/>
          <w:sz w:val="22"/>
          <w:szCs w:val="22"/>
          <w:lang w:val="en-GB"/>
        </w:rPr>
        <w:t>It was commented that a GATSO speed camera would be welcomed.</w:t>
      </w:r>
    </w:p>
    <w:p w:rsidR="1C949BDC" w:rsidP="0B4E401E" w:rsidRDefault="1C949BDC" w14:paraId="221F8B1A" w14:textId="4389E57C">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B4E401E" w:rsidR="1C949BDC">
        <w:rPr>
          <w:rFonts w:ascii="Arial" w:hAnsi="Arial" w:eastAsia="Arial" w:cs="Arial"/>
          <w:b w:val="0"/>
          <w:bCs w:val="0"/>
          <w:i w:val="0"/>
          <w:iCs w:val="0"/>
          <w:caps w:val="0"/>
          <w:smallCaps w:val="0"/>
          <w:noProof w:val="0"/>
          <w:color w:val="000000" w:themeColor="text1" w:themeTint="FF" w:themeShade="FF"/>
          <w:sz w:val="22"/>
          <w:szCs w:val="22"/>
          <w:lang w:val="en-GB"/>
        </w:rPr>
        <w:t>A discussion was had after it was informed there would be no bus routes on the development site.</w:t>
      </w:r>
    </w:p>
    <w:p w:rsidR="1C949BDC" w:rsidP="0B4E401E" w:rsidRDefault="1C949BDC" w14:paraId="232CC21D" w14:textId="6ADA2CEC">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B4E401E" w:rsidR="1C949BDC">
        <w:rPr>
          <w:rFonts w:ascii="Arial" w:hAnsi="Arial" w:eastAsia="Arial" w:cs="Arial"/>
          <w:b w:val="0"/>
          <w:bCs w:val="0"/>
          <w:i w:val="0"/>
          <w:iCs w:val="0"/>
          <w:caps w:val="0"/>
          <w:smallCaps w:val="0"/>
          <w:noProof w:val="0"/>
          <w:color w:val="000000" w:themeColor="text1" w:themeTint="FF" w:themeShade="FF"/>
          <w:sz w:val="22"/>
          <w:szCs w:val="22"/>
          <w:lang w:val="en-GB"/>
        </w:rPr>
        <w:t>Bloor Homes asked what Southminster Parish Council would like to see written into the Section 106 agreement for the benefit of the parish.  Cllr Pratt proposed considering the question and Southminste</w:t>
      </w:r>
      <w:r w:rsidRPr="0B4E401E" w:rsidR="67FF7D77">
        <w:rPr>
          <w:rFonts w:ascii="Arial" w:hAnsi="Arial" w:eastAsia="Arial" w:cs="Arial"/>
          <w:b w:val="0"/>
          <w:bCs w:val="0"/>
          <w:i w:val="0"/>
          <w:iCs w:val="0"/>
          <w:caps w:val="0"/>
          <w:smallCaps w:val="0"/>
          <w:noProof w:val="0"/>
          <w:color w:val="000000" w:themeColor="text1" w:themeTint="FF" w:themeShade="FF"/>
          <w:sz w:val="22"/>
          <w:szCs w:val="22"/>
          <w:lang w:val="en-GB"/>
        </w:rPr>
        <w:t>r Parish Council will respond accordingly.</w:t>
      </w:r>
    </w:p>
    <w:p w:rsidR="0B4E401E" w:rsidP="0B4E401E" w:rsidRDefault="0B4E401E" w14:paraId="2BFF3042" w14:textId="4B16B603">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0D85B8A6" w14:textId="744C04AC">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09</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 xml:space="preserve">Planning </w:t>
      </w:r>
    </w:p>
    <w:p w:rsidR="1E228095" w:rsidP="39D8A3EF" w:rsidRDefault="1E228095" w14:paraId="3C379BBA" w14:textId="6782B3DA">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To discuss and respond to the following planning applications.</w:t>
      </w:r>
    </w:p>
    <w:p w:rsidR="1E228095" w:rsidP="32BE13DE" w:rsidRDefault="1E228095" w14:paraId="34EC4B90" w14:textId="67D27A90">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Week ending: 23</w:t>
      </w:r>
      <w:r w:rsidRPr="32BE13DE" w:rsidR="1E228095">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rd</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September 2022</w:t>
      </w:r>
    </w:p>
    <w:p w:rsidR="1E228095" w:rsidP="32BE13DE" w:rsidRDefault="1E228095" w14:paraId="0A5C329D" w14:textId="4FC6B12C">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22/00960/HOUSE PP-11507303</w:t>
      </w:r>
    </w:p>
    <w:p w:rsidR="1E228095" w:rsidP="32BE13DE" w:rsidRDefault="1E228095" w14:paraId="2F27EC25" w14:textId="13343009">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S</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ingle storey rear extension.  Conversion of outbuilding to dining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space.</w:t>
      </w:r>
    </w:p>
    <w:p w:rsidR="1E228095" w:rsidP="32BE13DE" w:rsidRDefault="1E228095" w14:paraId="6F258623" w14:textId="337ACA29">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Fenestration</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changes.</w:t>
      </w:r>
    </w:p>
    <w:p w:rsidR="1E228095" w:rsidP="32BE13DE" w:rsidRDefault="1E228095" w14:paraId="10772C36" w14:textId="526667C5">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71 High Street, Southminster, Essex</w:t>
      </w:r>
    </w:p>
    <w:p w:rsidR="39D8A3EF" w:rsidP="32BE13DE" w:rsidRDefault="39D8A3EF" w14:paraId="13999493" w14:textId="6A1F976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054EA492">
        <w:rPr>
          <w:rFonts w:ascii="Arial" w:hAnsi="Arial" w:eastAsia="Arial" w:cs="Arial"/>
          <w:b w:val="0"/>
          <w:bCs w:val="0"/>
          <w:i w:val="0"/>
          <w:iCs w:val="0"/>
          <w:caps w:val="0"/>
          <w:smallCaps w:val="0"/>
          <w:noProof w:val="0"/>
          <w:color w:val="000000" w:themeColor="text1" w:themeTint="FF" w:themeShade="FF"/>
          <w:sz w:val="22"/>
          <w:szCs w:val="22"/>
          <w:lang w:val="en-GB"/>
        </w:rPr>
        <w:t>Southminster Parish Council SUPPORT this planning application.</w:t>
      </w:r>
    </w:p>
    <w:p w:rsidR="32BE13DE" w:rsidP="32BE13DE" w:rsidRDefault="32BE13DE" w14:paraId="72D2A714" w14:textId="7A24A278">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2BE13DE" w:rsidRDefault="1E228095" w14:paraId="38D45B7B" w14:textId="5A3C9AF6">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Week ending: 7</w:t>
      </w:r>
      <w:r w:rsidRPr="32BE13DE" w:rsidR="1E228095">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October 2022</w:t>
      </w:r>
    </w:p>
    <w:p w:rsidR="1E228095" w:rsidP="32BE13DE" w:rsidRDefault="1E228095" w14:paraId="56287F44" w14:textId="4BD34336">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22/00314/OUTM PP-11430366</w:t>
      </w:r>
    </w:p>
    <w:p w:rsidR="1E228095" w:rsidP="32BE13DE" w:rsidRDefault="1E228095" w14:paraId="218615C2" w14:textId="090316C9">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Outline planning application with all matters reserved except for access, for a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phased residential-led mixed use development </w:t>
      </w:r>
      <w:proofErr w:type="gramStart"/>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including:</w:t>
      </w:r>
      <w:proofErr w:type="gramEnd"/>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Up to 750 dwellings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Class C3) including affordable housing; </w:t>
      </w:r>
      <w:proofErr w:type="spellStart"/>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upto</w:t>
      </w:r>
      <w:proofErr w:type="spellEnd"/>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1,000sqm commercial space (Use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Class E); Early years facility (Use Class E (f));</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Education provision (Use Class F1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a)); A 16ha District Park (including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a</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ssociated amenity provision, community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orchard, landscaping, car parking and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access); A 2.4ha Local Park (including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recreation provision, community orchard,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landscaping and access);</w:t>
      </w:r>
      <w:r w:rsidRPr="32BE13DE" w:rsidR="1342D3FE">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Allotments: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Access enhancements (including a new pedestrian footbridge over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the railway line, </w:t>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enhancements to </w:t>
      </w:r>
      <w:proofErr w:type="spellStart"/>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Althorne</w:t>
      </w:r>
      <w:proofErr w:type="spellEnd"/>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Station, upgrades to Station Road,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new spine road,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modified junction at Station Road/B1010 Fambridge Road and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upgrade to Station </w:t>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Road level crossing);</w:t>
      </w:r>
      <w:r w:rsidRPr="32BE13DE" w:rsidR="07984DB8">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Pedestrianisation and relandscaping around the War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Memorial; Green and blue</w:t>
      </w:r>
      <w:r w:rsidRPr="32BE13DE" w:rsidR="4CB981E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infrastructure including sustainable urban drainage,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mobility routes (footways</w:t>
      </w:r>
      <w:r w:rsidRPr="32BE13DE" w:rsidR="3693A1CE">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and cycleways), biodiversity enhancements (new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hedgerow and tree planting,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woodland and reinstated historic hedgerows) and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neighbourhood amenity</w:t>
      </w:r>
      <w:r w:rsidRPr="32BE13DE" w:rsidR="737D368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space/play areas; and Public Art.</w:t>
      </w:r>
    </w:p>
    <w:p w:rsidR="1E228095" w:rsidP="32BE13DE" w:rsidRDefault="1E228095" w14:paraId="604C6AC2" w14:textId="6E16FFFE">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Land South of Fambridge Road Burnham Road and East West of Station Road</w:t>
      </w:r>
    </w:p>
    <w:p w:rsidR="1E228095" w:rsidP="32BE13DE" w:rsidRDefault="1E228095" w14:paraId="03E35062" w14:textId="7BDE97EC">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roofErr w:type="spellStart"/>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Althorne</w:t>
      </w:r>
      <w:proofErr w:type="spellEnd"/>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Essex.</w:t>
      </w:r>
    </w:p>
    <w:p w:rsidR="39D8A3EF" w:rsidP="32BE13DE" w:rsidRDefault="39D8A3EF" w14:paraId="2ADADA10" w14:textId="31F5250B">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732345A9">
        <w:rPr>
          <w:rFonts w:ascii="Arial" w:hAnsi="Arial" w:eastAsia="Arial" w:cs="Arial"/>
          <w:b w:val="0"/>
          <w:bCs w:val="0"/>
          <w:i w:val="0"/>
          <w:iCs w:val="0"/>
          <w:caps w:val="0"/>
          <w:smallCaps w:val="0"/>
          <w:noProof w:val="0"/>
          <w:color w:val="000000" w:themeColor="text1" w:themeTint="FF" w:themeShade="FF"/>
          <w:sz w:val="22"/>
          <w:szCs w:val="22"/>
          <w:lang w:val="en-GB"/>
        </w:rPr>
        <w:t xml:space="preserve">Southminster Parish Council recommend the REFUSAL of this planning application </w:t>
      </w:r>
      <w:r>
        <w:tab/>
      </w:r>
      <w:r w:rsidRPr="32BE13DE" w:rsidR="58DC4EA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2BE13DE" w:rsidR="732345A9">
        <w:rPr>
          <w:rFonts w:ascii="Arial" w:hAnsi="Arial" w:eastAsia="Arial" w:cs="Arial"/>
          <w:b w:val="0"/>
          <w:bCs w:val="0"/>
          <w:i w:val="0"/>
          <w:iCs w:val="0"/>
          <w:caps w:val="0"/>
          <w:smallCaps w:val="0"/>
          <w:noProof w:val="0"/>
          <w:color w:val="000000" w:themeColor="text1" w:themeTint="FF" w:themeShade="FF"/>
          <w:sz w:val="22"/>
          <w:szCs w:val="22"/>
          <w:lang w:val="en-GB"/>
        </w:rPr>
        <w:t xml:space="preserve">due to building in the countryside. Recommendation to ask Highways </w:t>
      </w:r>
      <w:r w:rsidRPr="32BE13DE" w:rsidR="5275B842">
        <w:rPr>
          <w:rFonts w:ascii="Arial" w:hAnsi="Arial" w:eastAsia="Arial" w:cs="Arial"/>
          <w:b w:val="0"/>
          <w:bCs w:val="0"/>
          <w:i w:val="0"/>
          <w:iCs w:val="0"/>
          <w:caps w:val="0"/>
          <w:smallCaps w:val="0"/>
          <w:noProof w:val="0"/>
          <w:color w:val="000000" w:themeColor="text1" w:themeTint="FF" w:themeShade="FF"/>
          <w:sz w:val="22"/>
          <w:szCs w:val="22"/>
          <w:lang w:val="en-GB"/>
        </w:rPr>
        <w:t>Authority</w:t>
      </w:r>
      <w:r w:rsidRPr="32BE13DE" w:rsidR="732345A9">
        <w:rPr>
          <w:rFonts w:ascii="Arial" w:hAnsi="Arial" w:eastAsia="Arial" w:cs="Arial"/>
          <w:b w:val="0"/>
          <w:bCs w:val="0"/>
          <w:i w:val="0"/>
          <w:iCs w:val="0"/>
          <w:caps w:val="0"/>
          <w:smallCaps w:val="0"/>
          <w:noProof w:val="0"/>
          <w:color w:val="000000" w:themeColor="text1" w:themeTint="FF" w:themeShade="FF"/>
          <w:sz w:val="22"/>
          <w:szCs w:val="22"/>
          <w:lang w:val="en-GB"/>
        </w:rPr>
        <w:t xml:space="preserve"> to</w:t>
      </w:r>
    </w:p>
    <w:p w:rsidR="39D8A3EF" w:rsidP="32BE13DE" w:rsidRDefault="39D8A3EF" w14:paraId="5342B302" w14:textId="48085968">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732345A9">
        <w:rPr>
          <w:rFonts w:ascii="Arial" w:hAnsi="Arial" w:eastAsia="Arial" w:cs="Arial"/>
          <w:b w:val="0"/>
          <w:bCs w:val="0"/>
          <w:i w:val="0"/>
          <w:iCs w:val="0"/>
          <w:caps w:val="0"/>
          <w:smallCaps w:val="0"/>
          <w:noProof w:val="0"/>
          <w:color w:val="000000" w:themeColor="text1" w:themeTint="FF" w:themeShade="FF"/>
          <w:sz w:val="22"/>
          <w:szCs w:val="22"/>
          <w:lang w:val="en-GB"/>
        </w:rPr>
        <w:t xml:space="preserve">look at capacity particularly at </w:t>
      </w:r>
      <w:r w:rsidRPr="32BE13DE" w:rsidR="2235D5C2">
        <w:rPr>
          <w:rFonts w:ascii="Arial" w:hAnsi="Arial" w:eastAsia="Arial" w:cs="Arial"/>
          <w:b w:val="0"/>
          <w:bCs w:val="0"/>
          <w:i w:val="0"/>
          <w:iCs w:val="0"/>
          <w:caps w:val="0"/>
          <w:smallCaps w:val="0"/>
          <w:noProof w:val="0"/>
          <w:color w:val="000000" w:themeColor="text1" w:themeTint="FF" w:themeShade="FF"/>
          <w:sz w:val="22"/>
          <w:szCs w:val="22"/>
          <w:lang w:val="en-GB"/>
        </w:rPr>
        <w:t xml:space="preserve">Kitts </w:t>
      </w:r>
      <w:proofErr w:type="spellStart"/>
      <w:r w:rsidRPr="32BE13DE" w:rsidR="2235D5C2">
        <w:rPr>
          <w:rFonts w:ascii="Arial" w:hAnsi="Arial" w:eastAsia="Arial" w:cs="Arial"/>
          <w:b w:val="0"/>
          <w:bCs w:val="0"/>
          <w:i w:val="0"/>
          <w:iCs w:val="0"/>
          <w:caps w:val="0"/>
          <w:smallCaps w:val="0"/>
          <w:noProof w:val="0"/>
          <w:color w:val="000000" w:themeColor="text1" w:themeTint="FF" w:themeShade="FF"/>
          <w:sz w:val="22"/>
          <w:szCs w:val="22"/>
          <w:lang w:val="en-GB"/>
        </w:rPr>
        <w:t>HIll</w:t>
      </w:r>
      <w:proofErr w:type="spellEnd"/>
      <w:r w:rsidRPr="32BE13DE" w:rsidR="2235D5C2">
        <w:rPr>
          <w:rFonts w:ascii="Arial" w:hAnsi="Arial" w:eastAsia="Arial" w:cs="Arial"/>
          <w:b w:val="0"/>
          <w:bCs w:val="0"/>
          <w:i w:val="0"/>
          <w:iCs w:val="0"/>
          <w:caps w:val="0"/>
          <w:smallCaps w:val="0"/>
          <w:noProof w:val="0"/>
          <w:color w:val="000000" w:themeColor="text1" w:themeTint="FF" w:themeShade="FF"/>
          <w:sz w:val="22"/>
          <w:szCs w:val="22"/>
          <w:lang w:val="en-GB"/>
        </w:rPr>
        <w:t>.</w:t>
      </w:r>
    </w:p>
    <w:p w:rsidR="32BE13DE" w:rsidP="32BE13DE" w:rsidRDefault="32BE13DE" w14:paraId="5BC794E6" w14:textId="62C01489">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573D8E46" w14:textId="4639A6BA">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Planning Decisions</w:t>
      </w:r>
    </w:p>
    <w:p w:rsidR="1E228095" w:rsidP="32BE13DE" w:rsidRDefault="1E228095" w14:paraId="331C8283" w14:textId="1D1901B3">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Week ending: 23</w:t>
      </w:r>
      <w:r w:rsidRPr="32BE13DE" w:rsidR="1E228095">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rd</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September 2022</w:t>
      </w:r>
    </w:p>
    <w:p w:rsidR="1E228095" w:rsidP="32BE13DE" w:rsidRDefault="1E228095" w14:paraId="640DC98D" w14:textId="671A5F8F">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HOUSE/MAL/22/00654</w:t>
      </w:r>
    </w:p>
    <w:p w:rsidR="1E228095" w:rsidP="39D8A3EF" w:rsidRDefault="1E228095" w14:paraId="27CB021A" w14:textId="2DC9783D">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Single storey rear &amp; single storey side extension</w:t>
      </w:r>
    </w:p>
    <w:p w:rsidR="1E228095" w:rsidP="39D8A3EF" w:rsidRDefault="1E228095" w14:paraId="617D9E84" w14:textId="136C3B7D">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26 Pump Mead Close Southminster Essex CM0 7AE</w:t>
      </w:r>
    </w:p>
    <w:p w:rsidR="1E228095" w:rsidP="39D8A3EF" w:rsidRDefault="1E228095" w14:paraId="0E77F614" w14:textId="649FD87E">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REFUSE</w:t>
      </w:r>
    </w:p>
    <w:p w:rsidR="39D8A3EF" w:rsidP="39D8A3EF" w:rsidRDefault="39D8A3EF" w14:paraId="0C7BD700" w14:textId="45BF2029">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4C3E834A" w14:textId="5A842047">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Week ending: 30</w:t>
      </w:r>
      <w:r w:rsidRPr="39D8A3EF" w:rsidR="1E228095">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September 2022</w:t>
      </w:r>
    </w:p>
    <w:p w:rsidR="1E228095" w:rsidP="39D8A3EF" w:rsidRDefault="1E228095" w14:paraId="342EF4E0" w14:textId="1012C52A">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FUL/MAL/22/00766</w:t>
      </w:r>
    </w:p>
    <w:p w:rsidR="1E228095" w:rsidP="39D8A3EF" w:rsidRDefault="1E228095" w14:paraId="59EF1516" w14:textId="51F172C1">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Replacement of windows to the first floor and the ground floor front</w:t>
      </w:r>
    </w:p>
    <w:p w:rsidR="1E228095" w:rsidP="39D8A3EF" w:rsidRDefault="1E228095" w14:paraId="557F1E1F" w14:textId="3247CBEB">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Station Road facing) east window.</w:t>
      </w:r>
      <w:r>
        <w:tab/>
      </w:r>
    </w:p>
    <w:p w:rsidR="1E228095" w:rsidP="39D8A3EF" w:rsidRDefault="1E228095" w14:paraId="3C13C229" w14:textId="337B1AEF">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46 Station Road Southminster Essex</w:t>
      </w:r>
    </w:p>
    <w:p w:rsidR="1E228095" w:rsidP="39D8A3EF" w:rsidRDefault="1E228095" w14:paraId="1EA29C3B" w14:textId="4DB0A1B0">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APPROVE</w:t>
      </w:r>
    </w:p>
    <w:p w:rsidR="39D8A3EF" w:rsidP="39D8A3EF" w:rsidRDefault="39D8A3EF" w14:paraId="7427C87B" w14:textId="16B6CC29">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3D65A934" w14:textId="2AA80156">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10</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Finance Matters: -</w:t>
      </w:r>
    </w:p>
    <w:p w:rsidR="1E228095" w:rsidP="32BE13DE" w:rsidRDefault="1E228095" w14:paraId="08E0B04B" w14:textId="45C95AF2">
      <w:pPr>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a:</w:t>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To receive and approve payment and receipts reports for October 2022.</w:t>
      </w:r>
      <w:r w:rsidRPr="32BE13DE" w:rsidR="04FFBE7F">
        <w:rPr>
          <w:rFonts w:ascii="Arial" w:hAnsi="Arial" w:eastAsia="Arial" w:cs="Arial"/>
          <w:b w:val="0"/>
          <w:bCs w:val="0"/>
          <w:i w:val="0"/>
          <w:iCs w:val="0"/>
          <w:caps w:val="0"/>
          <w:smallCaps w:val="0"/>
          <w:noProof w:val="0"/>
          <w:color w:val="000000" w:themeColor="text1" w:themeTint="FF" w:themeShade="FF"/>
          <w:sz w:val="22"/>
          <w:szCs w:val="22"/>
          <w:lang w:val="en-GB"/>
        </w:rPr>
        <w:t xml:space="preserve"> Defer to next meeting.</w:t>
      </w:r>
    </w:p>
    <w:p w:rsidR="1E228095" w:rsidP="32BE13DE" w:rsidRDefault="1E228095" w14:paraId="285A3312" w14:textId="0863B3FB">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b:</w:t>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To approve payments and to sign cheques.</w:t>
      </w:r>
      <w:r w:rsidRPr="32BE13DE" w:rsidR="00EC5264">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2BE13DE" w:rsidR="0202B425">
        <w:rPr>
          <w:rFonts w:ascii="Arial" w:hAnsi="Arial" w:eastAsia="Arial" w:cs="Arial"/>
          <w:b w:val="0"/>
          <w:bCs w:val="0"/>
          <w:i w:val="0"/>
          <w:iCs w:val="0"/>
          <w:caps w:val="0"/>
          <w:smallCaps w:val="0"/>
          <w:noProof w:val="0"/>
          <w:color w:val="000000" w:themeColor="text1" w:themeTint="FF" w:themeShade="FF"/>
          <w:sz w:val="22"/>
          <w:szCs w:val="22"/>
          <w:lang w:val="en-GB"/>
        </w:rPr>
        <w:t>Defer to next meeting.</w:t>
      </w:r>
      <w:r w:rsidRPr="32BE13DE" w:rsidR="5678AB1C">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1E228095" w:rsidP="32BE13DE" w:rsidRDefault="1E228095" w14:paraId="1D0AABDB" w14:textId="29FC83B0">
      <w:pPr>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c:</w:t>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To receive and approve the budget status for October 2022</w:t>
      </w:r>
      <w:r w:rsidRPr="32BE13DE" w:rsidR="3480B38A">
        <w:rPr>
          <w:rFonts w:ascii="Arial" w:hAnsi="Arial" w:eastAsia="Arial" w:cs="Arial"/>
          <w:b w:val="0"/>
          <w:bCs w:val="0"/>
          <w:i w:val="0"/>
          <w:iCs w:val="0"/>
          <w:caps w:val="0"/>
          <w:smallCaps w:val="0"/>
          <w:noProof w:val="0"/>
          <w:color w:val="000000" w:themeColor="text1" w:themeTint="FF" w:themeShade="FF"/>
          <w:sz w:val="22"/>
          <w:szCs w:val="22"/>
          <w:lang w:val="en-GB"/>
        </w:rPr>
        <w:t>, defer to next meeting.</w:t>
      </w:r>
    </w:p>
    <w:p w:rsidR="1E228095" w:rsidP="32BE13DE" w:rsidRDefault="1E228095" w14:paraId="24315C82" w14:textId="13FEF4E4">
      <w:pPr>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d:</w:t>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To receive and approve the Bank Reconciliation Statement to 30</w:t>
      </w:r>
      <w:r w:rsidRPr="32BE13DE" w:rsidR="1E228095">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September 2022</w:t>
      </w:r>
      <w:r w:rsidRPr="32BE13DE" w:rsidR="18953499">
        <w:rPr>
          <w:rFonts w:ascii="Arial" w:hAnsi="Arial" w:eastAsia="Arial" w:cs="Arial"/>
          <w:b w:val="0"/>
          <w:bCs w:val="0"/>
          <w:i w:val="0"/>
          <w:iCs w:val="0"/>
          <w:caps w:val="0"/>
          <w:smallCaps w:val="0"/>
          <w:noProof w:val="0"/>
          <w:color w:val="000000" w:themeColor="text1" w:themeTint="FF" w:themeShade="FF"/>
          <w:sz w:val="22"/>
          <w:szCs w:val="22"/>
          <w:lang w:val="en-GB"/>
        </w:rPr>
        <w:t>, defer to next meeting</w:t>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w:t>
      </w:r>
    </w:p>
    <w:p w:rsidR="1E228095" w:rsidP="32BE13DE" w:rsidRDefault="1E228095" w14:paraId="7C11D77C" w14:textId="51646920">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e.</w:t>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Allotment rent review</w:t>
      </w:r>
    </w:p>
    <w:p w:rsidR="1E228095" w:rsidP="32BE13DE" w:rsidRDefault="1E228095" w14:paraId="2DEF8530" w14:textId="548DD66F">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The Allotments Chair has suggested a rent increase of 4% due to rising costs, It </w:t>
      </w:r>
      <w:r>
        <w:tab/>
      </w:r>
      <w:r>
        <w:tab/>
      </w:r>
      <w:r w:rsidRPr="32BE13DE" w:rsidR="1E228095">
        <w:rPr>
          <w:rFonts w:ascii="Arial" w:hAnsi="Arial" w:eastAsia="Arial" w:cs="Arial"/>
          <w:b w:val="0"/>
          <w:bCs w:val="0"/>
          <w:i w:val="0"/>
          <w:iCs w:val="0"/>
          <w:caps w:val="0"/>
          <w:smallCaps w:val="0"/>
          <w:noProof w:val="0"/>
          <w:color w:val="000000" w:themeColor="text1" w:themeTint="FF" w:themeShade="FF"/>
          <w:sz w:val="22"/>
          <w:szCs w:val="22"/>
          <w:lang w:val="en-GB"/>
        </w:rPr>
        <w:t>was suggested for rents to remain under review for the coming year.</w:t>
      </w:r>
    </w:p>
    <w:p w:rsidR="09E6F8D0" w:rsidP="32BE13DE" w:rsidRDefault="09E6F8D0" w14:paraId="0E7E1017" w14:textId="6EC4E292">
      <w:pPr>
        <w:spacing w:line="276" w:lineRule="auto"/>
        <w:ind w:left="720" w:firstLine="720"/>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32BE13DE" w:rsidR="09E6F8D0">
        <w:rPr>
          <w:rFonts w:ascii="Arial" w:hAnsi="Arial" w:eastAsia="Arial" w:cs="Arial"/>
          <w:b w:val="1"/>
          <w:bCs w:val="1"/>
          <w:i w:val="0"/>
          <w:iCs w:val="0"/>
          <w:caps w:val="0"/>
          <w:smallCaps w:val="0"/>
          <w:noProof w:val="0"/>
          <w:color w:val="000000" w:themeColor="text1" w:themeTint="FF" w:themeShade="FF"/>
          <w:sz w:val="22"/>
          <w:szCs w:val="22"/>
          <w:lang w:val="en-GB"/>
        </w:rPr>
        <w:t>RESOLVED: It was agreed to increase the rents by 4%</w:t>
      </w:r>
      <w:r w:rsidRPr="32BE13DE" w:rsidR="3AC53514">
        <w:rPr>
          <w:rFonts w:ascii="Arial" w:hAnsi="Arial" w:eastAsia="Arial" w:cs="Arial"/>
          <w:b w:val="1"/>
          <w:bCs w:val="1"/>
          <w:i w:val="0"/>
          <w:iCs w:val="0"/>
          <w:caps w:val="0"/>
          <w:smallCaps w:val="0"/>
          <w:noProof w:val="0"/>
          <w:color w:val="000000" w:themeColor="text1" w:themeTint="FF" w:themeShade="FF"/>
          <w:sz w:val="22"/>
          <w:szCs w:val="22"/>
          <w:lang w:val="en-GB"/>
        </w:rPr>
        <w:t xml:space="preserve"> for the year 2022 –</w:t>
      </w:r>
      <w:r>
        <w:tab/>
      </w:r>
      <w:r>
        <w:tab/>
      </w:r>
      <w:r w:rsidRPr="32BE13DE" w:rsidR="3AC53514">
        <w:rPr>
          <w:rFonts w:ascii="Arial" w:hAnsi="Arial" w:eastAsia="Arial" w:cs="Arial"/>
          <w:b w:val="1"/>
          <w:bCs w:val="1"/>
          <w:i w:val="0"/>
          <w:iCs w:val="0"/>
          <w:caps w:val="0"/>
          <w:smallCaps w:val="0"/>
          <w:noProof w:val="0"/>
          <w:color w:val="000000" w:themeColor="text1" w:themeTint="FF" w:themeShade="FF"/>
          <w:sz w:val="22"/>
          <w:szCs w:val="22"/>
          <w:lang w:val="en-GB"/>
        </w:rPr>
        <w:t xml:space="preserve">2023, rent increases with be annually from 2023-2024 at </w:t>
      </w:r>
      <w:r w:rsidRPr="32BE13DE" w:rsidR="07EC48C5">
        <w:rPr>
          <w:rFonts w:ascii="Arial" w:hAnsi="Arial" w:eastAsia="Arial" w:cs="Arial"/>
          <w:b w:val="1"/>
          <w:bCs w:val="1"/>
          <w:i w:val="0"/>
          <w:iCs w:val="0"/>
          <w:caps w:val="0"/>
          <w:smallCaps w:val="0"/>
          <w:noProof w:val="0"/>
          <w:color w:val="000000" w:themeColor="text1" w:themeTint="FF" w:themeShade="FF"/>
          <w:sz w:val="22"/>
          <w:szCs w:val="22"/>
          <w:lang w:val="en-GB"/>
        </w:rPr>
        <w:t xml:space="preserve">retail price index </w:t>
      </w:r>
      <w:r w:rsidRPr="32BE13DE" w:rsidR="07EC48C5">
        <w:rPr>
          <w:rFonts w:ascii="Arial" w:hAnsi="Arial" w:eastAsia="Arial" w:cs="Arial"/>
          <w:b w:val="1"/>
          <w:bCs w:val="1"/>
          <w:i w:val="0"/>
          <w:iCs w:val="0"/>
          <w:caps w:val="0"/>
          <w:smallCaps w:val="0"/>
          <w:noProof w:val="0"/>
          <w:color w:val="000000" w:themeColor="text1" w:themeTint="FF" w:themeShade="FF"/>
          <w:sz w:val="22"/>
          <w:szCs w:val="22"/>
          <w:lang w:val="en-GB"/>
        </w:rPr>
        <w:t>r</w:t>
      </w:r>
      <w:r w:rsidRPr="32BE13DE" w:rsidR="5AE9AADB">
        <w:rPr>
          <w:rFonts w:ascii="Arial" w:hAnsi="Arial" w:eastAsia="Arial" w:cs="Arial"/>
          <w:b w:val="1"/>
          <w:bCs w:val="1"/>
          <w:i w:val="0"/>
          <w:iCs w:val="0"/>
          <w:caps w:val="0"/>
          <w:smallCaps w:val="0"/>
          <w:noProof w:val="0"/>
          <w:color w:val="000000" w:themeColor="text1" w:themeTint="FF" w:themeShade="FF"/>
          <w:sz w:val="22"/>
          <w:szCs w:val="22"/>
          <w:lang w:val="en-GB"/>
        </w:rPr>
        <w:t>ate.</w:t>
      </w:r>
      <w:r>
        <w:tab/>
      </w:r>
    </w:p>
    <w:p w:rsidR="1E228095" w:rsidP="004919F7" w:rsidRDefault="1E228095" w14:paraId="1E357BE4" w14:textId="1590AE3C">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04919F7" w:rsidR="1E228095">
        <w:rPr>
          <w:rFonts w:ascii="Arial" w:hAnsi="Arial" w:eastAsia="Arial" w:cs="Arial"/>
          <w:b w:val="1"/>
          <w:bCs w:val="1"/>
          <w:i w:val="0"/>
          <w:iCs w:val="0"/>
          <w:caps w:val="0"/>
          <w:smallCaps w:val="0"/>
          <w:noProof w:val="0"/>
          <w:color w:val="000000" w:themeColor="text1" w:themeTint="FF" w:themeShade="FF"/>
          <w:sz w:val="22"/>
          <w:szCs w:val="22"/>
          <w:lang w:val="en-GB"/>
        </w:rPr>
        <w:t>22/211</w:t>
      </w:r>
      <w:r>
        <w:tab/>
      </w:r>
      <w:r>
        <w:tab/>
      </w:r>
      <w:proofErr w:type="spellStart"/>
      <w:r w:rsidRPr="004919F7" w:rsidR="1E228095">
        <w:rPr>
          <w:rFonts w:ascii="Arial" w:hAnsi="Arial" w:eastAsia="Arial" w:cs="Arial"/>
          <w:b w:val="1"/>
          <w:bCs w:val="1"/>
          <w:i w:val="0"/>
          <w:iCs w:val="0"/>
          <w:caps w:val="0"/>
          <w:smallCaps w:val="0"/>
          <w:noProof w:val="0"/>
          <w:color w:val="000000" w:themeColor="text1" w:themeTint="FF" w:themeShade="FF"/>
          <w:sz w:val="22"/>
          <w:szCs w:val="22"/>
          <w:lang w:val="en-GB"/>
        </w:rPr>
        <w:t>Dist</w:t>
      </w:r>
      <w:proofErr w:type="spellEnd"/>
      <w:r w:rsidRPr="004919F7" w:rsidR="1E228095">
        <w:rPr>
          <w:rFonts w:ascii="Arial" w:hAnsi="Arial" w:eastAsia="Arial" w:cs="Arial"/>
          <w:b w:val="1"/>
          <w:bCs w:val="1"/>
          <w:i w:val="0"/>
          <w:iCs w:val="0"/>
          <w:caps w:val="0"/>
          <w:smallCaps w:val="0"/>
          <w:noProof w:val="0"/>
          <w:color w:val="000000" w:themeColor="text1" w:themeTint="FF" w:themeShade="FF"/>
          <w:sz w:val="22"/>
          <w:szCs w:val="22"/>
          <w:lang w:val="en-GB"/>
        </w:rPr>
        <w:t xml:space="preserve"> Cllr’s Report</w:t>
      </w:r>
    </w:p>
    <w:p w:rsidR="39D8A3EF" w:rsidP="004919F7" w:rsidRDefault="39D8A3EF" w14:paraId="0BA62C3B" w14:textId="7EFA1E85">
      <w:pPr>
        <w:spacing w:line="276" w:lineRule="auto"/>
        <w:jc w:val="both"/>
        <w:rPr>
          <w:rFonts w:ascii="Arial" w:hAnsi="Arial" w:eastAsia="Arial" w:cs="Arial"/>
          <w:b w:val="1"/>
          <w:bCs w:val="1"/>
          <w:noProof w:val="0"/>
          <w:sz w:val="22"/>
          <w:szCs w:val="22"/>
          <w:u w:val="single"/>
          <w:lang w:val="en-GB"/>
        </w:rPr>
      </w:pPr>
      <w:r w:rsidRPr="004919F7" w:rsidR="1BE84E4B">
        <w:rPr>
          <w:rFonts w:ascii="Arial" w:hAnsi="Arial" w:eastAsia="Arial" w:cs="Arial"/>
          <w:b w:val="1"/>
          <w:bCs w:val="1"/>
          <w:noProof w:val="0"/>
          <w:sz w:val="22"/>
          <w:szCs w:val="22"/>
          <w:u w:val="single"/>
          <w:lang w:val="en-GB"/>
        </w:rPr>
        <w:t>Report from District Councillor Adrian S Fluker</w:t>
      </w:r>
    </w:p>
    <w:p w:rsidR="39D8A3EF" w:rsidP="004919F7" w:rsidRDefault="39D8A3EF" w14:paraId="48076B7E" w14:textId="03A5567F">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 xml:space="preserve"> </w:t>
      </w:r>
    </w:p>
    <w:p w:rsidR="39D8A3EF" w:rsidP="004919F7" w:rsidRDefault="39D8A3EF" w14:paraId="499A4217" w14:textId="6D35C79F">
      <w:pPr>
        <w:spacing w:line="257" w:lineRule="auto"/>
        <w:jc w:val="both"/>
        <w:rPr>
          <w:rFonts w:ascii="Arial" w:hAnsi="Arial" w:eastAsia="Arial" w:cs="Arial"/>
          <w:b w:val="1"/>
          <w:bCs w:val="1"/>
          <w:noProof w:val="0"/>
          <w:sz w:val="22"/>
          <w:szCs w:val="22"/>
          <w:lang w:val="en-GB"/>
        </w:rPr>
      </w:pPr>
      <w:r w:rsidRPr="004919F7" w:rsidR="1BE84E4B">
        <w:rPr>
          <w:rFonts w:ascii="Arial" w:hAnsi="Arial" w:eastAsia="Arial" w:cs="Arial"/>
          <w:b w:val="1"/>
          <w:bCs w:val="1"/>
          <w:noProof w:val="0"/>
          <w:sz w:val="22"/>
          <w:szCs w:val="22"/>
          <w:lang w:val="en-GB"/>
        </w:rPr>
        <w:t>Local Development Plan - Review</w:t>
      </w:r>
    </w:p>
    <w:p w:rsidR="39D8A3EF" w:rsidP="004919F7" w:rsidRDefault="39D8A3EF" w14:paraId="64F88915" w14:textId="587C5711">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Meeting with members to discuss the 5 Year Housing Land Supply has been rescheduled to 26</w:t>
      </w:r>
      <w:r w:rsidRPr="004919F7" w:rsidR="1BE84E4B">
        <w:rPr>
          <w:rFonts w:ascii="Arial" w:hAnsi="Arial" w:eastAsia="Arial" w:cs="Arial"/>
          <w:noProof w:val="0"/>
          <w:sz w:val="22"/>
          <w:szCs w:val="22"/>
          <w:vertAlign w:val="superscript"/>
          <w:lang w:val="en-GB"/>
        </w:rPr>
        <w:t>th</w:t>
      </w:r>
      <w:r w:rsidRPr="004919F7" w:rsidR="1BE84E4B">
        <w:rPr>
          <w:rFonts w:ascii="Arial" w:hAnsi="Arial" w:eastAsia="Arial" w:cs="Arial"/>
          <w:noProof w:val="0"/>
          <w:sz w:val="22"/>
          <w:szCs w:val="22"/>
          <w:lang w:val="en-GB"/>
        </w:rPr>
        <w:t xml:space="preserve"> October.</w:t>
      </w:r>
    </w:p>
    <w:p w:rsidR="39D8A3EF" w:rsidP="004919F7" w:rsidRDefault="39D8A3EF" w14:paraId="5F367D81" w14:textId="33121051">
      <w:pPr>
        <w:spacing w:line="257" w:lineRule="auto"/>
        <w:jc w:val="both"/>
        <w:rPr>
          <w:rFonts w:ascii="Arial" w:hAnsi="Arial" w:eastAsia="Arial" w:cs="Arial"/>
          <w:b w:val="1"/>
          <w:bCs w:val="1"/>
          <w:noProof w:val="0"/>
          <w:sz w:val="22"/>
          <w:szCs w:val="22"/>
          <w:lang w:val="en-GB"/>
        </w:rPr>
      </w:pPr>
      <w:r w:rsidRPr="004919F7" w:rsidR="1BE84E4B">
        <w:rPr>
          <w:rFonts w:ascii="Arial" w:hAnsi="Arial" w:eastAsia="Arial" w:cs="Arial"/>
          <w:b w:val="1"/>
          <w:bCs w:val="1"/>
          <w:noProof w:val="0"/>
          <w:sz w:val="22"/>
          <w:szCs w:val="22"/>
          <w:lang w:val="en-GB"/>
        </w:rPr>
        <w:t>Allocation of Sites</w:t>
      </w:r>
    </w:p>
    <w:p w:rsidR="39D8A3EF" w:rsidP="004919F7" w:rsidRDefault="39D8A3EF" w14:paraId="48EA5F34" w14:textId="12D9B53D">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 xml:space="preserve">Following the concerns, I raised with other members at the last Council meeting an </w:t>
      </w:r>
      <w:proofErr w:type="gramStart"/>
      <w:r w:rsidRPr="004919F7" w:rsidR="1BE84E4B">
        <w:rPr>
          <w:rFonts w:ascii="Arial" w:hAnsi="Arial" w:eastAsia="Arial" w:cs="Arial"/>
          <w:noProof w:val="0"/>
          <w:sz w:val="22"/>
          <w:szCs w:val="22"/>
          <w:lang w:val="en-GB"/>
        </w:rPr>
        <w:t>Extraordinary</w:t>
      </w:r>
      <w:proofErr w:type="gramEnd"/>
      <w:r w:rsidRPr="004919F7" w:rsidR="1BE84E4B">
        <w:rPr>
          <w:rFonts w:ascii="Arial" w:hAnsi="Arial" w:eastAsia="Arial" w:cs="Arial"/>
          <w:noProof w:val="0"/>
          <w:sz w:val="22"/>
          <w:szCs w:val="22"/>
          <w:lang w:val="en-GB"/>
        </w:rPr>
        <w:t xml:space="preserve"> meeting of the Council has been called for 3</w:t>
      </w:r>
      <w:r w:rsidRPr="004919F7" w:rsidR="1BE84E4B">
        <w:rPr>
          <w:rFonts w:ascii="Arial" w:hAnsi="Arial" w:eastAsia="Arial" w:cs="Arial"/>
          <w:noProof w:val="0"/>
          <w:sz w:val="22"/>
          <w:szCs w:val="22"/>
          <w:vertAlign w:val="superscript"/>
          <w:lang w:val="en-GB"/>
        </w:rPr>
        <w:t>rd</w:t>
      </w:r>
      <w:r w:rsidRPr="004919F7" w:rsidR="1BE84E4B">
        <w:rPr>
          <w:rFonts w:ascii="Arial" w:hAnsi="Arial" w:eastAsia="Arial" w:cs="Arial"/>
          <w:noProof w:val="0"/>
          <w:sz w:val="22"/>
          <w:szCs w:val="22"/>
          <w:lang w:val="en-GB"/>
        </w:rPr>
        <w:t xml:space="preserve"> November.</w:t>
      </w:r>
    </w:p>
    <w:p w:rsidR="39D8A3EF" w:rsidP="004919F7" w:rsidRDefault="39D8A3EF" w14:paraId="6AEFC474" w14:textId="4BD6A90B">
      <w:pPr>
        <w:spacing w:line="257" w:lineRule="auto"/>
        <w:jc w:val="both"/>
        <w:rPr>
          <w:rFonts w:ascii="Arial" w:hAnsi="Arial" w:eastAsia="Arial" w:cs="Arial"/>
          <w:b w:val="1"/>
          <w:bCs w:val="1"/>
          <w:noProof w:val="0"/>
          <w:sz w:val="22"/>
          <w:szCs w:val="22"/>
          <w:lang w:val="en-GB"/>
        </w:rPr>
      </w:pPr>
      <w:r w:rsidRPr="004919F7" w:rsidR="1BE84E4B">
        <w:rPr>
          <w:rFonts w:ascii="Arial" w:hAnsi="Arial" w:eastAsia="Arial" w:cs="Arial"/>
          <w:b w:val="1"/>
          <w:bCs w:val="1"/>
          <w:noProof w:val="0"/>
          <w:sz w:val="22"/>
          <w:szCs w:val="22"/>
          <w:lang w:val="en-GB"/>
        </w:rPr>
        <w:t>The LDP Process has stalled.</w:t>
      </w:r>
    </w:p>
    <w:p w:rsidR="39D8A3EF" w:rsidP="004919F7" w:rsidRDefault="39D8A3EF" w14:paraId="7DB6C1A1" w14:textId="3E072BDF">
      <w:pPr>
        <w:spacing w:line="257" w:lineRule="auto"/>
        <w:jc w:val="both"/>
        <w:rPr>
          <w:rFonts w:ascii="Arial" w:hAnsi="Arial" w:eastAsia="Arial" w:cs="Arial"/>
          <w:b w:val="1"/>
          <w:bCs w:val="1"/>
          <w:noProof w:val="0"/>
          <w:sz w:val="22"/>
          <w:szCs w:val="22"/>
          <w:lang w:val="en-GB"/>
        </w:rPr>
      </w:pPr>
      <w:r w:rsidRPr="004919F7" w:rsidR="1BE84E4B">
        <w:rPr>
          <w:rFonts w:ascii="Arial" w:hAnsi="Arial" w:eastAsia="Arial" w:cs="Arial"/>
          <w:b w:val="1"/>
          <w:bCs w:val="1"/>
          <w:noProof w:val="0"/>
          <w:sz w:val="22"/>
          <w:szCs w:val="22"/>
          <w:lang w:val="en-GB"/>
        </w:rPr>
        <w:t>Budget</w:t>
      </w:r>
    </w:p>
    <w:p w:rsidR="39D8A3EF" w:rsidP="004919F7" w:rsidRDefault="39D8A3EF" w14:paraId="52C1F38C" w14:textId="07668CCE">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The forecasted budget gap from April 2023 of minus £270,000 has now been updated to minus £789,000. Anticipating that this was likely to happen given the Council’s likely financial outturn some months ago I called for an Autumn Budget at the time request was refused. I am trying to get the Council to agree to a meeting to discuss the budget.</w:t>
      </w:r>
    </w:p>
    <w:p w:rsidR="39D8A3EF" w:rsidP="004919F7" w:rsidRDefault="39D8A3EF" w14:paraId="35628FA7" w14:textId="221286EB">
      <w:pPr>
        <w:spacing w:line="257" w:lineRule="auto"/>
        <w:jc w:val="both"/>
        <w:rPr>
          <w:rFonts w:ascii="Arial" w:hAnsi="Arial" w:eastAsia="Arial" w:cs="Arial"/>
          <w:b w:val="1"/>
          <w:bCs w:val="1"/>
          <w:noProof w:val="0"/>
          <w:sz w:val="22"/>
          <w:szCs w:val="22"/>
          <w:lang w:val="en-GB"/>
        </w:rPr>
      </w:pPr>
      <w:r w:rsidRPr="004919F7" w:rsidR="1BE84E4B">
        <w:rPr>
          <w:rFonts w:ascii="Arial" w:hAnsi="Arial" w:eastAsia="Arial" w:cs="Arial"/>
          <w:b w:val="1"/>
          <w:bCs w:val="1"/>
          <w:noProof w:val="0"/>
          <w:sz w:val="22"/>
          <w:szCs w:val="22"/>
          <w:lang w:val="en-GB"/>
        </w:rPr>
        <w:t>Regents Court</w:t>
      </w:r>
    </w:p>
    <w:p w:rsidR="39D8A3EF" w:rsidP="004919F7" w:rsidRDefault="39D8A3EF" w14:paraId="4E057E81" w14:textId="66D0ACD5">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 xml:space="preserve">Parking Court to the rear of numbers 1-6. Residents have raised concerned with me with </w:t>
      </w:r>
      <w:proofErr w:type="gramStart"/>
      <w:r w:rsidRPr="004919F7" w:rsidR="1BE84E4B">
        <w:rPr>
          <w:rFonts w:ascii="Arial" w:hAnsi="Arial" w:eastAsia="Arial" w:cs="Arial"/>
          <w:noProof w:val="0"/>
          <w:sz w:val="22"/>
          <w:szCs w:val="22"/>
          <w:lang w:val="en-GB"/>
        </w:rPr>
        <w:t>regard  fly tipping and abandonment in the area. I am working with the EH Team at MDC and Estuary Housing to rectify the issues and clean up the area.</w:t>
      </w:r>
      <w:proofErr w:type="gramEnd"/>
    </w:p>
    <w:p w:rsidR="39D8A3EF" w:rsidP="004919F7" w:rsidRDefault="39D8A3EF" w14:paraId="04402C89" w14:textId="480E9737">
      <w:pPr>
        <w:spacing w:line="257" w:lineRule="auto"/>
        <w:jc w:val="both"/>
        <w:rPr>
          <w:rFonts w:ascii="Arial" w:hAnsi="Arial" w:eastAsia="Arial" w:cs="Arial"/>
          <w:b w:val="1"/>
          <w:bCs w:val="1"/>
          <w:noProof w:val="0"/>
          <w:sz w:val="22"/>
          <w:szCs w:val="22"/>
          <w:lang w:val="en-GB"/>
        </w:rPr>
      </w:pPr>
      <w:r w:rsidRPr="004919F7" w:rsidR="1BE84E4B">
        <w:rPr>
          <w:rFonts w:ascii="Arial" w:hAnsi="Arial" w:eastAsia="Arial" w:cs="Arial"/>
          <w:b w:val="1"/>
          <w:bCs w:val="1"/>
          <w:noProof w:val="0"/>
          <w:sz w:val="22"/>
          <w:szCs w:val="22"/>
          <w:lang w:val="en-GB"/>
        </w:rPr>
        <w:t>Devolution</w:t>
      </w:r>
    </w:p>
    <w:p w:rsidR="39D8A3EF" w:rsidP="004919F7" w:rsidRDefault="39D8A3EF" w14:paraId="4C8748FA" w14:textId="602D37FF">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 xml:space="preserve">The devolution and levelling up process is continuing. It is unclear where this will lead </w:t>
      </w:r>
      <w:proofErr w:type="gramStart"/>
      <w:r w:rsidRPr="004919F7" w:rsidR="1BE84E4B">
        <w:rPr>
          <w:rFonts w:ascii="Arial" w:hAnsi="Arial" w:eastAsia="Arial" w:cs="Arial"/>
          <w:noProof w:val="0"/>
          <w:sz w:val="22"/>
          <w:szCs w:val="22"/>
          <w:lang w:val="en-GB"/>
        </w:rPr>
        <w:t>to</w:t>
      </w:r>
      <w:proofErr w:type="gramEnd"/>
      <w:r w:rsidRPr="004919F7" w:rsidR="1BE84E4B">
        <w:rPr>
          <w:rFonts w:ascii="Arial" w:hAnsi="Arial" w:eastAsia="Arial" w:cs="Arial"/>
          <w:noProof w:val="0"/>
          <w:sz w:val="22"/>
          <w:szCs w:val="22"/>
          <w:lang w:val="en-GB"/>
        </w:rPr>
        <w:t xml:space="preserve"> but it is unlikely that MDC will continue in its existing format after 2027.</w:t>
      </w:r>
    </w:p>
    <w:p w:rsidR="39D8A3EF" w:rsidP="004919F7" w:rsidRDefault="39D8A3EF" w14:paraId="03AF9AA5" w14:textId="41881385">
      <w:pPr>
        <w:spacing w:line="257" w:lineRule="auto"/>
        <w:jc w:val="both"/>
        <w:rPr>
          <w:rFonts w:ascii="Arial" w:hAnsi="Arial" w:eastAsia="Arial" w:cs="Arial"/>
          <w:b w:val="1"/>
          <w:bCs w:val="1"/>
          <w:noProof w:val="0"/>
          <w:sz w:val="22"/>
          <w:szCs w:val="22"/>
          <w:lang w:val="en-GB"/>
        </w:rPr>
      </w:pPr>
      <w:r w:rsidRPr="004919F7" w:rsidR="1BE84E4B">
        <w:rPr>
          <w:rFonts w:ascii="Arial" w:hAnsi="Arial" w:eastAsia="Arial" w:cs="Arial"/>
          <w:b w:val="1"/>
          <w:bCs w:val="1"/>
          <w:noProof w:val="0"/>
          <w:sz w:val="22"/>
          <w:szCs w:val="22"/>
          <w:lang w:val="en-GB"/>
        </w:rPr>
        <w:t>New Medical Centre</w:t>
      </w:r>
    </w:p>
    <w:p w:rsidR="39D8A3EF" w:rsidP="004919F7" w:rsidRDefault="39D8A3EF" w14:paraId="31A918A3" w14:textId="74CCBE3B">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 xml:space="preserve">I have spoken to Kerry Harding Director of </w:t>
      </w:r>
      <w:proofErr w:type="gramStart"/>
      <w:r w:rsidRPr="004919F7" w:rsidR="1BE84E4B">
        <w:rPr>
          <w:rFonts w:ascii="Arial" w:hAnsi="Arial" w:eastAsia="Arial" w:cs="Arial"/>
          <w:noProof w:val="0"/>
          <w:sz w:val="22"/>
          <w:szCs w:val="22"/>
          <w:lang w:val="en-GB"/>
        </w:rPr>
        <w:t>Estates  NHS Mid and South Essex Health Trust and she has confirmed that the project is progressing as planned and that a planning application will be submitted in the near future.</w:t>
      </w:r>
      <w:proofErr w:type="gramEnd"/>
    </w:p>
    <w:p w:rsidR="39D8A3EF" w:rsidP="004919F7" w:rsidRDefault="39D8A3EF" w14:paraId="5A99DB5E" w14:textId="3A583F50">
      <w:pPr>
        <w:spacing w:line="257" w:lineRule="auto"/>
        <w:jc w:val="both"/>
        <w:rPr>
          <w:rFonts w:ascii="Arial" w:hAnsi="Arial" w:eastAsia="Arial" w:cs="Arial"/>
          <w:b w:val="1"/>
          <w:bCs w:val="1"/>
          <w:noProof w:val="0"/>
          <w:sz w:val="22"/>
          <w:szCs w:val="22"/>
          <w:lang w:val="en-GB"/>
        </w:rPr>
      </w:pPr>
      <w:r w:rsidRPr="004919F7" w:rsidR="1BE84E4B">
        <w:rPr>
          <w:rFonts w:ascii="Arial" w:hAnsi="Arial" w:eastAsia="Arial" w:cs="Arial"/>
          <w:b w:val="1"/>
          <w:bCs w:val="1"/>
          <w:noProof w:val="0"/>
          <w:sz w:val="22"/>
          <w:szCs w:val="22"/>
          <w:lang w:val="en-GB"/>
        </w:rPr>
        <w:t>Highways</w:t>
      </w:r>
    </w:p>
    <w:p w:rsidR="39D8A3EF" w:rsidP="004919F7" w:rsidRDefault="39D8A3EF" w14:paraId="40EF4CF7" w14:textId="0AF6BF91">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David Fisher Way is now open, the final part of resurfacing of North Street should be happening today</w:t>
      </w:r>
    </w:p>
    <w:p w:rsidR="39D8A3EF" w:rsidP="004919F7" w:rsidRDefault="39D8A3EF" w14:paraId="7DD59D0C" w14:textId="6E40BAFA">
      <w:pPr>
        <w:spacing w:line="257" w:lineRule="auto"/>
        <w:jc w:val="both"/>
        <w:rPr>
          <w:rFonts w:ascii="Arial" w:hAnsi="Arial" w:eastAsia="Arial" w:cs="Arial"/>
          <w:b w:val="1"/>
          <w:bCs w:val="1"/>
          <w:noProof w:val="0"/>
          <w:sz w:val="22"/>
          <w:szCs w:val="22"/>
          <w:lang w:val="en-GB"/>
        </w:rPr>
      </w:pPr>
      <w:r w:rsidRPr="004919F7" w:rsidR="1BE84E4B">
        <w:rPr>
          <w:rFonts w:ascii="Arial" w:hAnsi="Arial" w:eastAsia="Arial" w:cs="Arial"/>
          <w:b w:val="1"/>
          <w:bCs w:val="1"/>
          <w:noProof w:val="0"/>
          <w:sz w:val="22"/>
          <w:szCs w:val="22"/>
          <w:lang w:val="en-GB"/>
        </w:rPr>
        <w:t xml:space="preserve"> </w:t>
      </w:r>
    </w:p>
    <w:p w:rsidR="39D8A3EF" w:rsidP="004919F7" w:rsidRDefault="39D8A3EF" w14:paraId="15B34631" w14:textId="105D4BB1">
      <w:pPr>
        <w:spacing w:line="257" w:lineRule="auto"/>
        <w:jc w:val="both"/>
        <w:rPr>
          <w:rFonts w:ascii="Arial" w:hAnsi="Arial" w:eastAsia="Arial" w:cs="Arial"/>
          <w:noProof w:val="0"/>
          <w:sz w:val="22"/>
          <w:szCs w:val="22"/>
          <w:lang w:val="en-GB"/>
        </w:rPr>
      </w:pPr>
      <w:r w:rsidRPr="004919F7" w:rsidR="1BE84E4B">
        <w:rPr>
          <w:rFonts w:ascii="Arial" w:hAnsi="Arial" w:eastAsia="Arial" w:cs="Arial"/>
          <w:b w:val="1"/>
          <w:bCs w:val="1"/>
          <w:noProof w:val="0"/>
          <w:sz w:val="22"/>
          <w:szCs w:val="22"/>
          <w:lang w:val="en-GB"/>
        </w:rPr>
        <w:t xml:space="preserve">News From MDC - </w:t>
      </w:r>
      <w:r w:rsidRPr="004919F7" w:rsidR="1BE84E4B">
        <w:rPr>
          <w:rFonts w:ascii="Arial" w:hAnsi="Arial" w:eastAsia="Arial" w:cs="Arial"/>
          <w:noProof w:val="0"/>
          <w:sz w:val="22"/>
          <w:szCs w:val="22"/>
          <w:lang w:val="en-GB"/>
        </w:rPr>
        <w:t>More information on the MDC Website</w:t>
      </w:r>
    </w:p>
    <w:p w:rsidR="39D8A3EF" w:rsidP="004919F7" w:rsidRDefault="39D8A3EF" w14:paraId="6FF6C283" w14:textId="1FA45176">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Residents and Business Survey (Closes 25</w:t>
      </w:r>
      <w:r w:rsidRPr="004919F7" w:rsidR="1BE84E4B">
        <w:rPr>
          <w:rFonts w:ascii="Arial" w:hAnsi="Arial" w:eastAsia="Arial" w:cs="Arial"/>
          <w:noProof w:val="0"/>
          <w:sz w:val="22"/>
          <w:szCs w:val="22"/>
          <w:vertAlign w:val="superscript"/>
          <w:lang w:val="en-GB"/>
        </w:rPr>
        <w:t>th</w:t>
      </w:r>
      <w:r w:rsidRPr="004919F7" w:rsidR="1BE84E4B">
        <w:rPr>
          <w:rFonts w:ascii="Arial" w:hAnsi="Arial" w:eastAsia="Arial" w:cs="Arial"/>
          <w:noProof w:val="0"/>
          <w:sz w:val="22"/>
          <w:szCs w:val="22"/>
          <w:lang w:val="en-GB"/>
        </w:rPr>
        <w:t xml:space="preserve"> November)</w:t>
      </w:r>
    </w:p>
    <w:p w:rsidR="39D8A3EF" w:rsidP="004919F7" w:rsidRDefault="39D8A3EF" w14:paraId="1C1DAF64" w14:textId="40E93A3F">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 xml:space="preserve">Cost of Living Crisis – In depth information regarding support and help for residents and businesses is available via the website </w:t>
      </w:r>
    </w:p>
    <w:p w:rsidR="39D8A3EF" w:rsidP="004919F7" w:rsidRDefault="39D8A3EF" w14:paraId="5BA77524" w14:textId="6CC94BB7">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 xml:space="preserve">Bird Flu – MDC is withing the Bird Flu Prevent Zone – Special rules now apply to keeping poultry outside – more information is on the DEFRA Website. </w:t>
      </w:r>
    </w:p>
    <w:p w:rsidR="39D8A3EF" w:rsidP="004919F7" w:rsidRDefault="39D8A3EF" w14:paraId="0D094CDD" w14:textId="40BE23B4">
      <w:pPr>
        <w:spacing w:line="257" w:lineRule="auto"/>
        <w:jc w:val="both"/>
        <w:rPr>
          <w:rFonts w:ascii="Arial" w:hAnsi="Arial" w:eastAsia="Arial" w:cs="Arial"/>
          <w:noProof w:val="0"/>
          <w:sz w:val="22"/>
          <w:szCs w:val="22"/>
          <w:lang w:val="en-GB"/>
        </w:rPr>
      </w:pPr>
      <w:proofErr w:type="gramStart"/>
      <w:r w:rsidRPr="004919F7" w:rsidR="1BE84E4B">
        <w:rPr>
          <w:rFonts w:ascii="Arial" w:hAnsi="Arial" w:eastAsia="Arial" w:cs="Arial"/>
          <w:noProof w:val="0"/>
          <w:sz w:val="22"/>
          <w:szCs w:val="22"/>
          <w:lang w:val="en-GB"/>
        </w:rPr>
        <w:t>South Eastern</w:t>
      </w:r>
      <w:proofErr w:type="gramEnd"/>
      <w:r w:rsidRPr="004919F7" w:rsidR="1BE84E4B">
        <w:rPr>
          <w:rFonts w:ascii="Arial" w:hAnsi="Arial" w:eastAsia="Arial" w:cs="Arial"/>
          <w:noProof w:val="0"/>
          <w:sz w:val="22"/>
          <w:szCs w:val="22"/>
          <w:lang w:val="en-GB"/>
        </w:rPr>
        <w:t xml:space="preserve"> Area Planning Committee meetings have now returned to Burnham Town Council Offices, the next meeting is this Wednesday</w:t>
      </w:r>
    </w:p>
    <w:p w:rsidR="39D8A3EF" w:rsidP="004919F7" w:rsidRDefault="39D8A3EF" w14:paraId="395792C9" w14:textId="697090E4">
      <w:pPr>
        <w:spacing w:line="257" w:lineRule="auto"/>
        <w:jc w:val="both"/>
        <w:rPr>
          <w:rFonts w:ascii="Arial" w:hAnsi="Arial" w:eastAsia="Arial" w:cs="Arial"/>
          <w:noProof w:val="0"/>
          <w:sz w:val="22"/>
          <w:szCs w:val="22"/>
          <w:lang w:val="en-GB"/>
        </w:rPr>
      </w:pPr>
      <w:r w:rsidRPr="004919F7" w:rsidR="1BE84E4B">
        <w:rPr>
          <w:rFonts w:ascii="Arial" w:hAnsi="Arial" w:eastAsia="Arial" w:cs="Arial"/>
          <w:noProof w:val="0"/>
          <w:sz w:val="22"/>
          <w:szCs w:val="22"/>
          <w:lang w:val="en-GB"/>
        </w:rPr>
        <w:t xml:space="preserve">Meeting with the Parks Team – I’m still trying to organise the </w:t>
      </w:r>
      <w:proofErr w:type="gramStart"/>
      <w:r w:rsidRPr="004919F7" w:rsidR="1BE84E4B">
        <w:rPr>
          <w:rFonts w:ascii="Arial" w:hAnsi="Arial" w:eastAsia="Arial" w:cs="Arial"/>
          <w:noProof w:val="0"/>
          <w:sz w:val="22"/>
          <w:szCs w:val="22"/>
          <w:lang w:val="en-GB"/>
        </w:rPr>
        <w:t>second  meeting</w:t>
      </w:r>
      <w:proofErr w:type="gramEnd"/>
    </w:p>
    <w:p w:rsidR="39D8A3EF" w:rsidP="004919F7" w:rsidRDefault="39D8A3EF" w14:paraId="2663A1FB" w14:textId="43B25E7C">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560C01EE" w14:textId="55A84EA6">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12</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Proposed new building at King George V Memorial Field</w:t>
      </w:r>
    </w:p>
    <w:p w:rsidR="1E228095" w:rsidP="23806F4E" w:rsidRDefault="1E228095" w14:paraId="6654B73A" w14:textId="661D6BA2">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1E228095">
        <w:rPr>
          <w:rFonts w:ascii="Arial" w:hAnsi="Arial" w:eastAsia="Arial" w:cs="Arial"/>
          <w:b w:val="0"/>
          <w:bCs w:val="0"/>
          <w:i w:val="0"/>
          <w:iCs w:val="0"/>
          <w:caps w:val="0"/>
          <w:smallCaps w:val="0"/>
          <w:noProof w:val="0"/>
          <w:color w:val="000000" w:themeColor="text1" w:themeTint="FF" w:themeShade="FF"/>
          <w:sz w:val="22"/>
          <w:szCs w:val="22"/>
          <w:lang w:val="en-GB"/>
        </w:rPr>
        <w:t>Update from Cllr Anderson.</w:t>
      </w:r>
    </w:p>
    <w:p w:rsidR="3121016E" w:rsidP="23806F4E" w:rsidRDefault="3121016E" w14:paraId="18E7D149" w14:textId="0373338F">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3121016E">
        <w:rPr>
          <w:rFonts w:ascii="Arial" w:hAnsi="Arial" w:eastAsia="Arial" w:cs="Arial"/>
          <w:b w:val="0"/>
          <w:bCs w:val="0"/>
          <w:i w:val="0"/>
          <w:iCs w:val="0"/>
          <w:caps w:val="0"/>
          <w:smallCaps w:val="0"/>
          <w:noProof w:val="0"/>
          <w:color w:val="000000" w:themeColor="text1" w:themeTint="FF" w:themeShade="FF"/>
          <w:sz w:val="22"/>
          <w:szCs w:val="22"/>
          <w:lang w:val="en-GB"/>
        </w:rPr>
        <w:t xml:space="preserve">It was reported that further highways documentation has been </w:t>
      </w:r>
      <w:r w:rsidRPr="23806F4E" w:rsidR="6A608421">
        <w:rPr>
          <w:rFonts w:ascii="Arial" w:hAnsi="Arial" w:eastAsia="Arial" w:cs="Arial"/>
          <w:b w:val="0"/>
          <w:bCs w:val="0"/>
          <w:i w:val="0"/>
          <w:iCs w:val="0"/>
          <w:caps w:val="0"/>
          <w:smallCaps w:val="0"/>
          <w:noProof w:val="0"/>
          <w:color w:val="000000" w:themeColor="text1" w:themeTint="FF" w:themeShade="FF"/>
          <w:sz w:val="22"/>
          <w:szCs w:val="22"/>
          <w:lang w:val="en-GB"/>
        </w:rPr>
        <w:t>submitted</w:t>
      </w:r>
      <w:r w:rsidRPr="23806F4E" w:rsidR="3121016E">
        <w:rPr>
          <w:rFonts w:ascii="Arial" w:hAnsi="Arial" w:eastAsia="Arial" w:cs="Arial"/>
          <w:b w:val="0"/>
          <w:bCs w:val="0"/>
          <w:i w:val="0"/>
          <w:iCs w:val="0"/>
          <w:caps w:val="0"/>
          <w:smallCaps w:val="0"/>
          <w:noProof w:val="0"/>
          <w:color w:val="000000" w:themeColor="text1" w:themeTint="FF" w:themeShade="FF"/>
          <w:sz w:val="22"/>
          <w:szCs w:val="22"/>
          <w:lang w:val="en-GB"/>
        </w:rPr>
        <w:t xml:space="preserve"> to Maldon </w:t>
      </w:r>
      <w:r w:rsidRPr="23806F4E" w:rsidR="62D56A60">
        <w:rPr>
          <w:rFonts w:ascii="Arial" w:hAnsi="Arial" w:eastAsia="Arial" w:cs="Arial"/>
          <w:b w:val="0"/>
          <w:bCs w:val="0"/>
          <w:i w:val="0"/>
          <w:iCs w:val="0"/>
          <w:caps w:val="0"/>
          <w:smallCaps w:val="0"/>
          <w:noProof w:val="0"/>
          <w:color w:val="000000" w:themeColor="text1" w:themeTint="FF" w:themeShade="FF"/>
          <w:sz w:val="22"/>
          <w:szCs w:val="22"/>
          <w:lang w:val="en-GB"/>
        </w:rPr>
        <w:t>District Council.</w:t>
      </w:r>
    </w:p>
    <w:p w:rsidR="62D56A60" w:rsidP="23806F4E" w:rsidRDefault="62D56A60" w14:paraId="34C54451" w14:textId="2DE1AB5C">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62D56A60">
        <w:rPr>
          <w:rFonts w:ascii="Arial" w:hAnsi="Arial" w:eastAsia="Arial" w:cs="Arial"/>
          <w:b w:val="0"/>
          <w:bCs w:val="0"/>
          <w:i w:val="0"/>
          <w:iCs w:val="0"/>
          <w:caps w:val="0"/>
          <w:smallCaps w:val="0"/>
          <w:noProof w:val="0"/>
          <w:color w:val="000000" w:themeColor="text1" w:themeTint="FF" w:themeShade="FF"/>
          <w:sz w:val="22"/>
          <w:szCs w:val="22"/>
          <w:lang w:val="en-GB"/>
        </w:rPr>
        <w:t>It was noted that the National Lottery are keen to invest in Essex.</w:t>
      </w:r>
    </w:p>
    <w:p w:rsidR="39D8A3EF" w:rsidP="39D8A3EF" w:rsidRDefault="39D8A3EF" w14:paraId="1018B8D9" w14:textId="0617341D">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7ECFB78E" w14:textId="396750D3">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13</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Fireworks and Christmas Lights</w:t>
      </w:r>
    </w:p>
    <w:p w:rsidR="1E228095" w:rsidP="39D8A3EF" w:rsidRDefault="1E228095" w14:paraId="45767572" w14:textId="78FC587E">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To discuss preliminary outline plans and budget.</w:t>
      </w:r>
    </w:p>
    <w:p w:rsidR="1E228095" w:rsidP="39D8A3EF" w:rsidRDefault="1E228095" w14:paraId="3D7D725B" w14:textId="70AC7C92">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To receive an update from the Events Committee.</w:t>
      </w:r>
    </w:p>
    <w:p w:rsidR="1E228095" w:rsidP="23806F4E" w:rsidRDefault="1E228095" w14:paraId="72EFEF54" w14:textId="4F78644E">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1E228095">
        <w:rPr>
          <w:rFonts w:ascii="Arial" w:hAnsi="Arial" w:eastAsia="Arial" w:cs="Arial"/>
          <w:b w:val="0"/>
          <w:bCs w:val="0"/>
          <w:i w:val="0"/>
          <w:iCs w:val="0"/>
          <w:caps w:val="0"/>
          <w:smallCaps w:val="0"/>
          <w:noProof w:val="0"/>
          <w:color w:val="000000" w:themeColor="text1" w:themeTint="FF" w:themeShade="FF"/>
          <w:sz w:val="22"/>
          <w:szCs w:val="22"/>
          <w:lang w:val="en-GB"/>
        </w:rPr>
        <w:t>To discuss and pass any resolution as necessary.</w:t>
      </w:r>
    </w:p>
    <w:p w:rsidR="4C692C57" w:rsidP="23806F4E" w:rsidRDefault="4C692C57" w14:paraId="0D367E5C" w14:textId="3107D8A7">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4C692C57">
        <w:rPr>
          <w:rFonts w:ascii="Arial" w:hAnsi="Arial" w:eastAsia="Arial" w:cs="Arial"/>
          <w:b w:val="0"/>
          <w:bCs w:val="0"/>
          <w:i w:val="0"/>
          <w:iCs w:val="0"/>
          <w:caps w:val="0"/>
          <w:smallCaps w:val="0"/>
          <w:noProof w:val="0"/>
          <w:color w:val="000000" w:themeColor="text1" w:themeTint="FF" w:themeShade="FF"/>
          <w:sz w:val="22"/>
          <w:szCs w:val="22"/>
          <w:lang w:val="en-GB"/>
        </w:rPr>
        <w:t>It was agreed that the Clerk would notify the insurers regarding the fireworks event and apply for the relevant licences.</w:t>
      </w:r>
    </w:p>
    <w:p w:rsidR="39B99B4D" w:rsidP="23806F4E" w:rsidRDefault="39B99B4D" w14:paraId="6BB1CD6E" w14:textId="009B9180">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39B99B4D">
        <w:rPr>
          <w:rFonts w:ascii="Arial" w:hAnsi="Arial" w:eastAsia="Arial" w:cs="Arial"/>
          <w:b w:val="0"/>
          <w:bCs w:val="0"/>
          <w:i w:val="0"/>
          <w:iCs w:val="0"/>
          <w:caps w:val="0"/>
          <w:smallCaps w:val="0"/>
          <w:noProof w:val="0"/>
          <w:color w:val="000000" w:themeColor="text1" w:themeTint="FF" w:themeShade="FF"/>
          <w:sz w:val="22"/>
          <w:szCs w:val="22"/>
          <w:lang w:val="en-GB"/>
        </w:rPr>
        <w:t>Cllr Wyn-Davies informed that the licence for the Christmas lights had been granted.</w:t>
      </w:r>
    </w:p>
    <w:p w:rsidR="39B99B4D" w:rsidP="23806F4E" w:rsidRDefault="39B99B4D" w14:paraId="258883B1" w14:textId="32EB1AF7">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39B99B4D">
        <w:rPr>
          <w:rFonts w:ascii="Arial" w:hAnsi="Arial" w:eastAsia="Arial" w:cs="Arial"/>
          <w:b w:val="0"/>
          <w:bCs w:val="0"/>
          <w:i w:val="0"/>
          <w:iCs w:val="0"/>
          <w:caps w:val="0"/>
          <w:smallCaps w:val="0"/>
          <w:noProof w:val="0"/>
          <w:color w:val="000000" w:themeColor="text1" w:themeTint="FF" w:themeShade="FF"/>
          <w:sz w:val="22"/>
          <w:szCs w:val="22"/>
          <w:lang w:val="en-GB"/>
        </w:rPr>
        <w:t>Cllr Harrold informed that a Bag Piper has been booked for Remembrance Sunday, the procession will leave Chapmans Store at 9.30am.</w:t>
      </w:r>
    </w:p>
    <w:p w:rsidR="39D8A3EF" w:rsidP="39D8A3EF" w:rsidRDefault="39D8A3EF" w14:paraId="2DB053FE" w14:textId="0D9BFF6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78AB6E1F" w14:textId="4B2978CE">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14</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Public Session– opportunity for members of public to speak:</w:t>
      </w:r>
    </w:p>
    <w:p w:rsidR="39D8A3EF" w:rsidP="23806F4E" w:rsidRDefault="39D8A3EF" w14:paraId="38DF9233" w14:textId="1DB202F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6213F825">
        <w:rPr>
          <w:rFonts w:ascii="Arial" w:hAnsi="Arial" w:eastAsia="Arial" w:cs="Arial"/>
          <w:b w:val="0"/>
          <w:bCs w:val="0"/>
          <w:i w:val="0"/>
          <w:iCs w:val="0"/>
          <w:caps w:val="0"/>
          <w:smallCaps w:val="0"/>
          <w:noProof w:val="0"/>
          <w:color w:val="000000" w:themeColor="text1" w:themeTint="FF" w:themeShade="FF"/>
          <w:sz w:val="22"/>
          <w:szCs w:val="22"/>
          <w:lang w:val="en-GB"/>
        </w:rPr>
        <w:t>It was questioned why the fireworks event is being held on Sunday 6</w:t>
      </w:r>
      <w:r w:rsidRPr="23806F4E" w:rsidR="6213F825">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23806F4E" w:rsidR="6213F825">
        <w:rPr>
          <w:rFonts w:ascii="Arial" w:hAnsi="Arial" w:eastAsia="Arial" w:cs="Arial"/>
          <w:b w:val="0"/>
          <w:bCs w:val="0"/>
          <w:i w:val="0"/>
          <w:iCs w:val="0"/>
          <w:caps w:val="0"/>
          <w:smallCaps w:val="0"/>
          <w:noProof w:val="0"/>
          <w:color w:val="000000" w:themeColor="text1" w:themeTint="FF" w:themeShade="FF"/>
          <w:sz w:val="22"/>
          <w:szCs w:val="22"/>
          <w:lang w:val="en-GB"/>
        </w:rPr>
        <w:t xml:space="preserve"> November 2022, the response was that it was cheaper for the event to be held on the Sunday and that many of the vendors would be going to larger events on the </w:t>
      </w:r>
      <w:r w:rsidRPr="23806F4E" w:rsidR="3026D644">
        <w:rPr>
          <w:rFonts w:ascii="Arial" w:hAnsi="Arial" w:eastAsia="Arial" w:cs="Arial"/>
          <w:b w:val="0"/>
          <w:bCs w:val="0"/>
          <w:i w:val="0"/>
          <w:iCs w:val="0"/>
          <w:caps w:val="0"/>
          <w:smallCaps w:val="0"/>
          <w:noProof w:val="0"/>
          <w:color w:val="000000" w:themeColor="text1" w:themeTint="FF" w:themeShade="FF"/>
          <w:sz w:val="22"/>
          <w:szCs w:val="22"/>
          <w:lang w:val="en-GB"/>
        </w:rPr>
        <w:t>Saturday which would restrict what could be on offer at the event.</w:t>
      </w:r>
    </w:p>
    <w:p w:rsidR="23806F4E" w:rsidP="23806F4E" w:rsidRDefault="23806F4E" w14:paraId="4625F088" w14:textId="29CFC4C5">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3026D644" w:rsidP="23806F4E" w:rsidRDefault="3026D644" w14:paraId="2FB444F0" w14:textId="5745EDFB">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3026D644">
        <w:rPr>
          <w:rFonts w:ascii="Arial" w:hAnsi="Arial" w:eastAsia="Arial" w:cs="Arial"/>
          <w:b w:val="0"/>
          <w:bCs w:val="0"/>
          <w:i w:val="0"/>
          <w:iCs w:val="0"/>
          <w:caps w:val="0"/>
          <w:smallCaps w:val="0"/>
          <w:noProof w:val="0"/>
          <w:color w:val="000000" w:themeColor="text1" w:themeTint="FF" w:themeShade="FF"/>
          <w:sz w:val="22"/>
          <w:szCs w:val="22"/>
          <w:lang w:val="en-GB"/>
        </w:rPr>
        <w:t>Cllr Fluker informed that there has been a call for sites, there is a potential allocation of 2500 for Southminster.</w:t>
      </w:r>
    </w:p>
    <w:p w:rsidR="23806F4E" w:rsidP="23806F4E" w:rsidRDefault="23806F4E" w14:paraId="4921C7C9" w14:textId="09A5F08E">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22D0183D" w14:textId="2EE999BF">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15</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Exclusion of Press and Public:</w:t>
      </w:r>
    </w:p>
    <w:p w:rsidR="1E228095" w:rsidP="39D8A3EF" w:rsidRDefault="1E228095" w14:paraId="29A898EF" w14:textId="4877C90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To determine a proposal that the press and public should now be excluded from the meeting in accordance with The Local Government Act 1972, ss100.</w:t>
      </w:r>
    </w:p>
    <w:p w:rsidR="39D8A3EF" w:rsidP="23806F4E" w:rsidRDefault="39D8A3EF" w14:paraId="4DF8FDFF" w14:textId="163F457F">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7181F112">
        <w:rPr>
          <w:rFonts w:ascii="Arial" w:hAnsi="Arial" w:eastAsia="Arial" w:cs="Arial"/>
          <w:b w:val="0"/>
          <w:bCs w:val="0"/>
          <w:i w:val="0"/>
          <w:iCs w:val="0"/>
          <w:caps w:val="0"/>
          <w:smallCaps w:val="0"/>
          <w:noProof w:val="0"/>
          <w:color w:val="000000" w:themeColor="text1" w:themeTint="FF" w:themeShade="FF"/>
          <w:sz w:val="22"/>
          <w:szCs w:val="22"/>
          <w:lang w:val="en-GB"/>
        </w:rPr>
        <w:t>Proposed by Cllr Pratt, seconded by Cllr Noonan.</w:t>
      </w:r>
    </w:p>
    <w:p w:rsidR="7181F112" w:rsidP="23806F4E" w:rsidRDefault="7181F112" w14:paraId="5EC90A07" w14:textId="177F6AB4">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7181F112">
        <w:rPr>
          <w:rFonts w:ascii="Arial" w:hAnsi="Arial" w:eastAsia="Arial" w:cs="Arial"/>
          <w:b w:val="1"/>
          <w:bCs w:val="1"/>
          <w:i w:val="0"/>
          <w:iCs w:val="0"/>
          <w:caps w:val="0"/>
          <w:smallCaps w:val="0"/>
          <w:noProof w:val="0"/>
          <w:color w:val="000000" w:themeColor="text1" w:themeTint="FF" w:themeShade="FF"/>
          <w:sz w:val="22"/>
          <w:szCs w:val="22"/>
          <w:lang w:val="en-GB"/>
        </w:rPr>
        <w:t>RESOLVED: The exclusion of press and public.</w:t>
      </w:r>
    </w:p>
    <w:p w:rsidR="23806F4E" w:rsidP="23806F4E" w:rsidRDefault="23806F4E" w14:paraId="59D9563F" w14:textId="42FAEB2E">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1E228095" w:rsidP="39D8A3EF" w:rsidRDefault="1E228095" w14:paraId="7DFC63D5" w14:textId="6F2B857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16</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Public Building Maintenance</w:t>
      </w:r>
    </w:p>
    <w:p w:rsidR="1E228095" w:rsidP="39D8A3EF" w:rsidRDefault="1E228095" w14:paraId="51DF6150" w14:textId="3C2F1F30">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To discuss and agree a programme of maintenance for all public buildings.</w:t>
      </w:r>
    </w:p>
    <w:p w:rsidR="1E228095" w:rsidP="23806F4E" w:rsidRDefault="1E228095" w14:paraId="30719FB4" w14:textId="021EACD5">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1E228095">
        <w:rPr>
          <w:rFonts w:ascii="Arial" w:hAnsi="Arial" w:eastAsia="Arial" w:cs="Arial"/>
          <w:b w:val="0"/>
          <w:bCs w:val="0"/>
          <w:i w:val="0"/>
          <w:iCs w:val="0"/>
          <w:caps w:val="0"/>
          <w:smallCaps w:val="0"/>
          <w:noProof w:val="0"/>
          <w:color w:val="000000" w:themeColor="text1" w:themeTint="FF" w:themeShade="FF"/>
          <w:sz w:val="22"/>
          <w:szCs w:val="22"/>
          <w:lang w:val="en-GB"/>
        </w:rPr>
        <w:t>To discuss and pass any resolution as necessary.</w:t>
      </w:r>
    </w:p>
    <w:p w:rsidR="663A2A52" w:rsidP="23806F4E" w:rsidRDefault="663A2A52" w14:paraId="364CAC00" w14:textId="1F224E3D">
      <w:pPr>
        <w:pStyle w:val="Normal"/>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663A2A52">
        <w:rPr>
          <w:rFonts w:ascii="Arial" w:hAnsi="Arial" w:eastAsia="Arial" w:cs="Arial"/>
          <w:b w:val="0"/>
          <w:bCs w:val="0"/>
          <w:i w:val="0"/>
          <w:iCs w:val="0"/>
          <w:caps w:val="0"/>
          <w:smallCaps w:val="0"/>
          <w:noProof w:val="0"/>
          <w:color w:val="000000" w:themeColor="text1" w:themeTint="FF" w:themeShade="FF"/>
          <w:sz w:val="22"/>
          <w:szCs w:val="22"/>
          <w:lang w:val="en-GB"/>
        </w:rPr>
        <w:t>A discussion was had regarding essential maintenance for council owned</w:t>
      </w:r>
      <w:r w:rsidRPr="23806F4E" w:rsidR="663A2A52">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tab/>
      </w:r>
      <w:r w:rsidRPr="23806F4E" w:rsidR="663A2A52">
        <w:rPr>
          <w:rFonts w:ascii="Arial" w:hAnsi="Arial" w:eastAsia="Arial" w:cs="Arial"/>
          <w:b w:val="0"/>
          <w:bCs w:val="0"/>
          <w:i w:val="0"/>
          <w:iCs w:val="0"/>
          <w:caps w:val="0"/>
          <w:smallCaps w:val="0"/>
          <w:noProof w:val="0"/>
          <w:color w:val="000000" w:themeColor="text1" w:themeTint="FF" w:themeShade="FF"/>
          <w:sz w:val="22"/>
          <w:szCs w:val="22"/>
          <w:lang w:val="en-GB"/>
        </w:rPr>
        <w:t>buildings</w:t>
      </w:r>
      <w:r w:rsidRPr="23806F4E" w:rsidR="71DC9B4E">
        <w:rPr>
          <w:rFonts w:ascii="Arial" w:hAnsi="Arial" w:eastAsia="Arial" w:cs="Arial"/>
          <w:b w:val="0"/>
          <w:bCs w:val="0"/>
          <w:i w:val="0"/>
          <w:iCs w:val="0"/>
          <w:caps w:val="0"/>
          <w:smallCaps w:val="0"/>
          <w:noProof w:val="0"/>
          <w:color w:val="000000" w:themeColor="text1" w:themeTint="FF" w:themeShade="FF"/>
          <w:sz w:val="22"/>
          <w:szCs w:val="22"/>
          <w:lang w:val="en-GB"/>
        </w:rPr>
        <w:t>, Cllr Fluker proposed the acceptance of quote from Fisk, seconded by Cllr Harrold</w:t>
      </w:r>
      <w:r w:rsidRPr="23806F4E" w:rsidR="663A2A52">
        <w:rPr>
          <w:rFonts w:ascii="Arial" w:hAnsi="Arial" w:eastAsia="Arial" w:cs="Arial"/>
          <w:b w:val="0"/>
          <w:bCs w:val="0"/>
          <w:i w:val="0"/>
          <w:iCs w:val="0"/>
          <w:caps w:val="0"/>
          <w:smallCaps w:val="0"/>
          <w:noProof w:val="0"/>
          <w:color w:val="000000" w:themeColor="text1" w:themeTint="FF" w:themeShade="FF"/>
          <w:sz w:val="22"/>
          <w:szCs w:val="22"/>
          <w:lang w:val="en-GB"/>
        </w:rPr>
        <w:t>.</w:t>
      </w:r>
    </w:p>
    <w:p w:rsidR="39D8A3EF" w:rsidP="23806F4E" w:rsidRDefault="39D8A3EF" w14:paraId="368ABB70" w14:textId="5EBA132D">
      <w:pPr>
        <w:spacing w:line="276" w:lineRule="auto"/>
        <w:ind w:left="0" w:firstLine="0"/>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23806F4E" w:rsidR="663A2A52">
        <w:rPr>
          <w:rFonts w:ascii="Arial" w:hAnsi="Arial" w:eastAsia="Arial" w:cs="Arial"/>
          <w:b w:val="1"/>
          <w:bCs w:val="1"/>
          <w:i w:val="0"/>
          <w:iCs w:val="0"/>
          <w:caps w:val="0"/>
          <w:smallCaps w:val="0"/>
          <w:noProof w:val="0"/>
          <w:color w:val="000000" w:themeColor="text1" w:themeTint="FF" w:themeShade="FF"/>
          <w:sz w:val="22"/>
          <w:szCs w:val="22"/>
          <w:lang w:val="en-GB"/>
        </w:rPr>
        <w:t xml:space="preserve">RESOLVED: Essential work to be carried out </w:t>
      </w:r>
      <w:r w:rsidRPr="23806F4E" w:rsidR="5F2D0A44">
        <w:rPr>
          <w:rFonts w:ascii="Arial" w:hAnsi="Arial" w:eastAsia="Arial" w:cs="Arial"/>
          <w:b w:val="1"/>
          <w:bCs w:val="1"/>
          <w:i w:val="0"/>
          <w:iCs w:val="0"/>
          <w:caps w:val="0"/>
          <w:smallCaps w:val="0"/>
          <w:noProof w:val="0"/>
          <w:color w:val="000000" w:themeColor="text1" w:themeTint="FF" w:themeShade="FF"/>
          <w:sz w:val="22"/>
          <w:szCs w:val="22"/>
          <w:lang w:val="en-GB"/>
        </w:rPr>
        <w:t>to all council owned buildings.</w:t>
      </w:r>
    </w:p>
    <w:p w:rsidR="23806F4E" w:rsidP="23806F4E" w:rsidRDefault="23806F4E" w14:paraId="61FD5184" w14:textId="596226DC">
      <w:pPr>
        <w:pStyle w:val="Normal"/>
        <w:spacing w:line="276" w:lineRule="auto"/>
        <w:ind w:left="0" w:firstLine="0"/>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1E228095" w:rsidP="39D8A3EF" w:rsidRDefault="1E228095" w14:paraId="3B244046" w14:textId="4C75EAD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17</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Leases and Agreements</w:t>
      </w:r>
    </w:p>
    <w:p w:rsidR="1E228095" w:rsidP="39D8A3EF" w:rsidRDefault="1E228095" w14:paraId="32BED1A4" w14:textId="2D5A2B00">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To discuss and pass any resolution as necessary.</w:t>
      </w:r>
    </w:p>
    <w:p w:rsidR="39D8A3EF" w:rsidP="23806F4E" w:rsidRDefault="39D8A3EF" w14:paraId="101EBD6E" w14:textId="0B6DDDF1">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16935083">
        <w:rPr>
          <w:rFonts w:ascii="Arial" w:hAnsi="Arial" w:eastAsia="Arial" w:cs="Arial"/>
          <w:b w:val="0"/>
          <w:bCs w:val="0"/>
          <w:i w:val="0"/>
          <w:iCs w:val="0"/>
          <w:caps w:val="0"/>
          <w:smallCaps w:val="0"/>
          <w:noProof w:val="0"/>
          <w:color w:val="000000" w:themeColor="text1" w:themeTint="FF" w:themeShade="FF"/>
          <w:sz w:val="22"/>
          <w:szCs w:val="22"/>
          <w:lang w:val="en-GB"/>
        </w:rPr>
        <w:t xml:space="preserve">Cllr Fluker has spoken with </w:t>
      </w:r>
      <w:proofErr w:type="spellStart"/>
      <w:r w:rsidRPr="23806F4E" w:rsidR="16935083">
        <w:rPr>
          <w:rFonts w:ascii="Arial" w:hAnsi="Arial" w:eastAsia="Arial" w:cs="Arial"/>
          <w:b w:val="0"/>
          <w:bCs w:val="0"/>
          <w:i w:val="0"/>
          <w:iCs w:val="0"/>
          <w:caps w:val="0"/>
          <w:smallCaps w:val="0"/>
          <w:noProof w:val="0"/>
          <w:color w:val="000000" w:themeColor="text1" w:themeTint="FF" w:themeShade="FF"/>
          <w:sz w:val="22"/>
          <w:szCs w:val="22"/>
          <w:lang w:val="en-GB"/>
        </w:rPr>
        <w:t>Fothegill’s</w:t>
      </w:r>
      <w:proofErr w:type="spellEnd"/>
      <w:r w:rsidRPr="23806F4E" w:rsidR="16935083">
        <w:rPr>
          <w:rFonts w:ascii="Arial" w:hAnsi="Arial" w:eastAsia="Arial" w:cs="Arial"/>
          <w:b w:val="0"/>
          <w:bCs w:val="0"/>
          <w:i w:val="0"/>
          <w:iCs w:val="0"/>
          <w:caps w:val="0"/>
          <w:smallCaps w:val="0"/>
          <w:noProof w:val="0"/>
          <w:color w:val="000000" w:themeColor="text1" w:themeTint="FF" w:themeShade="FF"/>
          <w:sz w:val="22"/>
          <w:szCs w:val="22"/>
          <w:lang w:val="en-GB"/>
        </w:rPr>
        <w:t>, it was agreed that any historic documents are forwarded to Cllr Fluker.</w:t>
      </w:r>
    </w:p>
    <w:p w:rsidR="23806F4E" w:rsidP="23806F4E" w:rsidRDefault="23806F4E" w14:paraId="6AD11872" w14:textId="185E567B">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71783679" w14:textId="3281D7C1">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18</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 xml:space="preserve">Date of the next meeting: </w:t>
      </w:r>
    </w:p>
    <w:p w:rsidR="1E228095" w:rsidP="39D8A3EF" w:rsidRDefault="1E228095" w14:paraId="2D2FD09D" w14:textId="1212914E">
      <w:pPr>
        <w:spacing w:line="276" w:lineRule="auto"/>
        <w:ind w:left="144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Monday 21</w:t>
      </w:r>
      <w:r w:rsidRPr="39D8A3EF" w:rsidR="1E228095">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st</w:t>
      </w:r>
      <w:r w:rsidRPr="39D8A3EF" w:rsidR="1E228095">
        <w:rPr>
          <w:rFonts w:ascii="Arial" w:hAnsi="Arial" w:eastAsia="Arial" w:cs="Arial"/>
          <w:b w:val="0"/>
          <w:bCs w:val="0"/>
          <w:i w:val="0"/>
          <w:iCs w:val="0"/>
          <w:caps w:val="0"/>
          <w:smallCaps w:val="0"/>
          <w:noProof w:val="0"/>
          <w:color w:val="000000" w:themeColor="text1" w:themeTint="FF" w:themeShade="FF"/>
          <w:sz w:val="22"/>
          <w:szCs w:val="22"/>
          <w:lang w:val="en-GB"/>
        </w:rPr>
        <w:t xml:space="preserve"> November 2022.</w:t>
      </w:r>
    </w:p>
    <w:p w:rsidR="39D8A3EF" w:rsidP="39D8A3EF" w:rsidRDefault="39D8A3EF" w14:paraId="56AC2CBB" w14:textId="55693B96">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1E228095" w:rsidP="39D8A3EF" w:rsidRDefault="1E228095" w14:paraId="51507DC3" w14:textId="25208BFE">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22/219</w:t>
      </w:r>
      <w:r>
        <w:tab/>
      </w:r>
      <w:r>
        <w:tab/>
      </w:r>
      <w:r w:rsidRPr="39D8A3EF" w:rsidR="1E228095">
        <w:rPr>
          <w:rFonts w:ascii="Arial" w:hAnsi="Arial" w:eastAsia="Arial" w:cs="Arial"/>
          <w:b w:val="1"/>
          <w:bCs w:val="1"/>
          <w:i w:val="0"/>
          <w:iCs w:val="0"/>
          <w:caps w:val="0"/>
          <w:smallCaps w:val="0"/>
          <w:noProof w:val="0"/>
          <w:color w:val="000000" w:themeColor="text1" w:themeTint="FF" w:themeShade="FF"/>
          <w:sz w:val="22"/>
          <w:szCs w:val="22"/>
          <w:lang w:val="en-GB"/>
        </w:rPr>
        <w:t>Close of business:</w:t>
      </w:r>
    </w:p>
    <w:p w:rsidR="39D8A3EF" w:rsidP="23806F4E" w:rsidRDefault="39D8A3EF" w14:paraId="463B76BE" w14:textId="6B31ACD1">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3806F4E" w:rsidR="26EEBB77">
        <w:rPr>
          <w:rFonts w:ascii="Arial" w:hAnsi="Arial" w:eastAsia="Arial" w:cs="Arial"/>
          <w:b w:val="0"/>
          <w:bCs w:val="0"/>
          <w:i w:val="0"/>
          <w:iCs w:val="0"/>
          <w:caps w:val="0"/>
          <w:smallCaps w:val="0"/>
          <w:noProof w:val="0"/>
          <w:color w:val="000000" w:themeColor="text1" w:themeTint="FF" w:themeShade="FF"/>
          <w:sz w:val="22"/>
          <w:szCs w:val="22"/>
          <w:lang w:val="en-GB"/>
        </w:rPr>
        <w:t>Meeting closed at 9.27pm.</w:t>
      </w:r>
    </w:p>
    <w:p w:rsidR="39D8A3EF" w:rsidP="39D8A3EF" w:rsidRDefault="39D8A3EF" w14:paraId="38DE3A7D" w14:textId="07E28E8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p>
    <w:sectPr w:rsidR="00394BA1">
      <w:headerReference w:type="even" r:id="rId11"/>
      <w:headerReference w:type="default" r:id="rId12"/>
      <w:footerReference w:type="even" r:id="rId13"/>
      <w:footerReference w:type="default" r:id="rId14"/>
      <w:headerReference w:type="first" r:id="rId15"/>
      <w:footerReference w:type="first" r:id="rId16"/>
      <w:pgSz w:w="11900" w:h="16840" w:orient="portrait"/>
      <w:pgMar w:top="567" w:right="1247" w:bottom="851"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B74" w:rsidRDefault="00BC6B74" w14:paraId="7F4DC695" w14:textId="77777777">
      <w:r>
        <w:separator/>
      </w:r>
    </w:p>
  </w:endnote>
  <w:endnote w:type="continuationSeparator" w:id="0">
    <w:p w:rsidR="00BC6B74" w:rsidRDefault="00BC6B74" w14:paraId="4F3B01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6CD6" w:rsidRDefault="00406CD6" w14:paraId="1D1372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B84" w:rsidRDefault="00342B84" w14:paraId="336B60BA" w14:textId="34472AA2">
    <w:pPr>
      <w:pStyle w:val="Footer"/>
    </w:pPr>
  </w:p>
  <w:p w:rsidR="00910DB8" w:rsidRDefault="00910DB8" w14:paraId="56DAF42D" w14:textId="7B85A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6CD6" w:rsidRDefault="00406CD6" w14:paraId="19306D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B74" w:rsidRDefault="00BC6B74" w14:paraId="02899C48" w14:textId="77777777">
      <w:r>
        <w:separator/>
      </w:r>
    </w:p>
  </w:footnote>
  <w:footnote w:type="continuationSeparator" w:id="0">
    <w:p w:rsidR="00BC6B74" w:rsidRDefault="00BC6B74" w14:paraId="6A7B71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6CD6" w:rsidRDefault="00000000" w14:paraId="1BDA3017" w14:textId="6438C6AE">
    <w:pPr>
      <w:pStyle w:val="Header"/>
    </w:pPr>
    <w:r>
      <w:rPr>
        <w:noProof/>
      </w:rPr>
      <w:pict w14:anchorId="7A7E8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98266" style="position:absolute;margin-left:0;margin-top:0;width:636.3pt;height:38.55pt;rotation:315;z-index:-251655168;mso-position-horizontal:center;mso-position-horizontal-relative:margin;mso-position-vertical:center;mso-position-vertical-relative:margin" o:spid="_x0000_s1026" o:allowincell="f" fillcolor="red" stroked="f" type="#_x0000_t136">
          <v:fill opacity=".5"/>
          <v:textpath style="font-family:&quot;Times New Roman&quot;;font-size:1pt" string="Draft confidential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504" w:rsidRDefault="00000000" w14:paraId="7F2E6DDF" w14:textId="26C845CC">
    <w:pPr>
      <w:pStyle w:val="Header"/>
    </w:pPr>
    <w:r w:rsidR="2E63280C">
      <w:rPr/>
      <w:t>Signed by Cllr J Anderson 21</w:t>
    </w:r>
    <w:r w:rsidRPr="2E63280C" w:rsidR="2E63280C">
      <w:rPr>
        <w:vertAlign w:val="superscript"/>
      </w:rPr>
      <w:t>st</w:t>
    </w:r>
    <w:r w:rsidR="2E63280C">
      <w:rPr/>
      <w:t xml:space="preserve"> November 2022</w:t>
    </w:r>
  </w:p>
  <w:p w:rsidR="00910DB8" w:rsidRDefault="00910DB8" w14:paraId="0F3B11AB" w14:textId="215A1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6CD6" w:rsidRDefault="00000000" w14:paraId="06CE754D" w14:textId="2A5C9FFB">
    <w:pPr>
      <w:pStyle w:val="Header"/>
    </w:pPr>
    <w:r>
      <w:rPr>
        <w:noProof/>
      </w:rPr>
      <w:pict w14:anchorId="3CA53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98265" style="position:absolute;margin-left:0;margin-top:0;width:636.3pt;height:38.55pt;rotation:315;z-index:-251657216;mso-position-horizontal:center;mso-position-horizontal-relative:margin;mso-position-vertical:center;mso-position-vertical-relative:margin" o:spid="_x0000_s1025" o:allowincell="f" fillcolor="red" stroked="f" type="#_x0000_t136">
          <v:fill opacity=".5"/>
          <v:textpath style="font-family:&quot;Times New Roman&quot;;font-size:1pt" string="Draft confidential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74"/>
    <w:multiLevelType w:val="hybridMultilevel"/>
    <w:tmpl w:val="07D4917C"/>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 w15:restartNumberingAfterBreak="0">
    <w:nsid w:val="0D3D0D08"/>
    <w:multiLevelType w:val="hybridMultilevel"/>
    <w:tmpl w:val="5C8029F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 w15:restartNumberingAfterBreak="0">
    <w:nsid w:val="209F1A4D"/>
    <w:multiLevelType w:val="hybridMultilevel"/>
    <w:tmpl w:val="4624294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3" w15:restartNumberingAfterBreak="0">
    <w:nsid w:val="21FA2E19"/>
    <w:multiLevelType w:val="hybridMultilevel"/>
    <w:tmpl w:val="339EA7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2EA207D"/>
    <w:multiLevelType w:val="hybridMultilevel"/>
    <w:tmpl w:val="0FDE052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5" w15:restartNumberingAfterBreak="0">
    <w:nsid w:val="271509E0"/>
    <w:multiLevelType w:val="hybridMultilevel"/>
    <w:tmpl w:val="01CA232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6" w15:restartNumberingAfterBreak="0">
    <w:nsid w:val="2D5311F7"/>
    <w:multiLevelType w:val="hybridMultilevel"/>
    <w:tmpl w:val="D04A5D9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7" w15:restartNumberingAfterBreak="0">
    <w:nsid w:val="2D5F567D"/>
    <w:multiLevelType w:val="hybridMultilevel"/>
    <w:tmpl w:val="7EB2084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8" w15:restartNumberingAfterBreak="0">
    <w:nsid w:val="46AC7AFC"/>
    <w:multiLevelType w:val="hybridMultilevel"/>
    <w:tmpl w:val="0A82A1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A2835AD"/>
    <w:multiLevelType w:val="hybridMultilevel"/>
    <w:tmpl w:val="C87A86B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0" w15:restartNumberingAfterBreak="0">
    <w:nsid w:val="59D502EB"/>
    <w:multiLevelType w:val="hybridMultilevel"/>
    <w:tmpl w:val="5224B0E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1" w15:restartNumberingAfterBreak="0">
    <w:nsid w:val="5DD20CDF"/>
    <w:multiLevelType w:val="hybridMultilevel"/>
    <w:tmpl w:val="2D1CF6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FBE4283"/>
    <w:multiLevelType w:val="hybridMultilevel"/>
    <w:tmpl w:val="C4E4174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3" w15:restartNumberingAfterBreak="0">
    <w:nsid w:val="60027B44"/>
    <w:multiLevelType w:val="hybridMultilevel"/>
    <w:tmpl w:val="5E7AE06C"/>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4" w15:restartNumberingAfterBreak="0">
    <w:nsid w:val="6F27752F"/>
    <w:multiLevelType w:val="hybridMultilevel"/>
    <w:tmpl w:val="AEFA4F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20A4236"/>
    <w:multiLevelType w:val="hybridMultilevel"/>
    <w:tmpl w:val="930832D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6" w15:restartNumberingAfterBreak="0">
    <w:nsid w:val="72516D7B"/>
    <w:multiLevelType w:val="hybridMultilevel"/>
    <w:tmpl w:val="C2A6DA6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num w:numId="1" w16cid:durableId="1212230764">
    <w:abstractNumId w:val="3"/>
  </w:num>
  <w:num w:numId="2" w16cid:durableId="1074162613">
    <w:abstractNumId w:val="7"/>
  </w:num>
  <w:num w:numId="3" w16cid:durableId="1357537938">
    <w:abstractNumId w:val="13"/>
  </w:num>
  <w:num w:numId="4" w16cid:durableId="1694770194">
    <w:abstractNumId w:val="1"/>
  </w:num>
  <w:num w:numId="5" w16cid:durableId="486172323">
    <w:abstractNumId w:val="12"/>
  </w:num>
  <w:num w:numId="6" w16cid:durableId="1617058389">
    <w:abstractNumId w:val="10"/>
  </w:num>
  <w:num w:numId="7" w16cid:durableId="871109098">
    <w:abstractNumId w:val="2"/>
  </w:num>
  <w:num w:numId="8" w16cid:durableId="1684668903">
    <w:abstractNumId w:val="9"/>
  </w:num>
  <w:num w:numId="9" w16cid:durableId="988168744">
    <w:abstractNumId w:val="16"/>
  </w:num>
  <w:num w:numId="10" w16cid:durableId="1797873185">
    <w:abstractNumId w:val="0"/>
  </w:num>
  <w:num w:numId="11" w16cid:durableId="950281132">
    <w:abstractNumId w:val="4"/>
  </w:num>
  <w:num w:numId="12" w16cid:durableId="1941330523">
    <w:abstractNumId w:val="15"/>
  </w:num>
  <w:num w:numId="13" w16cid:durableId="58944834">
    <w:abstractNumId w:val="5"/>
  </w:num>
  <w:num w:numId="14" w16cid:durableId="1844472547">
    <w:abstractNumId w:val="6"/>
  </w:num>
  <w:num w:numId="15" w16cid:durableId="927269166">
    <w:abstractNumId w:val="11"/>
  </w:num>
  <w:num w:numId="16" w16cid:durableId="1891457712">
    <w:abstractNumId w:val="8"/>
  </w:num>
  <w:num w:numId="17" w16cid:durableId="97579558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B8"/>
    <w:rsid w:val="00004450"/>
    <w:rsid w:val="000075F8"/>
    <w:rsid w:val="0001078C"/>
    <w:rsid w:val="000133CE"/>
    <w:rsid w:val="000152D0"/>
    <w:rsid w:val="00017532"/>
    <w:rsid w:val="00026552"/>
    <w:rsid w:val="000335CC"/>
    <w:rsid w:val="000444EB"/>
    <w:rsid w:val="00052917"/>
    <w:rsid w:val="00054B17"/>
    <w:rsid w:val="00067804"/>
    <w:rsid w:val="00071DD8"/>
    <w:rsid w:val="0007242F"/>
    <w:rsid w:val="00073F89"/>
    <w:rsid w:val="0007416E"/>
    <w:rsid w:val="000851EE"/>
    <w:rsid w:val="00091D5F"/>
    <w:rsid w:val="0009330B"/>
    <w:rsid w:val="000A0FD3"/>
    <w:rsid w:val="000A44D1"/>
    <w:rsid w:val="000A47D8"/>
    <w:rsid w:val="000A7142"/>
    <w:rsid w:val="000B3473"/>
    <w:rsid w:val="000C056A"/>
    <w:rsid w:val="000C17A0"/>
    <w:rsid w:val="000C2D1A"/>
    <w:rsid w:val="000D4AF1"/>
    <w:rsid w:val="000D5B55"/>
    <w:rsid w:val="000D679F"/>
    <w:rsid w:val="000D6EC4"/>
    <w:rsid w:val="000D71DE"/>
    <w:rsid w:val="000E0B55"/>
    <w:rsid w:val="000E1BA3"/>
    <w:rsid w:val="000E1CE8"/>
    <w:rsid w:val="000E1D9B"/>
    <w:rsid w:val="000E46D0"/>
    <w:rsid w:val="000F4B5D"/>
    <w:rsid w:val="000F5882"/>
    <w:rsid w:val="00107072"/>
    <w:rsid w:val="00110325"/>
    <w:rsid w:val="00111204"/>
    <w:rsid w:val="00111CA7"/>
    <w:rsid w:val="00117EA6"/>
    <w:rsid w:val="00122035"/>
    <w:rsid w:val="001377E8"/>
    <w:rsid w:val="001464B1"/>
    <w:rsid w:val="00152290"/>
    <w:rsid w:val="00153E30"/>
    <w:rsid w:val="00153FB8"/>
    <w:rsid w:val="00164CCE"/>
    <w:rsid w:val="00176910"/>
    <w:rsid w:val="00180097"/>
    <w:rsid w:val="00192202"/>
    <w:rsid w:val="0019416B"/>
    <w:rsid w:val="00196C70"/>
    <w:rsid w:val="001A0E42"/>
    <w:rsid w:val="001A570C"/>
    <w:rsid w:val="001A73BE"/>
    <w:rsid w:val="001B184A"/>
    <w:rsid w:val="001B37D7"/>
    <w:rsid w:val="001B5F13"/>
    <w:rsid w:val="001C256B"/>
    <w:rsid w:val="001C5901"/>
    <w:rsid w:val="001D4A74"/>
    <w:rsid w:val="001E1433"/>
    <w:rsid w:val="001E2061"/>
    <w:rsid w:val="001E7F3C"/>
    <w:rsid w:val="00200B32"/>
    <w:rsid w:val="002041B5"/>
    <w:rsid w:val="0021118E"/>
    <w:rsid w:val="002148AF"/>
    <w:rsid w:val="002167A7"/>
    <w:rsid w:val="002408E7"/>
    <w:rsid w:val="00240BF9"/>
    <w:rsid w:val="002410A6"/>
    <w:rsid w:val="00241F64"/>
    <w:rsid w:val="002503F0"/>
    <w:rsid w:val="002527CB"/>
    <w:rsid w:val="00257E6C"/>
    <w:rsid w:val="0026033A"/>
    <w:rsid w:val="0026456D"/>
    <w:rsid w:val="00275C2C"/>
    <w:rsid w:val="00276B7C"/>
    <w:rsid w:val="002772DA"/>
    <w:rsid w:val="00292CB9"/>
    <w:rsid w:val="002A0241"/>
    <w:rsid w:val="002A50D7"/>
    <w:rsid w:val="002A7692"/>
    <w:rsid w:val="002A777D"/>
    <w:rsid w:val="002B3598"/>
    <w:rsid w:val="002B3743"/>
    <w:rsid w:val="002B472D"/>
    <w:rsid w:val="002C0857"/>
    <w:rsid w:val="002C5054"/>
    <w:rsid w:val="002D14A2"/>
    <w:rsid w:val="002D353E"/>
    <w:rsid w:val="002D369E"/>
    <w:rsid w:val="002D70F9"/>
    <w:rsid w:val="002E2848"/>
    <w:rsid w:val="002E28A4"/>
    <w:rsid w:val="002E3504"/>
    <w:rsid w:val="002E4AFB"/>
    <w:rsid w:val="002E55EE"/>
    <w:rsid w:val="002EF28A"/>
    <w:rsid w:val="002F5332"/>
    <w:rsid w:val="002F654F"/>
    <w:rsid w:val="002F6DFA"/>
    <w:rsid w:val="002F78C3"/>
    <w:rsid w:val="002F78CE"/>
    <w:rsid w:val="002F7B26"/>
    <w:rsid w:val="003012AD"/>
    <w:rsid w:val="00312127"/>
    <w:rsid w:val="003138A1"/>
    <w:rsid w:val="00322723"/>
    <w:rsid w:val="003246C5"/>
    <w:rsid w:val="0032531E"/>
    <w:rsid w:val="00326271"/>
    <w:rsid w:val="00330D23"/>
    <w:rsid w:val="00333FDC"/>
    <w:rsid w:val="003409E9"/>
    <w:rsid w:val="00340CCC"/>
    <w:rsid w:val="00340DEB"/>
    <w:rsid w:val="00341CF1"/>
    <w:rsid w:val="00342B84"/>
    <w:rsid w:val="0035244B"/>
    <w:rsid w:val="00353DEE"/>
    <w:rsid w:val="0036169B"/>
    <w:rsid w:val="0036370E"/>
    <w:rsid w:val="003670D5"/>
    <w:rsid w:val="00377029"/>
    <w:rsid w:val="00377143"/>
    <w:rsid w:val="00394BA1"/>
    <w:rsid w:val="003A4809"/>
    <w:rsid w:val="003A5796"/>
    <w:rsid w:val="003B106F"/>
    <w:rsid w:val="003B1E8E"/>
    <w:rsid w:val="003B2779"/>
    <w:rsid w:val="003B544A"/>
    <w:rsid w:val="003C4081"/>
    <w:rsid w:val="003C4824"/>
    <w:rsid w:val="003C4F44"/>
    <w:rsid w:val="003C7032"/>
    <w:rsid w:val="003C72BB"/>
    <w:rsid w:val="003D0C47"/>
    <w:rsid w:val="003D34F5"/>
    <w:rsid w:val="003D6488"/>
    <w:rsid w:val="003D6855"/>
    <w:rsid w:val="003E7A0F"/>
    <w:rsid w:val="003E7ABB"/>
    <w:rsid w:val="003F2778"/>
    <w:rsid w:val="003F5FA8"/>
    <w:rsid w:val="004009D3"/>
    <w:rsid w:val="00401FB0"/>
    <w:rsid w:val="00406725"/>
    <w:rsid w:val="00406CD6"/>
    <w:rsid w:val="00407C6E"/>
    <w:rsid w:val="00412D77"/>
    <w:rsid w:val="0042170E"/>
    <w:rsid w:val="00424A48"/>
    <w:rsid w:val="00433501"/>
    <w:rsid w:val="00442102"/>
    <w:rsid w:val="004449DA"/>
    <w:rsid w:val="00451BB7"/>
    <w:rsid w:val="0045736A"/>
    <w:rsid w:val="00470F6B"/>
    <w:rsid w:val="0047363E"/>
    <w:rsid w:val="00476C59"/>
    <w:rsid w:val="004849EB"/>
    <w:rsid w:val="00486B39"/>
    <w:rsid w:val="00487498"/>
    <w:rsid w:val="004919F7"/>
    <w:rsid w:val="0049201F"/>
    <w:rsid w:val="004B0744"/>
    <w:rsid w:val="004B4C6D"/>
    <w:rsid w:val="004B6E3B"/>
    <w:rsid w:val="004C1CFC"/>
    <w:rsid w:val="004C723E"/>
    <w:rsid w:val="004C797F"/>
    <w:rsid w:val="004D1C5F"/>
    <w:rsid w:val="004D6A20"/>
    <w:rsid w:val="004E2CA0"/>
    <w:rsid w:val="004E4984"/>
    <w:rsid w:val="004E69BD"/>
    <w:rsid w:val="004E6E91"/>
    <w:rsid w:val="004F0F55"/>
    <w:rsid w:val="004F3DBE"/>
    <w:rsid w:val="004F5E72"/>
    <w:rsid w:val="00500444"/>
    <w:rsid w:val="00501C07"/>
    <w:rsid w:val="0051017C"/>
    <w:rsid w:val="00513239"/>
    <w:rsid w:val="005240D4"/>
    <w:rsid w:val="00527326"/>
    <w:rsid w:val="00527580"/>
    <w:rsid w:val="00530CFF"/>
    <w:rsid w:val="005404B9"/>
    <w:rsid w:val="00541DED"/>
    <w:rsid w:val="00544116"/>
    <w:rsid w:val="005452B1"/>
    <w:rsid w:val="00553247"/>
    <w:rsid w:val="00561BAB"/>
    <w:rsid w:val="0056279D"/>
    <w:rsid w:val="005758D8"/>
    <w:rsid w:val="005765E7"/>
    <w:rsid w:val="00580F70"/>
    <w:rsid w:val="0058354F"/>
    <w:rsid w:val="00590262"/>
    <w:rsid w:val="005A4762"/>
    <w:rsid w:val="005A57EB"/>
    <w:rsid w:val="005A6D21"/>
    <w:rsid w:val="005A6EA5"/>
    <w:rsid w:val="005A76E9"/>
    <w:rsid w:val="005B1011"/>
    <w:rsid w:val="005B6D2E"/>
    <w:rsid w:val="005C1E83"/>
    <w:rsid w:val="005C4DED"/>
    <w:rsid w:val="005D4BB7"/>
    <w:rsid w:val="005E1076"/>
    <w:rsid w:val="005E2D14"/>
    <w:rsid w:val="005F6F43"/>
    <w:rsid w:val="005F76C5"/>
    <w:rsid w:val="005F7E78"/>
    <w:rsid w:val="006003DA"/>
    <w:rsid w:val="0061067F"/>
    <w:rsid w:val="00612728"/>
    <w:rsid w:val="00613154"/>
    <w:rsid w:val="00615706"/>
    <w:rsid w:val="00616BD2"/>
    <w:rsid w:val="00617C0B"/>
    <w:rsid w:val="00621226"/>
    <w:rsid w:val="006230EE"/>
    <w:rsid w:val="00624B2C"/>
    <w:rsid w:val="00630509"/>
    <w:rsid w:val="00637B5D"/>
    <w:rsid w:val="006410B3"/>
    <w:rsid w:val="00643551"/>
    <w:rsid w:val="006518EA"/>
    <w:rsid w:val="00653A1E"/>
    <w:rsid w:val="00655F1A"/>
    <w:rsid w:val="00657FB1"/>
    <w:rsid w:val="00661883"/>
    <w:rsid w:val="006622C3"/>
    <w:rsid w:val="00664DB1"/>
    <w:rsid w:val="00670872"/>
    <w:rsid w:val="00685202"/>
    <w:rsid w:val="006876FB"/>
    <w:rsid w:val="00693B79"/>
    <w:rsid w:val="00696A66"/>
    <w:rsid w:val="006A1B75"/>
    <w:rsid w:val="006A33B7"/>
    <w:rsid w:val="006A3B2C"/>
    <w:rsid w:val="006A7B36"/>
    <w:rsid w:val="006B7F30"/>
    <w:rsid w:val="006C39F7"/>
    <w:rsid w:val="006C3CB8"/>
    <w:rsid w:val="006C4FC8"/>
    <w:rsid w:val="006C6E85"/>
    <w:rsid w:val="006D28C7"/>
    <w:rsid w:val="006D39A4"/>
    <w:rsid w:val="006D5D84"/>
    <w:rsid w:val="006D5EF6"/>
    <w:rsid w:val="006D68C1"/>
    <w:rsid w:val="006F2F62"/>
    <w:rsid w:val="006F4F5C"/>
    <w:rsid w:val="007073F4"/>
    <w:rsid w:val="00710195"/>
    <w:rsid w:val="0071457C"/>
    <w:rsid w:val="0071486A"/>
    <w:rsid w:val="007153B0"/>
    <w:rsid w:val="007246C0"/>
    <w:rsid w:val="00730D9C"/>
    <w:rsid w:val="0073476F"/>
    <w:rsid w:val="00735A59"/>
    <w:rsid w:val="00737539"/>
    <w:rsid w:val="00743DA0"/>
    <w:rsid w:val="007454F4"/>
    <w:rsid w:val="00746CE2"/>
    <w:rsid w:val="007513DF"/>
    <w:rsid w:val="007526CD"/>
    <w:rsid w:val="0075363E"/>
    <w:rsid w:val="00757C66"/>
    <w:rsid w:val="00757EEF"/>
    <w:rsid w:val="00760E50"/>
    <w:rsid w:val="007661A8"/>
    <w:rsid w:val="00766A68"/>
    <w:rsid w:val="007705D2"/>
    <w:rsid w:val="007723E8"/>
    <w:rsid w:val="007727D1"/>
    <w:rsid w:val="007813CB"/>
    <w:rsid w:val="007844B8"/>
    <w:rsid w:val="00787A0F"/>
    <w:rsid w:val="00791F4F"/>
    <w:rsid w:val="007925ED"/>
    <w:rsid w:val="00794F87"/>
    <w:rsid w:val="0079529F"/>
    <w:rsid w:val="007971FD"/>
    <w:rsid w:val="007A2961"/>
    <w:rsid w:val="007A5014"/>
    <w:rsid w:val="007A6A75"/>
    <w:rsid w:val="007B29BD"/>
    <w:rsid w:val="007B3C36"/>
    <w:rsid w:val="007B5A50"/>
    <w:rsid w:val="007C106B"/>
    <w:rsid w:val="007E16A3"/>
    <w:rsid w:val="007E7A07"/>
    <w:rsid w:val="007F3538"/>
    <w:rsid w:val="007F6301"/>
    <w:rsid w:val="00804A27"/>
    <w:rsid w:val="008063D7"/>
    <w:rsid w:val="00810198"/>
    <w:rsid w:val="00816656"/>
    <w:rsid w:val="00816961"/>
    <w:rsid w:val="0082013D"/>
    <w:rsid w:val="008213F4"/>
    <w:rsid w:val="00823010"/>
    <w:rsid w:val="008236C5"/>
    <w:rsid w:val="00823FA8"/>
    <w:rsid w:val="008417F8"/>
    <w:rsid w:val="00842F7A"/>
    <w:rsid w:val="0084665E"/>
    <w:rsid w:val="00847229"/>
    <w:rsid w:val="008508C8"/>
    <w:rsid w:val="008519A1"/>
    <w:rsid w:val="00855830"/>
    <w:rsid w:val="00857501"/>
    <w:rsid w:val="00862148"/>
    <w:rsid w:val="00862C8B"/>
    <w:rsid w:val="0086489F"/>
    <w:rsid w:val="00865DD2"/>
    <w:rsid w:val="00866431"/>
    <w:rsid w:val="00867938"/>
    <w:rsid w:val="00880065"/>
    <w:rsid w:val="00881315"/>
    <w:rsid w:val="00884213"/>
    <w:rsid w:val="008854DE"/>
    <w:rsid w:val="0089295B"/>
    <w:rsid w:val="00893EF8"/>
    <w:rsid w:val="008943D5"/>
    <w:rsid w:val="00896180"/>
    <w:rsid w:val="00896DD6"/>
    <w:rsid w:val="00896E36"/>
    <w:rsid w:val="008A4DA0"/>
    <w:rsid w:val="008B0C3F"/>
    <w:rsid w:val="008C1F05"/>
    <w:rsid w:val="008C790D"/>
    <w:rsid w:val="008D0ECD"/>
    <w:rsid w:val="008D43EC"/>
    <w:rsid w:val="008E0280"/>
    <w:rsid w:val="008E6830"/>
    <w:rsid w:val="008E689B"/>
    <w:rsid w:val="008F4989"/>
    <w:rsid w:val="008F56C1"/>
    <w:rsid w:val="00906BA8"/>
    <w:rsid w:val="00910DB8"/>
    <w:rsid w:val="00917502"/>
    <w:rsid w:val="009221A0"/>
    <w:rsid w:val="00923B4E"/>
    <w:rsid w:val="0092686B"/>
    <w:rsid w:val="00932CC3"/>
    <w:rsid w:val="00937710"/>
    <w:rsid w:val="00943634"/>
    <w:rsid w:val="009455C3"/>
    <w:rsid w:val="00947144"/>
    <w:rsid w:val="009549A1"/>
    <w:rsid w:val="00960E9E"/>
    <w:rsid w:val="00961F1A"/>
    <w:rsid w:val="009646C5"/>
    <w:rsid w:val="00964997"/>
    <w:rsid w:val="00982169"/>
    <w:rsid w:val="00982F29"/>
    <w:rsid w:val="00985571"/>
    <w:rsid w:val="009925B6"/>
    <w:rsid w:val="00995C93"/>
    <w:rsid w:val="009A1824"/>
    <w:rsid w:val="009A2DED"/>
    <w:rsid w:val="009B5228"/>
    <w:rsid w:val="009C12D4"/>
    <w:rsid w:val="009C2A0C"/>
    <w:rsid w:val="009C57EF"/>
    <w:rsid w:val="009D14B3"/>
    <w:rsid w:val="009D5184"/>
    <w:rsid w:val="009D6957"/>
    <w:rsid w:val="009E4736"/>
    <w:rsid w:val="009F10A7"/>
    <w:rsid w:val="009F3973"/>
    <w:rsid w:val="009F4F55"/>
    <w:rsid w:val="009F5C33"/>
    <w:rsid w:val="009F6387"/>
    <w:rsid w:val="009F7913"/>
    <w:rsid w:val="00A00D26"/>
    <w:rsid w:val="00A05910"/>
    <w:rsid w:val="00A05EAD"/>
    <w:rsid w:val="00A20E26"/>
    <w:rsid w:val="00A21D89"/>
    <w:rsid w:val="00A26649"/>
    <w:rsid w:val="00A27A6C"/>
    <w:rsid w:val="00A30803"/>
    <w:rsid w:val="00A36813"/>
    <w:rsid w:val="00A4252D"/>
    <w:rsid w:val="00A44C95"/>
    <w:rsid w:val="00A50BE0"/>
    <w:rsid w:val="00A51063"/>
    <w:rsid w:val="00A57667"/>
    <w:rsid w:val="00A653EC"/>
    <w:rsid w:val="00A67F53"/>
    <w:rsid w:val="00A725AC"/>
    <w:rsid w:val="00A74449"/>
    <w:rsid w:val="00A77D4C"/>
    <w:rsid w:val="00A8705C"/>
    <w:rsid w:val="00A95DB5"/>
    <w:rsid w:val="00AA1979"/>
    <w:rsid w:val="00AA431C"/>
    <w:rsid w:val="00AB19B6"/>
    <w:rsid w:val="00AB37DF"/>
    <w:rsid w:val="00AB49BC"/>
    <w:rsid w:val="00AB580D"/>
    <w:rsid w:val="00AB721A"/>
    <w:rsid w:val="00AC0F6B"/>
    <w:rsid w:val="00AC294E"/>
    <w:rsid w:val="00AC4B00"/>
    <w:rsid w:val="00AD7AB7"/>
    <w:rsid w:val="00AE0E9F"/>
    <w:rsid w:val="00AE2ED9"/>
    <w:rsid w:val="00AE44A1"/>
    <w:rsid w:val="00AE4EA1"/>
    <w:rsid w:val="00AF4EC8"/>
    <w:rsid w:val="00AF5B81"/>
    <w:rsid w:val="00AF6EA2"/>
    <w:rsid w:val="00B035EB"/>
    <w:rsid w:val="00B10C8A"/>
    <w:rsid w:val="00B265F7"/>
    <w:rsid w:val="00B27102"/>
    <w:rsid w:val="00B32F6B"/>
    <w:rsid w:val="00B363A4"/>
    <w:rsid w:val="00B37F7A"/>
    <w:rsid w:val="00B41032"/>
    <w:rsid w:val="00B41092"/>
    <w:rsid w:val="00B42FFC"/>
    <w:rsid w:val="00B469DF"/>
    <w:rsid w:val="00B6540E"/>
    <w:rsid w:val="00B65CB3"/>
    <w:rsid w:val="00B66199"/>
    <w:rsid w:val="00B66D4D"/>
    <w:rsid w:val="00B72C65"/>
    <w:rsid w:val="00B749E6"/>
    <w:rsid w:val="00B75114"/>
    <w:rsid w:val="00B75E81"/>
    <w:rsid w:val="00B775A2"/>
    <w:rsid w:val="00B77934"/>
    <w:rsid w:val="00B80605"/>
    <w:rsid w:val="00B858AB"/>
    <w:rsid w:val="00B86A06"/>
    <w:rsid w:val="00B87E64"/>
    <w:rsid w:val="00B90230"/>
    <w:rsid w:val="00B91667"/>
    <w:rsid w:val="00B91E32"/>
    <w:rsid w:val="00B933E6"/>
    <w:rsid w:val="00B96EF9"/>
    <w:rsid w:val="00B97A1E"/>
    <w:rsid w:val="00BA34F6"/>
    <w:rsid w:val="00BA5DBC"/>
    <w:rsid w:val="00BB16A7"/>
    <w:rsid w:val="00BB766C"/>
    <w:rsid w:val="00BC0483"/>
    <w:rsid w:val="00BC4FD3"/>
    <w:rsid w:val="00BC6B74"/>
    <w:rsid w:val="00BC7641"/>
    <w:rsid w:val="00BCE15A"/>
    <w:rsid w:val="00BD19EB"/>
    <w:rsid w:val="00BD33AB"/>
    <w:rsid w:val="00BE0EDD"/>
    <w:rsid w:val="00BE7D83"/>
    <w:rsid w:val="00BF1447"/>
    <w:rsid w:val="00BF202F"/>
    <w:rsid w:val="00BF2F68"/>
    <w:rsid w:val="00BF334F"/>
    <w:rsid w:val="00C159C1"/>
    <w:rsid w:val="00C17C03"/>
    <w:rsid w:val="00C321E2"/>
    <w:rsid w:val="00C33BF7"/>
    <w:rsid w:val="00C34030"/>
    <w:rsid w:val="00C368B2"/>
    <w:rsid w:val="00C37F71"/>
    <w:rsid w:val="00C44B26"/>
    <w:rsid w:val="00C44CAC"/>
    <w:rsid w:val="00C47345"/>
    <w:rsid w:val="00C5095D"/>
    <w:rsid w:val="00C546F5"/>
    <w:rsid w:val="00C6313B"/>
    <w:rsid w:val="00C639BE"/>
    <w:rsid w:val="00C83EBA"/>
    <w:rsid w:val="00C87740"/>
    <w:rsid w:val="00C87F85"/>
    <w:rsid w:val="00CA13C2"/>
    <w:rsid w:val="00CA1C6A"/>
    <w:rsid w:val="00CA3808"/>
    <w:rsid w:val="00CB1CD5"/>
    <w:rsid w:val="00CB1FA0"/>
    <w:rsid w:val="00CC3DDE"/>
    <w:rsid w:val="00CC4BEE"/>
    <w:rsid w:val="00CC7FAF"/>
    <w:rsid w:val="00CD40D7"/>
    <w:rsid w:val="00CE0D3A"/>
    <w:rsid w:val="00CE13EE"/>
    <w:rsid w:val="00CE60E2"/>
    <w:rsid w:val="00CE7B1B"/>
    <w:rsid w:val="00CF486A"/>
    <w:rsid w:val="00D023B2"/>
    <w:rsid w:val="00D032AC"/>
    <w:rsid w:val="00D2158B"/>
    <w:rsid w:val="00D27770"/>
    <w:rsid w:val="00D303ED"/>
    <w:rsid w:val="00D334AF"/>
    <w:rsid w:val="00D36245"/>
    <w:rsid w:val="00D362C9"/>
    <w:rsid w:val="00D36567"/>
    <w:rsid w:val="00D40817"/>
    <w:rsid w:val="00D4138E"/>
    <w:rsid w:val="00D505D2"/>
    <w:rsid w:val="00D52DBF"/>
    <w:rsid w:val="00D53E29"/>
    <w:rsid w:val="00D548B7"/>
    <w:rsid w:val="00D55B5F"/>
    <w:rsid w:val="00D568F6"/>
    <w:rsid w:val="00D6376B"/>
    <w:rsid w:val="00D64EB7"/>
    <w:rsid w:val="00D81EF6"/>
    <w:rsid w:val="00D82E61"/>
    <w:rsid w:val="00D90AE9"/>
    <w:rsid w:val="00D922D6"/>
    <w:rsid w:val="00D95DA3"/>
    <w:rsid w:val="00DA1482"/>
    <w:rsid w:val="00DA3AA4"/>
    <w:rsid w:val="00DB0E90"/>
    <w:rsid w:val="00DB3523"/>
    <w:rsid w:val="00DB4937"/>
    <w:rsid w:val="00DB7F2E"/>
    <w:rsid w:val="00DC1C05"/>
    <w:rsid w:val="00DD20FA"/>
    <w:rsid w:val="00DD4C28"/>
    <w:rsid w:val="00DD5573"/>
    <w:rsid w:val="00DE0559"/>
    <w:rsid w:val="00DE4D33"/>
    <w:rsid w:val="00DF3AAF"/>
    <w:rsid w:val="00DF6BBE"/>
    <w:rsid w:val="00DF7053"/>
    <w:rsid w:val="00E01E42"/>
    <w:rsid w:val="00E03368"/>
    <w:rsid w:val="00E049C0"/>
    <w:rsid w:val="00E0547C"/>
    <w:rsid w:val="00E11C05"/>
    <w:rsid w:val="00E16918"/>
    <w:rsid w:val="00E42A47"/>
    <w:rsid w:val="00E47FD6"/>
    <w:rsid w:val="00E51D89"/>
    <w:rsid w:val="00E5399F"/>
    <w:rsid w:val="00E56398"/>
    <w:rsid w:val="00E63DE8"/>
    <w:rsid w:val="00E65588"/>
    <w:rsid w:val="00E71F5B"/>
    <w:rsid w:val="00E74EB0"/>
    <w:rsid w:val="00E807CA"/>
    <w:rsid w:val="00EA0EE4"/>
    <w:rsid w:val="00EA2147"/>
    <w:rsid w:val="00EA34A4"/>
    <w:rsid w:val="00EA48DD"/>
    <w:rsid w:val="00EB14D2"/>
    <w:rsid w:val="00EC5264"/>
    <w:rsid w:val="00EC5AB7"/>
    <w:rsid w:val="00ED1206"/>
    <w:rsid w:val="00ED31B4"/>
    <w:rsid w:val="00ED51B9"/>
    <w:rsid w:val="00ED5705"/>
    <w:rsid w:val="00EF2962"/>
    <w:rsid w:val="00EF36B9"/>
    <w:rsid w:val="00EF6F1F"/>
    <w:rsid w:val="00EF71CC"/>
    <w:rsid w:val="00F04807"/>
    <w:rsid w:val="00F078FF"/>
    <w:rsid w:val="00F14D90"/>
    <w:rsid w:val="00F15CEA"/>
    <w:rsid w:val="00F2116D"/>
    <w:rsid w:val="00F21D1C"/>
    <w:rsid w:val="00F23A8D"/>
    <w:rsid w:val="00F25AA3"/>
    <w:rsid w:val="00F26241"/>
    <w:rsid w:val="00F27CAF"/>
    <w:rsid w:val="00F347DB"/>
    <w:rsid w:val="00F539D5"/>
    <w:rsid w:val="00F54058"/>
    <w:rsid w:val="00F56C34"/>
    <w:rsid w:val="00F70565"/>
    <w:rsid w:val="00F83685"/>
    <w:rsid w:val="00F90C26"/>
    <w:rsid w:val="00F91F3F"/>
    <w:rsid w:val="00F92827"/>
    <w:rsid w:val="00F94F4B"/>
    <w:rsid w:val="00F971BC"/>
    <w:rsid w:val="00FA267C"/>
    <w:rsid w:val="00FB5DD6"/>
    <w:rsid w:val="00FB7EC9"/>
    <w:rsid w:val="00FC0785"/>
    <w:rsid w:val="00FD286F"/>
    <w:rsid w:val="00FD7A98"/>
    <w:rsid w:val="00FE04CA"/>
    <w:rsid w:val="00FE3AA0"/>
    <w:rsid w:val="00FE5212"/>
    <w:rsid w:val="00FE5CAB"/>
    <w:rsid w:val="00FE7D44"/>
    <w:rsid w:val="00FF0619"/>
    <w:rsid w:val="00FF6340"/>
    <w:rsid w:val="00FF79F9"/>
    <w:rsid w:val="010CA3CB"/>
    <w:rsid w:val="0202B425"/>
    <w:rsid w:val="0204E394"/>
    <w:rsid w:val="029A3D65"/>
    <w:rsid w:val="03154BF5"/>
    <w:rsid w:val="03240082"/>
    <w:rsid w:val="03581931"/>
    <w:rsid w:val="035EBD7C"/>
    <w:rsid w:val="04575C01"/>
    <w:rsid w:val="04B1E106"/>
    <w:rsid w:val="04FFBE7F"/>
    <w:rsid w:val="051DE509"/>
    <w:rsid w:val="054EA492"/>
    <w:rsid w:val="05557C6D"/>
    <w:rsid w:val="05C26768"/>
    <w:rsid w:val="05CC1995"/>
    <w:rsid w:val="0725E65A"/>
    <w:rsid w:val="0729E689"/>
    <w:rsid w:val="07984DB8"/>
    <w:rsid w:val="07EC48C5"/>
    <w:rsid w:val="089AD452"/>
    <w:rsid w:val="08C7650C"/>
    <w:rsid w:val="08D4C41D"/>
    <w:rsid w:val="09479283"/>
    <w:rsid w:val="0968313D"/>
    <w:rsid w:val="09B4D6A3"/>
    <w:rsid w:val="09E6F8D0"/>
    <w:rsid w:val="0A133DFA"/>
    <w:rsid w:val="0A63356D"/>
    <w:rsid w:val="0ABAFFEA"/>
    <w:rsid w:val="0B4E401E"/>
    <w:rsid w:val="0B50A704"/>
    <w:rsid w:val="0BC5507A"/>
    <w:rsid w:val="0D459A85"/>
    <w:rsid w:val="0E3B2801"/>
    <w:rsid w:val="0F4A957F"/>
    <w:rsid w:val="0F67C75F"/>
    <w:rsid w:val="0F78C06D"/>
    <w:rsid w:val="0F9C11AB"/>
    <w:rsid w:val="0FB88A42"/>
    <w:rsid w:val="10B94E94"/>
    <w:rsid w:val="11BD3EA2"/>
    <w:rsid w:val="11DE6FD1"/>
    <w:rsid w:val="11E75CC0"/>
    <w:rsid w:val="11F8DD02"/>
    <w:rsid w:val="1200CB1C"/>
    <w:rsid w:val="131762B5"/>
    <w:rsid w:val="1342D3FE"/>
    <w:rsid w:val="13A025F8"/>
    <w:rsid w:val="155277DA"/>
    <w:rsid w:val="156155CC"/>
    <w:rsid w:val="1592337D"/>
    <w:rsid w:val="15E801F1"/>
    <w:rsid w:val="16935083"/>
    <w:rsid w:val="16FD262D"/>
    <w:rsid w:val="17740A91"/>
    <w:rsid w:val="17ADE823"/>
    <w:rsid w:val="18953499"/>
    <w:rsid w:val="18BDF290"/>
    <w:rsid w:val="1ADA0AA3"/>
    <w:rsid w:val="1B3D27A3"/>
    <w:rsid w:val="1B7E4DD1"/>
    <w:rsid w:val="1BE84E4B"/>
    <w:rsid w:val="1C949BDC"/>
    <w:rsid w:val="1CF9BF22"/>
    <w:rsid w:val="1D9D4562"/>
    <w:rsid w:val="1E228095"/>
    <w:rsid w:val="1F2D3414"/>
    <w:rsid w:val="1F3773CE"/>
    <w:rsid w:val="1F3915C3"/>
    <w:rsid w:val="2095A8DA"/>
    <w:rsid w:val="20E1CA01"/>
    <w:rsid w:val="21151D26"/>
    <w:rsid w:val="211F8BE5"/>
    <w:rsid w:val="2235D5C2"/>
    <w:rsid w:val="23806F4E"/>
    <w:rsid w:val="2414746C"/>
    <w:rsid w:val="244BBA8A"/>
    <w:rsid w:val="26656EDB"/>
    <w:rsid w:val="26EEBB77"/>
    <w:rsid w:val="28194E78"/>
    <w:rsid w:val="28760978"/>
    <w:rsid w:val="28F9382F"/>
    <w:rsid w:val="2946E423"/>
    <w:rsid w:val="2960661F"/>
    <w:rsid w:val="296F3137"/>
    <w:rsid w:val="29BA929F"/>
    <w:rsid w:val="29C7D94D"/>
    <w:rsid w:val="2A13AB5F"/>
    <w:rsid w:val="2A4D6675"/>
    <w:rsid w:val="2AB505CA"/>
    <w:rsid w:val="2C2566D4"/>
    <w:rsid w:val="2C6752A5"/>
    <w:rsid w:val="2C7312C8"/>
    <w:rsid w:val="2CE7114A"/>
    <w:rsid w:val="2DBFDDE0"/>
    <w:rsid w:val="2E360036"/>
    <w:rsid w:val="2E63280C"/>
    <w:rsid w:val="2EDB9C71"/>
    <w:rsid w:val="2F572713"/>
    <w:rsid w:val="2F6909CF"/>
    <w:rsid w:val="3026D644"/>
    <w:rsid w:val="3078195E"/>
    <w:rsid w:val="308FC909"/>
    <w:rsid w:val="30F2F774"/>
    <w:rsid w:val="3121016E"/>
    <w:rsid w:val="316F6760"/>
    <w:rsid w:val="326ACC09"/>
    <w:rsid w:val="32BE13DE"/>
    <w:rsid w:val="33B74359"/>
    <w:rsid w:val="3480B38A"/>
    <w:rsid w:val="34CC6795"/>
    <w:rsid w:val="3642D883"/>
    <w:rsid w:val="36721504"/>
    <w:rsid w:val="3693A1CE"/>
    <w:rsid w:val="36C4D8DB"/>
    <w:rsid w:val="37C97EB1"/>
    <w:rsid w:val="392D3029"/>
    <w:rsid w:val="39448581"/>
    <w:rsid w:val="39B99B4D"/>
    <w:rsid w:val="39D8A3EF"/>
    <w:rsid w:val="3AC53514"/>
    <w:rsid w:val="3B6F008A"/>
    <w:rsid w:val="3BF85A38"/>
    <w:rsid w:val="3C27AF30"/>
    <w:rsid w:val="404271AD"/>
    <w:rsid w:val="4047E573"/>
    <w:rsid w:val="41308702"/>
    <w:rsid w:val="41A7DA60"/>
    <w:rsid w:val="4374641E"/>
    <w:rsid w:val="43F931AE"/>
    <w:rsid w:val="44E0082F"/>
    <w:rsid w:val="4595020F"/>
    <w:rsid w:val="461E07C8"/>
    <w:rsid w:val="46B726F7"/>
    <w:rsid w:val="46DA3CF8"/>
    <w:rsid w:val="46FCEA8B"/>
    <w:rsid w:val="4712EB44"/>
    <w:rsid w:val="4730D270"/>
    <w:rsid w:val="48A494B2"/>
    <w:rsid w:val="48C0ED04"/>
    <w:rsid w:val="4993CD81"/>
    <w:rsid w:val="4A8D66F7"/>
    <w:rsid w:val="4B9B54CE"/>
    <w:rsid w:val="4C692C57"/>
    <w:rsid w:val="4CB981E3"/>
    <w:rsid w:val="4D6658DE"/>
    <w:rsid w:val="4DCD1F65"/>
    <w:rsid w:val="4F5CBF61"/>
    <w:rsid w:val="4F954169"/>
    <w:rsid w:val="4FF2A1E6"/>
    <w:rsid w:val="508C41F1"/>
    <w:rsid w:val="510D6FBD"/>
    <w:rsid w:val="51DB3D7B"/>
    <w:rsid w:val="5275B842"/>
    <w:rsid w:val="532A42A8"/>
    <w:rsid w:val="5357B728"/>
    <w:rsid w:val="53CEF617"/>
    <w:rsid w:val="545DCC70"/>
    <w:rsid w:val="54BB2173"/>
    <w:rsid w:val="550E9301"/>
    <w:rsid w:val="5630B0AC"/>
    <w:rsid w:val="5678AB1C"/>
    <w:rsid w:val="568F2962"/>
    <w:rsid w:val="57578EE8"/>
    <w:rsid w:val="577707A6"/>
    <w:rsid w:val="57DE9D4C"/>
    <w:rsid w:val="57FDB3CB"/>
    <w:rsid w:val="58526C85"/>
    <w:rsid w:val="58DC4EA6"/>
    <w:rsid w:val="58ED7894"/>
    <w:rsid w:val="59EE3CE6"/>
    <w:rsid w:val="5AC0E9F6"/>
    <w:rsid w:val="5AE9AADB"/>
    <w:rsid w:val="5BDF3D75"/>
    <w:rsid w:val="5C3F7B06"/>
    <w:rsid w:val="5C55367D"/>
    <w:rsid w:val="5C7FDDA8"/>
    <w:rsid w:val="5C8ADB73"/>
    <w:rsid w:val="5CB7FC91"/>
    <w:rsid w:val="5DB9F64B"/>
    <w:rsid w:val="5E0B452C"/>
    <w:rsid w:val="5E60C12B"/>
    <w:rsid w:val="5EF2B5AC"/>
    <w:rsid w:val="5EFF24AC"/>
    <w:rsid w:val="5F2D0A44"/>
    <w:rsid w:val="5F3E81DB"/>
    <w:rsid w:val="5F3FA25F"/>
    <w:rsid w:val="61C87316"/>
    <w:rsid w:val="6213F825"/>
    <w:rsid w:val="6271386E"/>
    <w:rsid w:val="62D56A60"/>
    <w:rsid w:val="62F7E445"/>
    <w:rsid w:val="64131382"/>
    <w:rsid w:val="643C6251"/>
    <w:rsid w:val="646D6B6E"/>
    <w:rsid w:val="64C658C2"/>
    <w:rsid w:val="6530EF8D"/>
    <w:rsid w:val="65366353"/>
    <w:rsid w:val="6579B84D"/>
    <w:rsid w:val="657EB280"/>
    <w:rsid w:val="65D832B2"/>
    <w:rsid w:val="663A2A52"/>
    <w:rsid w:val="672BF83A"/>
    <w:rsid w:val="674D7FD6"/>
    <w:rsid w:val="6752A1CA"/>
    <w:rsid w:val="67FDF984"/>
    <w:rsid w:val="67FF7D77"/>
    <w:rsid w:val="6868904F"/>
    <w:rsid w:val="68B65342"/>
    <w:rsid w:val="692B778D"/>
    <w:rsid w:val="6A35817F"/>
    <w:rsid w:val="6A608421"/>
    <w:rsid w:val="6AABA3D5"/>
    <w:rsid w:val="6BBF2680"/>
    <w:rsid w:val="6BE3BBCC"/>
    <w:rsid w:val="6C477436"/>
    <w:rsid w:val="6D8D9A99"/>
    <w:rsid w:val="6DF57C88"/>
    <w:rsid w:val="6E169C08"/>
    <w:rsid w:val="6E7AACCC"/>
    <w:rsid w:val="6E822282"/>
    <w:rsid w:val="6F448B52"/>
    <w:rsid w:val="7002671E"/>
    <w:rsid w:val="7139CF58"/>
    <w:rsid w:val="7181F112"/>
    <w:rsid w:val="7190F803"/>
    <w:rsid w:val="71D76FD6"/>
    <w:rsid w:val="71DC9B4E"/>
    <w:rsid w:val="725AD91A"/>
    <w:rsid w:val="72955471"/>
    <w:rsid w:val="72D6D8D8"/>
    <w:rsid w:val="732345A9"/>
    <w:rsid w:val="737D368F"/>
    <w:rsid w:val="73EE4039"/>
    <w:rsid w:val="740B9571"/>
    <w:rsid w:val="745DFC76"/>
    <w:rsid w:val="748B5152"/>
    <w:rsid w:val="7520E99B"/>
    <w:rsid w:val="76346861"/>
    <w:rsid w:val="7776479E"/>
    <w:rsid w:val="7783EF04"/>
    <w:rsid w:val="77EFE467"/>
    <w:rsid w:val="78E107C3"/>
    <w:rsid w:val="796C0923"/>
    <w:rsid w:val="79A84B19"/>
    <w:rsid w:val="79E3CCF3"/>
    <w:rsid w:val="7A52D2DE"/>
    <w:rsid w:val="7A5935A0"/>
    <w:rsid w:val="7ABAD733"/>
    <w:rsid w:val="7AFA92D6"/>
    <w:rsid w:val="7B902B1F"/>
    <w:rsid w:val="7C204FE2"/>
    <w:rsid w:val="7C78A929"/>
    <w:rsid w:val="7CA94D12"/>
    <w:rsid w:val="7D54F8A5"/>
    <w:rsid w:val="7E36BAC6"/>
    <w:rsid w:val="7F70D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60D42"/>
  <w15:docId w15:val="{1C2549D6-D0E0-48B4-BB37-462B01055A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2">
    <w:name w:val="heading 2"/>
    <w:next w:val="Body"/>
    <w:uiPriority w:val="9"/>
    <w:unhideWhenUsed/>
    <w:qFormat/>
    <w:pPr>
      <w:keepNext/>
      <w:jc w:val="right"/>
      <w:outlineLvl w:val="1"/>
    </w:pPr>
    <w:rPr>
      <w:rFonts w:cs="Arial Unicode MS"/>
      <w:b/>
      <w:bCs/>
      <w:color w:val="0000FF"/>
      <w:sz w:val="22"/>
      <w:szCs w:val="22"/>
      <w:u w:color="0000FF"/>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153"/>
        <w:tab w:val="right" w:pos="8306"/>
      </w:tabs>
    </w:pPr>
    <w:rPr>
      <w:rFonts w:cs="Arial Unicode MS"/>
      <w:color w:val="000000"/>
      <w:sz w:val="24"/>
      <w:szCs w:val="24"/>
      <w:u w:color="000000"/>
      <w:lang w:val="en-US"/>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Body" w:customStyle="1">
    <w:name w:val="Body"/>
    <w:rPr>
      <w:rFonts w:eastAsia="Times New Roman"/>
      <w:color w:val="000000"/>
      <w:sz w:val="24"/>
      <w:szCs w:val="24"/>
      <w:u w:color="000000"/>
    </w:rPr>
  </w:style>
  <w:style w:type="paragraph" w:styleId="Heading" w:customStyle="1">
    <w:name w:val="Heading"/>
    <w:next w:val="Body"/>
    <w:pPr>
      <w:keepNext/>
      <w:jc w:val="right"/>
      <w:outlineLvl w:val="0"/>
    </w:pPr>
    <w:rPr>
      <w:rFonts w:cs="Arial Unicode MS"/>
      <w:color w:val="0000FF"/>
      <w:sz w:val="32"/>
      <w:szCs w:val="32"/>
      <w:u w:color="0000FF"/>
      <w:lang w:val="de-DE"/>
    </w:rPr>
  </w:style>
  <w:style w:type="character" w:styleId="Link" w:customStyle="1">
    <w:name w:val="Link"/>
    <w:rPr>
      <w:color w:val="0000FF"/>
      <w:u w:val="single" w:color="0000FF"/>
    </w:rPr>
  </w:style>
  <w:style w:type="character" w:styleId="Hyperlink0" w:customStyle="1">
    <w:name w:val="Hyperlink.0"/>
    <w:basedOn w:val="Link"/>
    <w:rPr>
      <w:color w:val="000080"/>
      <w:sz w:val="22"/>
      <w:szCs w:val="22"/>
      <w:u w:val="single" w:color="000080"/>
    </w:rPr>
  </w:style>
  <w:style w:type="paragraph" w:styleId="NormalWeb">
    <w:name w:val="Normal (Web)"/>
    <w:pPr>
      <w:spacing w:before="100" w:after="10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1E7F3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7F3C"/>
    <w:rPr>
      <w:rFonts w:ascii="Segoe UI" w:hAnsi="Segoe UI" w:cs="Segoe UI"/>
      <w:sz w:val="18"/>
      <w:szCs w:val="18"/>
      <w:lang w:val="en-US" w:eastAsia="en-US"/>
    </w:rPr>
  </w:style>
  <w:style w:type="character" w:styleId="HeaderChar" w:customStyle="1">
    <w:name w:val="Header Char"/>
    <w:basedOn w:val="DefaultParagraphFont"/>
    <w:link w:val="Header"/>
    <w:uiPriority w:val="99"/>
    <w:rsid w:val="002503F0"/>
    <w:rPr>
      <w:rFonts w:cs="Arial Unicode MS"/>
      <w:color w:val="000000"/>
      <w:sz w:val="24"/>
      <w:szCs w:val="24"/>
      <w:u w:color="000000"/>
      <w:lang w:val="en-US"/>
    </w:rPr>
  </w:style>
  <w:style w:type="character" w:styleId="FooterChar" w:customStyle="1">
    <w:name w:val="Footer Char"/>
    <w:basedOn w:val="DefaultParagraphFont"/>
    <w:link w:val="Footer"/>
    <w:uiPriority w:val="99"/>
    <w:rsid w:val="006D28C7"/>
    <w:rPr>
      <w:rFonts w:cs="Arial Unicode MS"/>
      <w:color w:val="000000"/>
      <w:sz w:val="24"/>
      <w:szCs w:val="24"/>
      <w:u w:color="000000"/>
      <w:lang w:val="en-US"/>
    </w:rPr>
  </w:style>
  <w:style w:type="character" w:styleId="fontstyle01" w:customStyle="1">
    <w:name w:val="fontstyle01"/>
    <w:basedOn w:val="DefaultParagraphFont"/>
    <w:rsid w:val="00E0547C"/>
    <w:rPr>
      <w:rFonts w:hint="default" w:ascii="Calibri-Bold" w:hAnsi="Calibri-Bold"/>
      <w:b/>
      <w:bCs/>
      <w:i w:val="0"/>
      <w:iCs w:val="0"/>
      <w:color w:val="000000"/>
      <w:sz w:val="22"/>
      <w:szCs w:val="22"/>
    </w:rPr>
  </w:style>
  <w:style w:type="character" w:styleId="fontstyle21" w:customStyle="1">
    <w:name w:val="fontstyle21"/>
    <w:basedOn w:val="DefaultParagraphFont"/>
    <w:rsid w:val="00E0547C"/>
    <w:rPr>
      <w:rFonts w:hint="default" w:ascii="Calibri" w:hAnsi="Calibri" w:cs="Calibri"/>
      <w:b w:val="0"/>
      <w:bCs w:val="0"/>
      <w:i w:val="0"/>
      <w:iCs w:val="0"/>
      <w:color w:val="000000"/>
      <w:sz w:val="22"/>
      <w:szCs w:val="22"/>
    </w:rPr>
  </w:style>
  <w:style w:type="paragraph" w:styleId="ListParagraph">
    <w:name w:val="List Paragraph"/>
    <w:basedOn w:val="Normal"/>
    <w:uiPriority w:val="34"/>
    <w:qFormat/>
    <w:rsid w:val="005E1076"/>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pPr>
    <w:rPr>
      <w:rFonts w:eastAsia="Times New Roman"/>
      <w:bdr w:val="none" w:color="auto" w:sz="0" w:space="0"/>
      <w:lang w:eastAsia="en-GB"/>
    </w:rPr>
  </w:style>
  <w:style w:type="paragraph" w:styleId="yiv9263777773msonormal" w:customStyle="1">
    <w:name w:val="yiv9263777773msonormal"/>
    <w:basedOn w:val="Normal"/>
    <w:rsid w:val="00816656"/>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763">
      <w:bodyDiv w:val="1"/>
      <w:marLeft w:val="0"/>
      <w:marRight w:val="0"/>
      <w:marTop w:val="0"/>
      <w:marBottom w:val="0"/>
      <w:divBdr>
        <w:top w:val="none" w:sz="0" w:space="0" w:color="auto"/>
        <w:left w:val="none" w:sz="0" w:space="0" w:color="auto"/>
        <w:bottom w:val="none" w:sz="0" w:space="0" w:color="auto"/>
        <w:right w:val="none" w:sz="0" w:space="0" w:color="auto"/>
      </w:divBdr>
    </w:div>
    <w:div w:id="750204546">
      <w:bodyDiv w:val="1"/>
      <w:marLeft w:val="0"/>
      <w:marRight w:val="0"/>
      <w:marTop w:val="0"/>
      <w:marBottom w:val="0"/>
      <w:divBdr>
        <w:top w:val="none" w:sz="0" w:space="0" w:color="auto"/>
        <w:left w:val="none" w:sz="0" w:space="0" w:color="auto"/>
        <w:bottom w:val="none" w:sz="0" w:space="0" w:color="auto"/>
        <w:right w:val="none" w:sz="0" w:space="0" w:color="auto"/>
      </w:divBdr>
    </w:div>
    <w:div w:id="156513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southminsterpc@yahoo.co.uk"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mailto:southminsterpc@yahoo.co.uk" TargetMode="Externa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57F8-3F87-4FC9-B7FA-28870BED1C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uthminster PC</dc:creator>
  <lastModifiedBy>Jo Jeffery</lastModifiedBy>
  <revision>46</revision>
  <lastPrinted>2022-07-19T07:57:00.0000000Z</lastPrinted>
  <dcterms:created xsi:type="dcterms:W3CDTF">2022-07-19T12:02:00.0000000Z</dcterms:created>
  <dcterms:modified xsi:type="dcterms:W3CDTF">2022-11-22T13:07:53.9977299Z</dcterms:modified>
</coreProperties>
</file>